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31AC21D1" w:rsidR="00B24CA1" w:rsidRPr="003F08B8" w:rsidRDefault="00BC49A7" w:rsidP="003F08B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3F08B8">
        <w:rPr>
          <w:rFonts w:asciiTheme="minorHAnsi" w:hAnsiTheme="minorHAnsi" w:cstheme="minorHAnsi"/>
          <w:sz w:val="20"/>
          <w:szCs w:val="20"/>
        </w:rPr>
        <w:t>Załącznik nr 8</w:t>
      </w:r>
    </w:p>
    <w:p w14:paraId="78E0495D" w14:textId="554C7D13" w:rsidR="003F08B8" w:rsidRDefault="00B24CA1" w:rsidP="003F08B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3F08B8">
        <w:rPr>
          <w:rFonts w:asciiTheme="minorHAnsi" w:hAnsiTheme="minorHAnsi" w:cstheme="minorHAnsi"/>
          <w:sz w:val="20"/>
          <w:szCs w:val="20"/>
        </w:rPr>
        <w:t>d</w:t>
      </w:r>
      <w:r w:rsidR="003F08B8">
        <w:rPr>
          <w:rFonts w:asciiTheme="minorHAnsi" w:hAnsiTheme="minorHAnsi" w:cstheme="minorHAnsi"/>
          <w:sz w:val="20"/>
          <w:szCs w:val="20"/>
        </w:rPr>
        <w:t>o u</w:t>
      </w:r>
      <w:r w:rsidRPr="003F08B8">
        <w:rPr>
          <w:rFonts w:asciiTheme="minorHAnsi" w:hAnsiTheme="minorHAnsi" w:cstheme="minorHAnsi"/>
          <w:sz w:val="20"/>
          <w:szCs w:val="20"/>
        </w:rPr>
        <w:t>chwały</w:t>
      </w:r>
      <w:r w:rsidR="003F08B8">
        <w:rPr>
          <w:rFonts w:asciiTheme="minorHAnsi" w:hAnsiTheme="minorHAnsi" w:cstheme="minorHAnsi"/>
          <w:sz w:val="20"/>
          <w:szCs w:val="20"/>
        </w:rPr>
        <w:t xml:space="preserve"> nr</w:t>
      </w:r>
      <w:r w:rsidR="00C8017E">
        <w:rPr>
          <w:rFonts w:asciiTheme="minorHAnsi" w:hAnsiTheme="minorHAnsi" w:cstheme="minorHAnsi"/>
          <w:sz w:val="20"/>
          <w:szCs w:val="20"/>
        </w:rPr>
        <w:t xml:space="preserve"> 2446</w:t>
      </w:r>
      <w:bookmarkStart w:id="0" w:name="_GoBack"/>
      <w:bookmarkEnd w:id="0"/>
    </w:p>
    <w:p w14:paraId="020EB769" w14:textId="7DC0124A" w:rsidR="00B24CA1" w:rsidRPr="003F08B8" w:rsidRDefault="00B24CA1" w:rsidP="003F08B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3F08B8">
        <w:rPr>
          <w:rFonts w:asciiTheme="minorHAnsi" w:hAnsiTheme="minorHAnsi" w:cstheme="minorHAnsi"/>
          <w:sz w:val="20"/>
          <w:szCs w:val="20"/>
        </w:rPr>
        <w:t>Senatu Uniwersytetu Medycznego</w:t>
      </w:r>
      <w:r w:rsidR="003F08B8">
        <w:rPr>
          <w:rFonts w:asciiTheme="minorHAnsi" w:hAnsiTheme="minorHAnsi" w:cstheme="minorHAnsi"/>
          <w:sz w:val="20"/>
          <w:szCs w:val="20"/>
        </w:rPr>
        <w:t xml:space="preserve"> </w:t>
      </w:r>
      <w:r w:rsidRPr="003F08B8">
        <w:rPr>
          <w:rFonts w:asciiTheme="minorHAnsi" w:hAnsiTheme="minorHAnsi" w:cstheme="minorHAnsi"/>
          <w:sz w:val="20"/>
          <w:szCs w:val="20"/>
        </w:rPr>
        <w:t>w</w:t>
      </w:r>
      <w:r w:rsidR="003F08B8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5603DF3E" w:rsidR="00B24CA1" w:rsidRPr="003F08B8" w:rsidRDefault="00B24CA1" w:rsidP="003F08B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3F08B8">
        <w:rPr>
          <w:rFonts w:asciiTheme="minorHAnsi" w:hAnsiTheme="minorHAnsi" w:cstheme="minorHAnsi"/>
          <w:sz w:val="20"/>
          <w:szCs w:val="20"/>
        </w:rPr>
        <w:t xml:space="preserve">z dnia </w:t>
      </w:r>
      <w:r w:rsidR="00BC49A7" w:rsidRPr="003F08B8">
        <w:rPr>
          <w:rFonts w:asciiTheme="minorHAnsi" w:hAnsiTheme="minorHAnsi" w:cstheme="minorHAnsi"/>
          <w:sz w:val="20"/>
          <w:szCs w:val="20"/>
        </w:rPr>
        <w:t>29 czerwca 2022</w:t>
      </w:r>
      <w:r w:rsidR="00BF35C1" w:rsidRPr="003F08B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E6A74B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5339B4">
        <w:rPr>
          <w:rFonts w:ascii="Times New Roman" w:hAnsi="Times New Roman"/>
          <w:b/>
          <w:sz w:val="24"/>
          <w:szCs w:val="24"/>
        </w:rPr>
        <w:t xml:space="preserve"> Wydział Nauk o Zdrowiu</w:t>
      </w:r>
    </w:p>
    <w:p w14:paraId="7DDB9F3F" w14:textId="4DFDE4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5339B4">
        <w:rPr>
          <w:rFonts w:ascii="Times New Roman" w:hAnsi="Times New Roman"/>
          <w:b/>
          <w:sz w:val="24"/>
          <w:szCs w:val="24"/>
        </w:rPr>
        <w:t xml:space="preserve"> Zdrowie Publiczne (specjalność Zdrowie Populacyjne)</w:t>
      </w:r>
    </w:p>
    <w:p w14:paraId="6D793E6D" w14:textId="31CBDA8F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5339B4">
        <w:rPr>
          <w:rFonts w:ascii="Times New Roman" w:hAnsi="Times New Roman"/>
          <w:b/>
          <w:sz w:val="24"/>
          <w:szCs w:val="24"/>
        </w:rPr>
        <w:t xml:space="preserve"> drugi</w:t>
      </w:r>
    </w:p>
    <w:p w14:paraId="5F5CD641" w14:textId="6D80BFA6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5339B4">
        <w:rPr>
          <w:rFonts w:ascii="Times New Roman" w:hAnsi="Times New Roman"/>
          <w:b/>
          <w:sz w:val="24"/>
          <w:szCs w:val="24"/>
        </w:rPr>
        <w:t xml:space="preserve"> stacjonarne </w:t>
      </w:r>
    </w:p>
    <w:p w14:paraId="079462CB" w14:textId="4886DB3F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5339B4">
        <w:rPr>
          <w:rFonts w:ascii="Times New Roman" w:hAnsi="Times New Roman"/>
          <w:b/>
          <w:sz w:val="24"/>
          <w:szCs w:val="24"/>
        </w:rPr>
        <w:t xml:space="preserve"> 2022/23-2023/24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9C3F091" w:rsidR="00765852" w:rsidRPr="003F08B8" w:rsidRDefault="00641156" w:rsidP="00FE5427">
            <w:pPr>
              <w:tabs>
                <w:tab w:val="left" w:pos="217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F08B8">
              <w:rPr>
                <w:rFonts w:ascii="Times New Roman" w:hAnsi="Times New Roman"/>
                <w:b/>
                <w:sz w:val="24"/>
                <w:szCs w:val="24"/>
              </w:rPr>
              <w:t>Wydział 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27EBA35F" w:rsidR="00FA73B5" w:rsidRPr="003F08B8" w:rsidRDefault="00641156" w:rsidP="00FE54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F08B8">
              <w:rPr>
                <w:rFonts w:ascii="Times New Roman" w:hAnsi="Times New Roman"/>
                <w:b/>
                <w:sz w:val="24"/>
                <w:szCs w:val="24"/>
              </w:rPr>
              <w:t>Zdrowie Publiczne</w:t>
            </w:r>
            <w:r w:rsidR="00BD128B" w:rsidRPr="003F08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303D" w:rsidRPr="003F08B8">
              <w:rPr>
                <w:rFonts w:ascii="Times New Roman" w:hAnsi="Times New Roman"/>
                <w:b/>
                <w:sz w:val="24"/>
                <w:szCs w:val="24"/>
              </w:rPr>
              <w:t xml:space="preserve">(specjalność </w:t>
            </w:r>
            <w:r w:rsidR="0082261C" w:rsidRPr="003F08B8">
              <w:rPr>
                <w:rFonts w:ascii="Times New Roman" w:hAnsi="Times New Roman"/>
                <w:b/>
                <w:sz w:val="24"/>
                <w:szCs w:val="24"/>
              </w:rPr>
              <w:t>Zdrowie Populacyjne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B9E2E91" w:rsidR="00FA73B5" w:rsidRPr="005E0D5B" w:rsidRDefault="00641156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a I</w:t>
            </w:r>
            <w:r w:rsidR="00707530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s</w:t>
            </w:r>
            <w:r w:rsidR="00FE5427">
              <w:rPr>
                <w:rFonts w:ascii="Times New Roman" w:hAnsi="Times New Roman"/>
              </w:rPr>
              <w:t>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41202C47" w:rsidR="00FA73B5" w:rsidRPr="005E0D5B" w:rsidRDefault="00BB637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641156">
              <w:rPr>
                <w:rFonts w:ascii="Times New Roman" w:hAnsi="Times New Roman"/>
              </w:rPr>
              <w:t>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0D50B43" w:rsidR="007A47E9" w:rsidRPr="005E0D5B" w:rsidRDefault="00916DF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641156">
              <w:rPr>
                <w:rFonts w:ascii="Times New Roman" w:hAnsi="Times New Roman"/>
              </w:rPr>
              <w:t>tacjonarne</w:t>
            </w:r>
            <w:r>
              <w:rPr>
                <w:rFonts w:ascii="Times New Roman" w:hAnsi="Times New Roman"/>
              </w:rPr>
              <w:t>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7736FA82" w:rsidR="007A47E9" w:rsidRPr="005E0D5B" w:rsidRDefault="00F60323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B33F12D" w:rsidR="00B51E2B" w:rsidRPr="005E0D5B" w:rsidRDefault="00BF13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B73B7">
              <w:rPr>
                <w:rFonts w:ascii="Times New Roman" w:hAnsi="Times New Roman"/>
              </w:rPr>
              <w:t>125</w:t>
            </w:r>
          </w:p>
        </w:tc>
      </w:tr>
      <w:tr w:rsidR="00B51E2B" w:rsidRPr="005E0D5B" w14:paraId="6A3294DF" w14:textId="77777777" w:rsidTr="000F7CFA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510868DF" w:rsidR="00B51E2B" w:rsidRPr="005E0D5B" w:rsidRDefault="00641156" w:rsidP="000F7C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</w:t>
            </w:r>
            <w:r w:rsidR="00F60323">
              <w:rPr>
                <w:rFonts w:ascii="Times New Roman" w:hAnsi="Times New Roman"/>
              </w:rPr>
              <w:t>wiu</w:t>
            </w:r>
            <w:r w:rsidR="004907E9">
              <w:rPr>
                <w:rFonts w:ascii="Times New Roman" w:hAnsi="Times New Roman"/>
              </w:rPr>
              <w:t xml:space="preserve"> </w:t>
            </w:r>
            <w:r w:rsidR="00421D27">
              <w:rPr>
                <w:rFonts w:ascii="Times New Roman" w:hAnsi="Times New Roman"/>
              </w:rPr>
              <w:t xml:space="preserve">– dyscyplina wiodąca i </w:t>
            </w:r>
            <w:r w:rsidR="00982176">
              <w:rPr>
                <w:rFonts w:ascii="Times New Roman" w:hAnsi="Times New Roman"/>
              </w:rPr>
              <w:t xml:space="preserve"> </w:t>
            </w:r>
            <w:r w:rsidR="00421D27">
              <w:rPr>
                <w:rFonts w:ascii="Times New Roman" w:hAnsi="Times New Roman"/>
              </w:rPr>
              <w:t>N</w:t>
            </w:r>
            <w:r w:rsidR="00982176">
              <w:rPr>
                <w:rFonts w:ascii="Times New Roman" w:hAnsi="Times New Roman"/>
              </w:rPr>
              <w:t xml:space="preserve">auki </w:t>
            </w:r>
            <w:r w:rsidR="00421D27">
              <w:rPr>
                <w:rFonts w:ascii="Times New Roman" w:hAnsi="Times New Roman"/>
              </w:rPr>
              <w:t>M</w:t>
            </w:r>
            <w:r w:rsidR="00982176">
              <w:rPr>
                <w:rFonts w:ascii="Times New Roman" w:hAnsi="Times New Roman"/>
              </w:rPr>
              <w:t>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0B5A499" w:rsidR="00B51E2B" w:rsidRPr="005E0D5B" w:rsidRDefault="00BB637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265A0">
              <w:rPr>
                <w:rFonts w:ascii="Times New Roman" w:hAnsi="Times New Roman"/>
              </w:rPr>
              <w:t>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1E730D5A" w:rsidR="008A2BFB" w:rsidRPr="005E0D5B" w:rsidRDefault="00BB73B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623508C4" w14:textId="4924F4A7" w:rsidR="00B557CB" w:rsidRDefault="00BB73B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2E761F">
              <w:rPr>
                <w:rFonts w:ascii="Times New Roman" w:hAnsi="Times New Roman"/>
                <w:b/>
              </w:rPr>
              <w:t>7</w:t>
            </w:r>
            <w:r w:rsidR="004907E9">
              <w:rPr>
                <w:rFonts w:ascii="Times New Roman" w:hAnsi="Times New Roman"/>
                <w:b/>
              </w:rPr>
              <w:t xml:space="preserve"> </w:t>
            </w:r>
          </w:p>
          <w:p w14:paraId="1A140679" w14:textId="6496C205" w:rsidR="008A2BFB" w:rsidRPr="00B557CB" w:rsidRDefault="004907E9" w:rsidP="00B557CB">
            <w:pPr>
              <w:rPr>
                <w:rFonts w:ascii="Times New Roman" w:hAnsi="Times New Roman"/>
              </w:rPr>
            </w:pPr>
            <w:r w:rsidRPr="00B557CB">
              <w:rPr>
                <w:rFonts w:ascii="Times New Roman" w:hAnsi="Times New Roman"/>
              </w:rPr>
              <w:t>(</w:t>
            </w:r>
            <w:r w:rsidR="002E761F">
              <w:rPr>
                <w:rFonts w:ascii="Times New Roman" w:hAnsi="Times New Roman"/>
              </w:rPr>
              <w:t>3</w:t>
            </w:r>
            <w:r w:rsidR="00B557CB" w:rsidRPr="00B557CB">
              <w:rPr>
                <w:rFonts w:ascii="Times New Roman" w:hAnsi="Times New Roman"/>
              </w:rPr>
              <w:t xml:space="preserve"> praktyki zawodowe + </w:t>
            </w:r>
            <w:r w:rsidR="00BB73B7">
              <w:rPr>
                <w:rFonts w:ascii="Times New Roman" w:hAnsi="Times New Roman"/>
              </w:rPr>
              <w:t>8</w:t>
            </w:r>
            <w:r w:rsidR="002B1A71">
              <w:rPr>
                <w:rFonts w:ascii="Times New Roman" w:hAnsi="Times New Roman"/>
              </w:rPr>
              <w:t>7</w:t>
            </w:r>
            <w:r w:rsidR="00B557CB" w:rsidRPr="00B557CB">
              <w:rPr>
                <w:rFonts w:ascii="Times New Roman" w:hAnsi="Times New Roman"/>
              </w:rPr>
              <w:t xml:space="preserve"> = </w:t>
            </w:r>
            <w:r w:rsidR="00BB73B7">
              <w:rPr>
                <w:rFonts w:ascii="Times New Roman" w:hAnsi="Times New Roman"/>
              </w:rPr>
              <w:t>90</w:t>
            </w:r>
            <w:r w:rsidR="00B557CB" w:rsidRPr="00B557CB">
              <w:rPr>
                <w:rFonts w:ascii="Times New Roman" w:hAnsi="Times New Roman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30EF1486" w:rsidR="008A2BFB" w:rsidRPr="005E0D5B" w:rsidRDefault="002B1A7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60E2A758" w:rsidR="008A2BFB" w:rsidRPr="005E0D5B" w:rsidRDefault="00217FE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7DC476BA" w:rsidR="00786F5F" w:rsidRPr="005E0D5B" w:rsidRDefault="002B1A7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F97BEBC" w:rsidR="00F16554" w:rsidRPr="005E0D5B" w:rsidRDefault="00BB73B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F16554" w:rsidRPr="005E0D5B" w14:paraId="3BD4BE2B" w14:textId="77777777" w:rsidTr="00B557CB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7533CF30" w14:textId="77777777" w:rsidR="00982176" w:rsidRPr="00B557CB" w:rsidRDefault="00982176" w:rsidP="00B557CB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  <w:b/>
              </w:rPr>
              <w:t>Nauki o zdrowiu 90%</w:t>
            </w:r>
          </w:p>
          <w:p w14:paraId="783F9F72" w14:textId="146B9187" w:rsidR="00F16554" w:rsidRPr="00B557CB" w:rsidRDefault="00982176" w:rsidP="00B557CB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  <w:b/>
              </w:rPr>
              <w:t>Nauki medy</w:t>
            </w:r>
            <w:r w:rsidR="00BB73B7">
              <w:rPr>
                <w:rFonts w:ascii="Times New Roman" w:hAnsi="Times New Roman"/>
                <w:b/>
              </w:rPr>
              <w:t>cz</w:t>
            </w:r>
            <w:r w:rsidRPr="00B557CB">
              <w:rPr>
                <w:rFonts w:ascii="Times New Roman" w:hAnsi="Times New Roman"/>
                <w:b/>
              </w:rPr>
              <w:t>ne 1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03A07687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F60323" w:rsidRPr="00B557CB">
              <w:rPr>
                <w:rFonts w:ascii="Times New Roman" w:hAnsi="Times New Roman"/>
                <w:b/>
              </w:rPr>
              <w:sym w:font="Symbol" w:char="F043"/>
            </w:r>
            <w:r w:rsidRPr="00B557CB">
              <w:rPr>
                <w:rFonts w:ascii="Times New Roman" w:hAnsi="Times New Roman"/>
                <w:b/>
              </w:rPr>
              <w:t xml:space="preserve"> </w:t>
            </w:r>
            <w:r w:rsidRPr="001B1656">
              <w:rPr>
                <w:rFonts w:ascii="Times New Roman" w:hAnsi="Times New Roman"/>
              </w:rPr>
              <w:t xml:space="preserve">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6CCBFE82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  <w:b/>
              </w:rPr>
              <w:t xml:space="preserve">       </w:t>
            </w:r>
            <w:r w:rsidR="00F60323" w:rsidRPr="00B557CB">
              <w:rPr>
                <w:rFonts w:ascii="Times New Roman" w:hAnsi="Times New Roman"/>
                <w:b/>
              </w:rPr>
              <w:sym w:font="Symbol" w:char="F043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2261C">
        <w:tc>
          <w:tcPr>
            <w:tcW w:w="495" w:type="dxa"/>
            <w:vAlign w:val="center"/>
          </w:tcPr>
          <w:p w14:paraId="4C593EF5" w14:textId="3C78329C" w:rsidR="00BE181F" w:rsidRPr="005E0D5B" w:rsidRDefault="00BE181F" w:rsidP="00822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2261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68EFB956" w:rsidR="00BE181F" w:rsidRPr="005E0D5B" w:rsidRDefault="00F60323" w:rsidP="0082261C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5E0D5B" w14:paraId="366E0C21" w14:textId="77777777" w:rsidTr="0082261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2261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D41D5EC" w:rsidR="00BE181F" w:rsidRPr="005E0D5B" w:rsidRDefault="00F60323" w:rsidP="0082261C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5DE97CF1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F60323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F60323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F60323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/20</w:t>
      </w:r>
      <w:r w:rsidR="00F60323">
        <w:rPr>
          <w:rFonts w:ascii="Times New Roman" w:hAnsi="Times New Roman"/>
          <w:b/>
          <w:sz w:val="24"/>
          <w:szCs w:val="24"/>
        </w:rPr>
        <w:t>24</w:t>
      </w:r>
    </w:p>
    <w:p w14:paraId="0F808A42" w14:textId="7D54AF2E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F60323">
        <w:rPr>
          <w:rFonts w:ascii="Times New Roman" w:hAnsi="Times New Roman"/>
          <w:b/>
          <w:sz w:val="24"/>
          <w:szCs w:val="24"/>
        </w:rPr>
        <w:t>i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8F76FD" w:rsidRPr="00A838B6" w14:paraId="10805628" w14:textId="77777777" w:rsidTr="008F76F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, 2</w:t>
            </w:r>
          </w:p>
        </w:tc>
      </w:tr>
      <w:tr w:rsidR="008F76FD" w:rsidRPr="00A838B6" w14:paraId="345C4E08" w14:textId="77777777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8F76FD" w:rsidRPr="00A838B6" w:rsidRDefault="008F76FD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8F76FD" w:rsidRPr="00A838B6" w:rsidRDefault="008F76FD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E1F1263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A99044B" w14:textId="77777777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C729F76" w14:textId="522D300B" w:rsidR="008F76FD" w:rsidRPr="00A838B6" w:rsidRDefault="008F76FD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6FD" w:rsidRPr="00A838B6" w14:paraId="031FAE93" w14:textId="7D8D1B67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6608BB1D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27198" w14:textId="62468B8A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awo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CD46C" w14:textId="3FD109B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E04FC" w14:textId="76E210C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1F18A" w14:textId="59D1A05E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5CB36CB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C45B" w14:textId="28CC9C0C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C9B4" w14:textId="50E7863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/o</w:t>
            </w:r>
          </w:p>
        </w:tc>
      </w:tr>
      <w:tr w:rsidR="008F76FD" w:rsidRPr="00A838B6" w14:paraId="180792DC" w14:textId="03C210B6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7FF221F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FFDFD" w14:textId="7DF494AA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konom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ystemów ochrony</w:t>
            </w: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drowia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FA675" w14:textId="3671E24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19E48" w14:textId="1838FFF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230CF" w14:textId="5A02268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4BB3BC2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5882" w14:textId="1539BE98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2A4D" w14:textId="269369B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egz</w:t>
            </w:r>
          </w:p>
        </w:tc>
      </w:tr>
      <w:tr w:rsidR="008F76FD" w:rsidRPr="00A838B6" w14:paraId="5EFEB64C" w14:textId="5543D1F8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11CCF042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9A6DA" w14:textId="2931CA4A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sz w:val="20"/>
                <w:szCs w:val="20"/>
              </w:rPr>
              <w:t>socjologia ogólna i socjologia medycyny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2B55C" w14:textId="0D1F60E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8527" w14:textId="0C47090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51764" w14:textId="1F8D67A8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67AA10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11DE" w14:textId="4A190EF2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94591" w14:textId="6ED8AFF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/o</w:t>
            </w:r>
          </w:p>
        </w:tc>
      </w:tr>
      <w:tr w:rsidR="008F76FD" w:rsidRPr="00A838B6" w14:paraId="3FA3C86E" w14:textId="59CDEAD2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7E29C42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F9D05" w14:textId="73537317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mograf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7C4AD" w14:textId="0D39CAA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0DE10" w14:textId="6754AFE3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3F504" w14:textId="0ECE649C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6D409A7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96E" w14:textId="667F1734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573AF" w14:textId="7BC8E77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/o</w:t>
            </w:r>
          </w:p>
        </w:tc>
      </w:tr>
      <w:tr w:rsidR="008F76FD" w:rsidRPr="00A838B6" w14:paraId="7C5D4FBE" w14:textId="77EAA2ED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23570481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657" w14:textId="57542A9C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sychologi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61F01" w14:textId="133709CC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05CAE" w14:textId="33CD741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A047AB" w14:textId="52DB35A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1AACE70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71D0" w14:textId="444776A9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0FB4" w14:textId="52E6E6E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/o</w:t>
            </w:r>
          </w:p>
        </w:tc>
      </w:tr>
      <w:tr w:rsidR="008F76FD" w:rsidRPr="00A838B6" w14:paraId="1BD36A99" w14:textId="36A8B536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5C5497E9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864" w14:textId="60C8ED19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ostatystyka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D5C5F" w14:textId="109828A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A39E" w14:textId="228BF26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6ACF06" w14:textId="1CB1ACD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0770B10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C835" w14:textId="33864924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9C28" w14:textId="53C5BB0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egz</w:t>
            </w:r>
          </w:p>
        </w:tc>
      </w:tr>
      <w:tr w:rsidR="008F76FD" w:rsidRPr="00A838B6" w14:paraId="6176088F" w14:textId="08D773F9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454B7B0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E45413" w14:textId="11487C77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zdrowie populacji a styl życ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A43B4" w14:textId="75F1BBF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3253" w14:textId="0E9B981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B5D23" w14:textId="0574DA7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31D68B4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61B8" w14:textId="69345ECE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9B99" w14:textId="6FE43B3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egz</w:t>
            </w:r>
          </w:p>
        </w:tc>
      </w:tr>
      <w:tr w:rsidR="008F76FD" w:rsidRPr="00A838B6" w14:paraId="669D19E8" w14:textId="10B0669F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F939CDC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CF55886" w14:textId="24DBA62B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skaźniki zdrowia populacji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51D3C9" w14:textId="275B47E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6AE51" w14:textId="13B9F1F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A53A2" w14:textId="6EEE061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F75195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40191E7" w14:textId="7B5472A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1D6A" w14:textId="5A3AE1DF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044D3" w14:textId="0B83D23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egz</w:t>
            </w:r>
          </w:p>
        </w:tc>
      </w:tr>
      <w:tr w:rsidR="008F76FD" w:rsidRPr="00A838B6" w14:paraId="3DB4E66E" w14:textId="6BA41274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9F31DC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48C2E0" w14:textId="1982774C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bezpieczeństwo danych w ochronie zdrow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68F240" w14:textId="2012E3F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26A26" w14:textId="7667FC8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F1908" w14:textId="5A68523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8030F4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8E2F3CE" w14:textId="2382451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06B7" w14:textId="1FF80C58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E955D" w14:textId="12E8244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/o</w:t>
            </w:r>
          </w:p>
        </w:tc>
      </w:tr>
      <w:tr w:rsidR="008F76FD" w:rsidRPr="00A838B6" w14:paraId="43FE2FF4" w14:textId="4B9D427B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FBFDAF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4007F4" w14:textId="3D275083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medycyna prac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7DEC43" w14:textId="1D1EB31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DB143" w14:textId="67A8FB5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E638E5" w14:textId="0153810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219611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786BABA" w14:textId="4E472DB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6662" w14:textId="09FE47C4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29E43" w14:textId="0689A03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egz</w:t>
            </w:r>
          </w:p>
        </w:tc>
      </w:tr>
      <w:tr w:rsidR="008F76FD" w:rsidRPr="00A838B6" w14:paraId="3885CC49" w14:textId="180C601E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9884B2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275F14" w14:textId="28488A62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pidemiolog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7767DF" w14:textId="55699FC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D8952C" w14:textId="5C636DB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DFBDE8" w14:textId="241629E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85501E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5F326A" w14:textId="5E46B0D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EA17" w14:textId="7B13DBBA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A6F8A" w14:textId="398C5BF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/o</w:t>
            </w:r>
          </w:p>
        </w:tc>
      </w:tr>
      <w:tr w:rsidR="008F76FD" w:rsidRPr="00A838B6" w14:paraId="61D013EC" w14:textId="10C2DEDF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BC6BE5C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281A645" w14:textId="01F18E73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dukacja zdrowotna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D4462F" w14:textId="5D1E074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55DDA" w14:textId="6A4A42F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E70CD" w14:textId="0308CDE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7A44EF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4B36435" w14:textId="3A83990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27DC" w14:textId="3D4FE83F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FE43" w14:textId="7E12C75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/o</w:t>
            </w:r>
          </w:p>
        </w:tc>
      </w:tr>
      <w:tr w:rsidR="008F76FD" w:rsidRPr="00A838B6" w14:paraId="6134043A" w14:textId="5BE9BD84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91C3116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EE09" w14:textId="2AF271C6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promocja zdrow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FAF53" w14:textId="0A221BA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5FE1D" w14:textId="43E8DF0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254DB" w14:textId="5A1BE82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BE49D9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823E013" w14:textId="10F4160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155E" w14:textId="775BDD53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02C" w14:textId="29EA128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egz</w:t>
            </w:r>
          </w:p>
        </w:tc>
      </w:tr>
      <w:tr w:rsidR="008F76FD" w:rsidRPr="00A838B6" w14:paraId="465EA347" w14:textId="1A7FF43D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921375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014479" w14:textId="320381EA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badania naukowe w zdrowiu publiczny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ACAF0C" w14:textId="5DD7724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43812" w14:textId="186DC29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80D25" w14:textId="09EAF7E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0CE8A1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455E6D" w14:textId="08598A7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51B1" w14:textId="62284063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EC1D4" w14:textId="7F91771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/o</w:t>
            </w:r>
          </w:p>
        </w:tc>
      </w:tr>
      <w:tr w:rsidR="008F76FD" w:rsidRPr="00A838B6" w14:paraId="0876EDA7" w14:textId="0683715A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24B3B4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10EB3CB" w14:textId="4B9BB557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konomika ochrony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43D74" w14:textId="2C3F4F1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6424A" w14:textId="57E0722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9DEBB" w14:textId="40BA796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D2A192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8D3EC5" w14:textId="3D50242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DF883" w14:textId="0C82526C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39779" w14:textId="2835AF9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/o</w:t>
            </w:r>
          </w:p>
        </w:tc>
      </w:tr>
      <w:tr w:rsidR="008F76FD" w:rsidRPr="00A838B6" w14:paraId="631CBD6F" w14:textId="26B44D4F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863C805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6FD4C98" w14:textId="2F88A173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język obcy: angielski/niemieck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7048D2" w14:textId="0F2CA10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685D1" w14:textId="3E2A793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68817C" w14:textId="6A47D89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3C54BB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48B45E0" w14:textId="4FF2057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E048834" w14:textId="656D2B85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EA0709" w14:textId="28B0087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/o</w:t>
            </w:r>
          </w:p>
        </w:tc>
      </w:tr>
      <w:tr w:rsidR="008F76FD" w:rsidRPr="00A838B6" w14:paraId="06493368" w14:textId="0911CC28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6284037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345425" w14:textId="27A68043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zdrowie środowiskowe / bezpieczeństwo klimatycz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D0B4D" w14:textId="2AD3513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7461D" w14:textId="1BE4199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49A8C4" w14:textId="15BE0DA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DC4610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78AC00" w14:textId="543A7EA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A6B7430" w14:textId="282B8A39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551667" w14:textId="7791D5C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</w:t>
            </w:r>
          </w:p>
        </w:tc>
      </w:tr>
      <w:tr w:rsidR="008F76FD" w:rsidRPr="00A838B6" w14:paraId="477C89ED" w14:textId="5DB524C3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4341F1D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E9A40B3" w14:textId="399348C1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pozyskiwanie dodatkowych źródeł finansowania w obszarze zdrowia populacyjnego/ międzysektorowa współpraca w zdrowiu populacyjny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B0F076" w14:textId="146198B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05CC1D" w14:textId="6074142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447EF" w14:textId="36F0E6B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F855AC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FB63A7" w14:textId="035C897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52AD209" w14:textId="29627EAE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89157" w14:textId="4662BD1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</w:t>
            </w:r>
          </w:p>
        </w:tc>
      </w:tr>
      <w:tr w:rsidR="008F76FD" w:rsidRPr="00A838B6" w14:paraId="4B3541CC" w14:textId="0F1672D8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B3B3D1C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AA42B45" w14:textId="625AF9B7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strategie zdrowia populacyjnego i  społeczno-ekonomicznego/ polityka zdrowot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CD693" w14:textId="5544AA2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609D72" w14:textId="70994E3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4E24C" w14:textId="52CEC3A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EA6D2E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56B4305" w14:textId="2115085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EF6F155" w14:textId="42A2A81C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950D8B" w14:textId="0ED49A9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</w:t>
            </w:r>
          </w:p>
        </w:tc>
      </w:tr>
      <w:tr w:rsidR="008F76FD" w:rsidRPr="00A838B6" w14:paraId="3913C817" w14:textId="388CB458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7EDD199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8E93E6" w14:textId="572AC702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stawowa opieka zdrowotna w systemie ochrony zdrowia / reformy systemu ochrony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CDD09" w14:textId="2C41909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86D1F" w14:textId="5241159E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F29B6" w14:textId="6134D61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3FF0B9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302DF98" w14:textId="77087D0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048A3C3" w14:textId="75181E46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DBF25A3" w14:textId="26B80CD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</w:t>
            </w:r>
          </w:p>
        </w:tc>
      </w:tr>
      <w:tr w:rsidR="008F76FD" w:rsidRPr="00A838B6" w14:paraId="1755270E" w14:textId="633F62A8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FC49A9C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6C3834" w14:textId="1F21764A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ocena technologii medycznych/zarządzanie  programami zdrowotnymi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B4DB17" w14:textId="2EEDB1F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5BDAD" w14:textId="35DF09B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8A51CB" w14:textId="4305932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709835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8C23B0" w14:textId="208B13F0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341E949" w14:textId="7CBDAEA8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9F60E5" w14:textId="4C07FEE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</w:t>
            </w:r>
          </w:p>
        </w:tc>
      </w:tr>
      <w:tr w:rsidR="008F76FD" w:rsidRPr="00A838B6" w14:paraId="6D4EBAB8" w14:textId="7F568FE7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820AF13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8E94C7C" w14:textId="61C3B133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moduł wolnego wyboru 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8100F" w14:textId="339B473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CCF36" w14:textId="437EB83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63A90" w14:textId="47EA5F5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216806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5A0937C" w14:textId="2195BB6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6C5B4" w14:textId="6BD28B79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1B5313" w14:textId="0F35241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</w:t>
            </w:r>
          </w:p>
        </w:tc>
      </w:tr>
      <w:tr w:rsidR="008F76FD" w:rsidRPr="00A838B6" w14:paraId="41B50482" w14:textId="334FB29E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3249938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E16DC9F" w14:textId="2B71D3D6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moduł wolnego wyboru 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AB387" w14:textId="697EC6F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60DDF" w14:textId="19723D2D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2EF6F5" w14:textId="4BDFF1B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C4F1C4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D7BC118" w14:textId="0076C3A1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BAE33" w14:textId="622B95EA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46DDBB" w14:textId="60D7CF6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</w:t>
            </w:r>
          </w:p>
        </w:tc>
      </w:tr>
      <w:tr w:rsidR="008F76FD" w:rsidRPr="00A838B6" w14:paraId="6208A089" w14:textId="441DBA66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E74E7A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CBA69FF" w14:textId="48D87835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moduł wolnego wyboru C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14703" w14:textId="28E5A08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DFCCD" w14:textId="4E5F7C8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845F2" w14:textId="69481AB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105051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E639EB" w14:textId="78DB033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8EE60" w14:textId="058FE9BD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ED920C" w14:textId="655DBB1A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</w:t>
            </w:r>
          </w:p>
        </w:tc>
      </w:tr>
      <w:tr w:rsidR="008F76FD" w:rsidRPr="00A838B6" w14:paraId="1CA1D717" w14:textId="5F6C6E6B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8765D7D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ED3B42" w14:textId="33885D53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seminarium dyplomowe (magisterskie) 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72B52" w14:textId="59C1402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5A22F" w14:textId="6705EB19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BC428" w14:textId="14FE1BF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A11FA1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4728F3" w14:textId="21BAC748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6FAB45D" w14:textId="1268CE2C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E63590" w14:textId="3B5BF61F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</w:t>
            </w:r>
          </w:p>
        </w:tc>
      </w:tr>
      <w:tr w:rsidR="008F76FD" w:rsidRPr="00A838B6" w14:paraId="2EA19A4A" w14:textId="604CC77F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B3F5CF4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DDB390" w14:textId="11710B5A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seminarium dyplomowe (magisterskie) 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E7AA0" w14:textId="7382D513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F30167" w14:textId="1BF19E84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898584" w14:textId="7A7F381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D3DC2B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B20E7A" w14:textId="7171AEA5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22249" w14:textId="3880E297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4A0B55" w14:textId="14A4AE46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</w:t>
            </w:r>
          </w:p>
        </w:tc>
      </w:tr>
      <w:tr w:rsidR="008F76FD" w:rsidRPr="00A838B6" w14:paraId="55579891" w14:textId="63233186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C9724E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E32DDFF" w14:textId="4DC76A5F" w:rsidR="008F76FD" w:rsidRPr="00A838B6" w:rsidRDefault="008F76FD" w:rsidP="008F76F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praktyka zawodowa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5A4C" w14:textId="77777777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40D91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6C77" w14:textId="77777777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BD37" w14:textId="6EC3AE8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31B25C" w14:textId="000E0B0C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442EC" w14:textId="2F528108" w:rsidR="008F76FD" w:rsidRPr="008F76FD" w:rsidRDefault="008F76FD" w:rsidP="008F76F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76FD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826DC" w14:textId="00701918" w:rsidR="008F76FD" w:rsidRPr="008F76FD" w:rsidRDefault="008F76FD" w:rsidP="008F76FD">
            <w:pPr>
              <w:rPr>
                <w:rFonts w:ascii="Times New Roman" w:hAnsi="Times New Roman"/>
                <w:sz w:val="20"/>
                <w:szCs w:val="20"/>
              </w:rPr>
            </w:pPr>
            <w:r w:rsidRPr="008F76FD">
              <w:t>zal</w:t>
            </w:r>
          </w:p>
        </w:tc>
      </w:tr>
      <w:tr w:rsidR="008F76FD" w:rsidRPr="00A838B6" w14:paraId="55FD3579" w14:textId="668F84D0" w:rsidTr="008F76F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D1570B" w14:textId="77777777" w:rsidR="008F76FD" w:rsidRPr="00A838B6" w:rsidRDefault="008F76FD" w:rsidP="008F76F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053E5A" w14:textId="7D8D2DFE" w:rsidR="008F76FD" w:rsidRPr="00A838B6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praktyka zawodowa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D831" w14:textId="7D98631C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8CF0" w14:textId="2AA38C3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DBC8" w14:textId="0870D8E2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6698" w14:textId="572FB2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3A8E04" w14:textId="488018B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FD28" w14:textId="52473621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AA8DF" w14:textId="1C8CCF2B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t>zal</w:t>
            </w:r>
          </w:p>
        </w:tc>
      </w:tr>
      <w:tr w:rsidR="008F76FD" w:rsidRPr="00A838B6" w14:paraId="4B74CBD9" w14:textId="77777777" w:rsidTr="008F76F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8F76FD" w:rsidRPr="00A838B6" w:rsidRDefault="008F76FD" w:rsidP="008F76F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1B60" w14:textId="3A0D8D26" w:rsidR="008F76FD" w:rsidRPr="008F76FD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FE9A" w14:textId="6320DF3C" w:rsidR="008F76FD" w:rsidRPr="008F76FD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33C9" w14:textId="2C649A63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3027E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690DA2BA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0519814B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743A3EA4" w:rsidR="008F76FD" w:rsidRPr="008F76FD" w:rsidRDefault="008F76FD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5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8F76FD" w:rsidRPr="008F76FD" w:rsidRDefault="008F76FD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6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7FF82895" w14:textId="3F9E75DF" w:rsidR="00926D29" w:rsidRDefault="00926D29" w:rsidP="004F4505"/>
    <w:p w14:paraId="3D1CC95F" w14:textId="146627CB" w:rsidR="000F5E34" w:rsidRDefault="000F5E34" w:rsidP="004F4505"/>
    <w:p w14:paraId="1DDCEA78" w14:textId="77777777" w:rsidR="000F5E34" w:rsidRPr="00204C52" w:rsidRDefault="000F5E34" w:rsidP="000F5E34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/2023 – 2023/2024</w:t>
      </w:r>
    </w:p>
    <w:p w14:paraId="3F1BB68A" w14:textId="316D2ED7" w:rsidR="000F5E34" w:rsidRPr="00204C52" w:rsidRDefault="000F5E34" w:rsidP="000F5E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2536A7C6" w14:textId="65529144" w:rsidR="000F5E34" w:rsidRPr="00204C52" w:rsidRDefault="000F5E34" w:rsidP="000F5E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2E1147E7" w14:textId="68002263" w:rsidR="000F5E34" w:rsidRDefault="000F5E34" w:rsidP="004F450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027E0" w:rsidRPr="00A838B6" w14:paraId="16224A9D" w14:textId="77777777" w:rsidTr="003027E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3F16D4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25BB0C9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299ECE7" w14:textId="6354B20C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3027E0" w:rsidRPr="00A838B6" w14:paraId="78BC86DC" w14:textId="77777777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C9523B4" w14:textId="77777777" w:rsidR="003027E0" w:rsidRPr="00A838B6" w:rsidRDefault="003027E0" w:rsidP="00926D29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08792D9" w14:textId="77777777" w:rsidR="003027E0" w:rsidRPr="00A838B6" w:rsidRDefault="003027E0" w:rsidP="00926D2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C195C3C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3F4359F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BA0E12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BAA54D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644FDE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58C9C5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1416767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528B649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E5B629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889F9BE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C65D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34CBD8B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72105C94" w14:textId="77777777" w:rsidR="003027E0" w:rsidRPr="00A838B6" w:rsidRDefault="003027E0" w:rsidP="00926D2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027E0" w:rsidRPr="00A838B6" w14:paraId="72ABC3B5" w14:textId="2E8F4BF0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38E91BE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0E8C" w14:textId="305E51FE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bioetyk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8CF9AF" w14:textId="43FBA47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38CD5" w14:textId="3F73EB2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EB48D" w14:textId="070BDF73" w:rsidR="003027E0" w:rsidRPr="003027E0" w:rsidRDefault="003027E0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7151A6" w14:textId="4A71B3CF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35631A3" w14:textId="5BA6186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F603" w14:textId="2A8386D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829D" w14:textId="57C5FAE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6AB5D2DB" w14:textId="23E55554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7FEE90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F53C" w14:textId="2D7C3878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9FE05A" w14:textId="417D728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EC992" w14:textId="03E0DF5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79697" w14:textId="58B0AB7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9913AB" w14:textId="7224885C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9467C8" w14:textId="5051875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2346" w14:textId="4200F952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BF012" w14:textId="7927AAAC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027E0" w:rsidRPr="00A838B6" w14:paraId="51039E34" w14:textId="0DF52E1E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67001C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C293B" w14:textId="118F1A1B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zastosowanie epidemiologii społecznej w projektach zdrowia publicznego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6AE54" w14:textId="305726E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 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A8396" w14:textId="38D8A38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6FEBD" w14:textId="118DAC11" w:rsidR="003027E0" w:rsidRPr="003027E0" w:rsidRDefault="003027E0" w:rsidP="008F76F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576C35" w14:textId="2F209F5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DEF509" w14:textId="2DF891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B3490" w14:textId="3D440EB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2712" w14:textId="587C5BC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636DC28E" w14:textId="10EC90A3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D9015E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29C6" w14:textId="39E92E5D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nadzór sanitarno epidemiologiczny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D545E" w14:textId="49308E2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A5FE8" w14:textId="1C32B54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E253E" w14:textId="3E4F1B1C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578CD3" w14:textId="6E07DA5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9C23133" w14:textId="4A1BB61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545D" w14:textId="4217D55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F174D" w14:textId="50D497B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5717F898" w14:textId="5A2908D0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4CDBCC6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9CB8" w14:textId="41A4743C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europejska polityka społeczna i zdrowotna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C1FCD" w14:textId="2BE4B90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CD6F7" w14:textId="59BABBF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76F6CE4" w14:textId="506999D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B13248" w14:textId="018A3EF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E2E1A0" w14:textId="713A8AA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9F80" w14:textId="68C16AD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1CC50" w14:textId="06CCDDE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4E6D9D0D" w14:textId="7713135A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DA8CFC3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3EEF" w14:textId="5D0C0274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komunikacja interpersonalna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64186" w14:textId="5C26E89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C7E55" w14:textId="0D8EFBA1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34755C0" w14:textId="59E8985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B17C8A" w14:textId="4C83134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E03B983" w14:textId="5E504C8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A857" w14:textId="2DD211E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6CB9A" w14:textId="7C690CD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40DAF0FD" w14:textId="4DF89CF4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E2EC7D9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5BEA7" w14:textId="30C7021F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Społeczne i ekonomiczne czynniki globalizacji w zdrowiu populacyjnym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FD8F2" w14:textId="5CA996C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2924F" w14:textId="6568659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3A4BD" w14:textId="104230F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539770" w14:textId="055238FF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E5870B" w14:textId="5632558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854B" w14:textId="2ED11FA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84EFB" w14:textId="651EFAA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50B0C3B8" w14:textId="4925C0F0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A5BF2DA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5FFA" w14:textId="5DA91AE7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psychospołeczne determinanty stylu życia / patologie społeczne i programy terapeutyczne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F9C958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2CF958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BEEB7EF" w14:textId="71AED922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DF2B5DB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770444A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0133BEB" w14:textId="63379C3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EE7605" w14:textId="3FE9BC8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327AE1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A0D424" w14:textId="025DC64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75114" w14:textId="6DCFB043" w:rsidR="003027E0" w:rsidRPr="003027E0" w:rsidRDefault="003027E0" w:rsidP="008F76F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E4A9B" w14:textId="7082FBC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40F6AC5B" w14:textId="50007AB1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8515884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89C2" w14:textId="3B7A003C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marketing usług medycznych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AAE18" w14:textId="76087F31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5A7A9" w14:textId="740BA34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C92D" w14:textId="1DE1698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6B8176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527BF6" w14:textId="66EB0C8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5C04" w14:textId="156B53CF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E283" w14:textId="76E0AE8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027E0" w:rsidRPr="00A838B6" w14:paraId="60C3009F" w14:textId="65613D25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23F070F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EA8C8" w14:textId="5267E25A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strategie programów zdrowotn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DF4CD" w14:textId="300274B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4FE6B" w14:textId="4EE5074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0D37" w14:textId="1E98C57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44C640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77652B0" w14:textId="1DD4A70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F0C64" w14:textId="535201D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9B4C19" w14:textId="56132EBC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3661323A" w14:textId="672CCDB2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FBADAE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2A9F3" w14:textId="76636764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język obcy: angielski/niemieck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7EC2E4" w14:textId="310675C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78915" w14:textId="28744BD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C1B711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  <w:p w14:paraId="4322C5F7" w14:textId="5E1326B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117EAE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35ACE8" w14:textId="22524BEC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1600" w14:textId="4DF65AA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D00B" w14:textId="104DA641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027E0" w:rsidRPr="00A838B6" w14:paraId="48404F97" w14:textId="07EA00D5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9D0BB34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9573" w14:textId="5E825938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adania i strategie marketingowe / kampanie społeczne w ochronie zdrowia 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345BA2" w14:textId="0D6C50D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C1D2E" w14:textId="01E227A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86AEA" w14:textId="45D04C2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5A80ED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010EFEC" w14:textId="4ACD251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F2D3" w14:textId="474AE48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4411" w14:textId="527E37E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6A20F2D1" w14:textId="77B5A6D5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63A20CE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096D94" w14:textId="49A596C7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zarządzenie kryzysowe w ochronie zdrowia/system ostrzegania w ochronie zdrowia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BDB271" w14:textId="3B25505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34D34" w14:textId="42B3FC5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5878D" w14:textId="7878421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0E06E3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02B0410" w14:textId="7C9CD61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AC3C" w14:textId="3CE9A9D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74C24" w14:textId="601906E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656E0F2E" w14:textId="2183C829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1031CB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E182" w14:textId="70963D89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la mediów w zdrowiu populacyjnym / PR w ochronie zdrowia 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20AE0" w14:textId="66F9C98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7F444" w14:textId="2E8103E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B293B7" w14:textId="13D1B8D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D9CA78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3392227" w14:textId="5357F22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013B9" w14:textId="1905DFEE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18D15" w14:textId="3B2AD32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49A8CCCF" w14:textId="5D5B3500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A494C86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9156" w14:textId="4EC3AA87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biologiczne determinanty stylu życia / genetyka w medycynie stylu życi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97637" w14:textId="64D6AF1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246E" w14:textId="234D712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573A99" w14:textId="6DD82011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6FC09F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3D60B8" w14:textId="4A51AB7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14DC" w14:textId="09A0FCE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12798" w14:textId="74F3C6C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018A60FA" w14:textId="1C23B53D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C5EBD3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2F4FA8F" w14:textId="4371DD53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styl życia a zdrowie seksualne / styl życia a kondycja psychicz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11FF" w14:textId="3DE7E2F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83981" w14:textId="3A35515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F2E9D9" w14:textId="7869B8F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01F775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7F243C" w14:textId="60EEFF7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FEBF" w14:textId="6031253A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29CE8" w14:textId="471D95F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201DC98F" w14:textId="204144B1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7117D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E26CADD" w14:textId="1E4085C0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wskaźniki zachowań zdrowotnych w różnych grupach wiekowych / zagrożenia zdrowotne w wybranych grupach wiekowych populacj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17F8D" w14:textId="389F230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71ED0" w14:textId="2525E4F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F5DC30" w14:textId="654CAC6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D1A57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9B87404" w14:textId="10D2DD0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9353" w14:textId="2E2CD8A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B90C6" w14:textId="550DE35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25104BB7" w14:textId="2C941221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CA2D52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439695F" w14:textId="1E20B0EB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duł wolnego wyboru A/udział badaniach naukowych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C3F66" w14:textId="26F3948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8F662" w14:textId="7F2B05FB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C0EEA2" w14:textId="5BC2BE6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8F9F4F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5DF6719" w14:textId="2EE1A30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1C45" w14:textId="272D420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07C61" w14:textId="10D76191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6E146810" w14:textId="5C1DBF32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3560FA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64B30" w14:textId="672FEF74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moduł wolnego wyboru B/udział w badaniach naukow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F275C" w14:textId="1661D4AC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5D3BC" w14:textId="2735AF6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88892" w14:textId="15151B7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1C287F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4A79B6" w14:textId="7666420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1256" w14:textId="5FA79356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C83133" w14:textId="31C6ACC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6357C2DF" w14:textId="4277CB29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FE92C5E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7E40B" w14:textId="35021BF1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moduł wolnego wyboru C/udział w badaniach naukowych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4684A" w14:textId="7A1ADEF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1C71B" w14:textId="5F50BCA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04A20" w14:textId="6163D21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987602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F3F008" w14:textId="34F642D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63C9" w14:textId="48C9DAA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CD9AD" w14:textId="2DE005FF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6278A52F" w14:textId="61919722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8DBDD1F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5BECE9E" w14:textId="2CF6CE7C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seminarium dyplomowe (magisterskie) 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973DD" w14:textId="6F224BB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ED7C6" w14:textId="0B213991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8B5C0" w14:textId="422A5F0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815307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5B09EF" w14:textId="674A4685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003A" w14:textId="10DCE9C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A61D9" w14:textId="0652D318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27DDB662" w14:textId="32BC8871" w:rsidTr="003027E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965F6BB" w14:textId="77777777" w:rsidR="003027E0" w:rsidRPr="00A838B6" w:rsidRDefault="003027E0" w:rsidP="008F76FD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7B74B08" w14:textId="135C2E09" w:rsidR="003027E0" w:rsidRPr="00A838B6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38B6">
              <w:rPr>
                <w:rFonts w:ascii="Times New Roman" w:hAnsi="Times New Roman"/>
                <w:color w:val="000000"/>
                <w:sz w:val="20"/>
                <w:szCs w:val="20"/>
              </w:rPr>
              <w:t>seminarium dyplomowe (magisterskie) 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66FB5" w14:textId="6AC0AC7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71FC" w14:textId="04A35DB0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99481" w14:textId="10A61E4D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C30F66" w14:textId="77777777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32A3AF" w14:textId="7112C0F4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2C12" w14:textId="7C78FA89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D6A8E" w14:textId="3278EFD3" w:rsidR="003027E0" w:rsidRPr="003027E0" w:rsidRDefault="003027E0" w:rsidP="008F76F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2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027E0" w:rsidRPr="00A838B6" w14:paraId="16307C34" w14:textId="77777777" w:rsidTr="003027E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65298B2" w14:textId="77777777" w:rsidR="003027E0" w:rsidRPr="00A838B6" w:rsidRDefault="003027E0" w:rsidP="008F76F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B8AC11" w14:textId="08AB3FEA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217FE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CAE0C5A" w14:textId="59882C00" w:rsidR="003027E0" w:rsidRPr="00A838B6" w:rsidRDefault="00217FE1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C1C9C0D" w14:textId="3848C2FA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09BAA3D" w14:textId="49F95E31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DEC865" w14:textId="09BF2441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BA8343" w14:textId="6449C3A4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4A8081" w14:textId="77777777" w:rsidR="003027E0" w:rsidRPr="00A838B6" w:rsidRDefault="003027E0" w:rsidP="008F76F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838B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</w:tr>
    </w:tbl>
    <w:p w14:paraId="17BAD5D6" w14:textId="77777777" w:rsidR="00926D29" w:rsidRDefault="00926D29" w:rsidP="004F4505"/>
    <w:p w14:paraId="24A69B78" w14:textId="591BB9FC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82261C">
        <w:tc>
          <w:tcPr>
            <w:tcW w:w="846" w:type="dxa"/>
          </w:tcPr>
          <w:p w14:paraId="5D526FC5" w14:textId="7A9F886A" w:rsidR="00CA39E0" w:rsidRPr="00BC1CA0" w:rsidRDefault="001D59E8" w:rsidP="00822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CA39E0">
              <w:rPr>
                <w:rFonts w:ascii="Times New Roman" w:hAnsi="Times New Roman"/>
              </w:rPr>
              <w:t>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82261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82261C">
        <w:tc>
          <w:tcPr>
            <w:tcW w:w="846" w:type="dxa"/>
          </w:tcPr>
          <w:p w14:paraId="1850D5E2" w14:textId="292FD4E9" w:rsidR="00CA39E0" w:rsidRPr="00BC1CA0" w:rsidRDefault="00CA39E0" w:rsidP="00822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82261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82261C">
        <w:tc>
          <w:tcPr>
            <w:tcW w:w="846" w:type="dxa"/>
          </w:tcPr>
          <w:p w14:paraId="0A1A84D4" w14:textId="453515EE" w:rsidR="00CA39E0" w:rsidRPr="00BC1CA0" w:rsidRDefault="001D59E8" w:rsidP="008226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CA39E0">
              <w:rPr>
                <w:rFonts w:ascii="Times New Roman" w:hAnsi="Times New Roman"/>
              </w:rPr>
              <w:t>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82261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5D19983A" w:rsidR="00FA67F8" w:rsidRDefault="00FA67F8" w:rsidP="004F4505"/>
    <w:p w14:paraId="4121C7FA" w14:textId="341C0F82" w:rsidR="000F5E34" w:rsidRDefault="000F5E34">
      <w:r>
        <w:br w:type="page"/>
      </w:r>
    </w:p>
    <w:p w14:paraId="338BC5D2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510"/>
        <w:gridCol w:w="1323"/>
      </w:tblGrid>
      <w:tr w:rsidR="0030511E" w:rsidRPr="0030511E" w14:paraId="5A9C3E17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84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7444A2" w:rsidRPr="001D59E8" w14:paraId="6C297F30" w14:textId="77777777" w:rsidTr="009562EB">
        <w:tc>
          <w:tcPr>
            <w:tcW w:w="668" w:type="pct"/>
            <w:shd w:val="clear" w:color="auto" w:fill="auto"/>
          </w:tcPr>
          <w:p w14:paraId="66612C52" w14:textId="04858A7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3C7A" w14:textId="121D7EC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rezentuje pogłębioną wiedzę z zakresu rozpoznawania podstawowych zagrożeń zdrowia ludności, związanych z jakością środowiska, stylem życia i sposobem żywienia oraz innymi czynnikami ryzyka zdrowotnego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E35F" w14:textId="10963F3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 xml:space="preserve">P7S_WG_1, P7S_WG_2, </w:t>
            </w:r>
          </w:p>
        </w:tc>
      </w:tr>
      <w:tr w:rsidR="007444A2" w:rsidRPr="001D59E8" w14:paraId="77E75452" w14:textId="77777777" w:rsidTr="009562EB">
        <w:tc>
          <w:tcPr>
            <w:tcW w:w="668" w:type="pct"/>
            <w:shd w:val="clear" w:color="auto" w:fill="auto"/>
          </w:tcPr>
          <w:p w14:paraId="0F013FD0" w14:textId="009E6252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CD47" w14:textId="572E8162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metody przeprowadzania wstępnej oceny zagrożeń zdrowia populacji oraz rozpowszechnienia chorób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F7E8" w14:textId="2E26832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, P7S_WG_2</w:t>
            </w:r>
          </w:p>
        </w:tc>
      </w:tr>
      <w:tr w:rsidR="007444A2" w:rsidRPr="001D59E8" w14:paraId="68C691A2" w14:textId="77777777" w:rsidTr="009562EB">
        <w:tc>
          <w:tcPr>
            <w:tcW w:w="668" w:type="pct"/>
            <w:shd w:val="clear" w:color="auto" w:fill="auto"/>
          </w:tcPr>
          <w:p w14:paraId="009AD437" w14:textId="0BFBA0F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F05C" w14:textId="4F59CAB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Opanował szczegółową wiedzę na temat nadzoru sanitarno- epidemiologiczneg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E3FA" w14:textId="42C38D4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, P7S_WG_1</w:t>
            </w:r>
          </w:p>
        </w:tc>
      </w:tr>
      <w:tr w:rsidR="007444A2" w:rsidRPr="001D59E8" w14:paraId="03A906E6" w14:textId="77777777" w:rsidTr="009562EB">
        <w:tc>
          <w:tcPr>
            <w:tcW w:w="668" w:type="pct"/>
            <w:shd w:val="clear" w:color="auto" w:fill="auto"/>
          </w:tcPr>
          <w:p w14:paraId="24CDED50" w14:textId="0EAD512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E5DD" w14:textId="2A0E00DC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głębioną wiedzę na temat organizacji i finansowania systemów ochrony zdrowia w Polsce i na świec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13EB" w14:textId="7643AF4A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, P7S_WG_2</w:t>
            </w:r>
          </w:p>
        </w:tc>
      </w:tr>
      <w:tr w:rsidR="007444A2" w:rsidRPr="001D59E8" w14:paraId="5E09911B" w14:textId="77777777" w:rsidTr="009562EB">
        <w:tc>
          <w:tcPr>
            <w:tcW w:w="668" w:type="pct"/>
            <w:shd w:val="clear" w:color="auto" w:fill="auto"/>
          </w:tcPr>
          <w:p w14:paraId="067A67F2" w14:textId="6BE7F06C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5FD8" w14:textId="3BFF4EE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Ma pogłębioną i rozszerzoną wiedzę w zakresie zagadnień prawno- ekonomicznych, dotyczących funkcjonowania sektora ochrony zdrowia i działających w nim podmiotów gospodarcz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AC67" w14:textId="4C81DA1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48A25EC2" w14:textId="77777777" w:rsidTr="009562EB">
        <w:tc>
          <w:tcPr>
            <w:tcW w:w="668" w:type="pct"/>
            <w:shd w:val="clear" w:color="auto" w:fill="auto"/>
          </w:tcPr>
          <w:p w14:paraId="3010A0A9" w14:textId="71B52FC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43CC" w14:textId="4EF5FCF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Wykazuje znajomość zasad planowania badań oraz nowoczesnych technik zbierania danych i konstrukcji narzędzi badawcz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98C5" w14:textId="4DF77C1B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   P7S_WK_4</w:t>
            </w:r>
          </w:p>
        </w:tc>
      </w:tr>
      <w:tr w:rsidR="007444A2" w:rsidRPr="001D59E8" w14:paraId="2600BFA5" w14:textId="77777777" w:rsidTr="009562EB">
        <w:tc>
          <w:tcPr>
            <w:tcW w:w="668" w:type="pct"/>
            <w:shd w:val="clear" w:color="auto" w:fill="auto"/>
          </w:tcPr>
          <w:p w14:paraId="181A243A" w14:textId="65F7C9E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94263" w14:textId="7777777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Ma poszerzoną wiedzę na temat wnioskowania statystycznego oraz znajomość  metodologii badań naukowych</w:t>
            </w:r>
          </w:p>
          <w:p w14:paraId="3DEC8030" w14:textId="7777777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E9757" w14:textId="7444B4E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   P7S_WK_4 P7S_WK_2</w:t>
            </w:r>
          </w:p>
        </w:tc>
      </w:tr>
      <w:tr w:rsidR="007444A2" w:rsidRPr="001D59E8" w14:paraId="14DD1DAD" w14:textId="77777777" w:rsidTr="009562EB">
        <w:tc>
          <w:tcPr>
            <w:tcW w:w="668" w:type="pct"/>
            <w:shd w:val="clear" w:color="auto" w:fill="auto"/>
          </w:tcPr>
          <w:p w14:paraId="05C4EB05" w14:textId="48850D6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DCA1" w14:textId="335F246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Wykazuje się wiedzą dotycząca znajomości zasad tworzenia i realizowania strategii zdrowia publicznego, polityki zdrowotnej i społecznej na poziomie lokalnym, krajowym i europejski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0713" w14:textId="64040E9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</w:t>
            </w:r>
          </w:p>
        </w:tc>
      </w:tr>
      <w:tr w:rsidR="007444A2" w:rsidRPr="001D59E8" w14:paraId="7EA32DF6" w14:textId="77777777" w:rsidTr="009562EB">
        <w:tc>
          <w:tcPr>
            <w:tcW w:w="668" w:type="pct"/>
            <w:shd w:val="clear" w:color="auto" w:fill="auto"/>
          </w:tcPr>
          <w:p w14:paraId="01C82B0D" w14:textId="278B2E8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3A8FD" w14:textId="7777777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wiedzę na temat procesów interpersonalnych</w:t>
            </w:r>
          </w:p>
          <w:p w14:paraId="772843D9" w14:textId="7777777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C987" w14:textId="52F6A622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7444A2" w:rsidRPr="001D59E8" w14:paraId="4D14A8E1" w14:textId="77777777" w:rsidTr="009562EB">
        <w:tc>
          <w:tcPr>
            <w:tcW w:w="668" w:type="pct"/>
            <w:shd w:val="clear" w:color="auto" w:fill="auto"/>
          </w:tcPr>
          <w:p w14:paraId="5527221D" w14:textId="3433A183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942A" w14:textId="3BC7F09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szerzoną wiedzę o narzędziach informacyjnych i informatycznych, możliwych do wykorzystania przy opracowywaniu i realizacji programów zdrowotnych i społecznych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0319" w14:textId="0064933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2, P7S_WK_4</w:t>
            </w:r>
          </w:p>
        </w:tc>
      </w:tr>
      <w:tr w:rsidR="007444A2" w:rsidRPr="001D59E8" w14:paraId="0570CDB1" w14:textId="77777777" w:rsidTr="009562EB">
        <w:tc>
          <w:tcPr>
            <w:tcW w:w="668" w:type="pct"/>
            <w:shd w:val="clear" w:color="auto" w:fill="auto"/>
          </w:tcPr>
          <w:p w14:paraId="2C9F8E90" w14:textId="4B88207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0774" w14:textId="40521B2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zagadnienia dotyczące teoretycznych podstaw i metod badań przekonań i zachowań zdrowotnych oraz procesu zmiany i kształtowania zachowań zdrowotn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9826" w14:textId="28E830D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7444A2" w:rsidRPr="001D59E8" w14:paraId="20A84DC9" w14:textId="77777777" w:rsidTr="009562EB">
        <w:tc>
          <w:tcPr>
            <w:tcW w:w="668" w:type="pct"/>
            <w:shd w:val="clear" w:color="auto" w:fill="auto"/>
          </w:tcPr>
          <w:p w14:paraId="538F9FAB" w14:textId="7BCFBA6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4EF1" w14:textId="6B3017C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Ma pogłębioną wiedzę na temat tworzenia i realizacji, a także oceny wpływu programów społecznych i profilaktycznych na zdrow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5BFF" w14:textId="2F0C227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7444A2" w:rsidRPr="001D59E8" w14:paraId="0E14518B" w14:textId="77777777" w:rsidTr="009562EB">
        <w:tc>
          <w:tcPr>
            <w:tcW w:w="668" w:type="pct"/>
            <w:shd w:val="clear" w:color="auto" w:fill="auto"/>
          </w:tcPr>
          <w:p w14:paraId="73BCCD24" w14:textId="323DB623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D5F7" w14:textId="04812E7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Rozumie wzajemne relacje między procesem politycznym i efektywnym działaniem na rzecz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302E" w14:textId="6AE04539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2511EC35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C890C80" w14:textId="1A2A668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5D85" w14:textId="67ACFEA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9B0B" w14:textId="72B1EE7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, P7S_WG_1</w:t>
            </w:r>
          </w:p>
        </w:tc>
      </w:tr>
      <w:tr w:rsidR="007444A2" w:rsidRPr="001D59E8" w14:paraId="0A200E0F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B9F86B8" w14:textId="79635CE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1609" w14:textId="73EEF435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różne przykłady środowiskowych programów profilaktycznych oraz możliwości ich aplikacj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4545" w14:textId="311B98C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7444A2" w:rsidRPr="001D59E8" w14:paraId="513B9AFC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8768844" w14:textId="0ABFF59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67AC9" w14:textId="013C59C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głębioną wiedzę, dotyczącą funkcjonowania  podmiotów odpowiedzialnych za działania prospołeczne oraz monitorowania realizowanych przez nie strategii rozwiązywania problemów społeczn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41F1" w14:textId="034DC1B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, P7S_WK_1</w:t>
            </w:r>
          </w:p>
        </w:tc>
      </w:tr>
      <w:tr w:rsidR="007444A2" w:rsidRPr="001D59E8" w14:paraId="688C4F08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E50F7B5" w14:textId="590CBAA8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BAE4" w14:textId="5861A112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D7206" w14:textId="346D1F8F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1B880BAE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2ACEA72C" w14:textId="596079A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01481" w14:textId="6526F6AB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rytycznie ocenia główne trendy i projekty w zdrowiu publicznym oraz promocji zdrowia, w kontekście lokalnym i krajowym, a także w europejskiej i światowej perspektyw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F8AAF" w14:textId="22D1EE8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73CFC1F5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628FC69" w14:textId="6AB8031C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1420" w14:textId="305C3C1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zasady i uwarunkowania alokacji zasobów na wszystkich poziomach organizacyjnych ochrony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CA26" w14:textId="5D7AF070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47CDD5D6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58A27CFD" w14:textId="5066D29A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CDA6" w14:textId="13AA369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wiedzę na temat uwarunkowań i metod planowania i zarządzania strategicznego na różnych poziomach organizacyjnych systemu ochrony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4E0C" w14:textId="03FCEDC4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7444A2" w:rsidRPr="001D59E8" w14:paraId="6349CA8F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53BC1F4" w14:textId="193A207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C8C33" w14:textId="65FB5748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wiedzę na temat czynników warunkujących skuteczne i efektywne zarządzanie zasobami ludzkim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6335" w14:textId="765042E3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3, P7S_WK_1</w:t>
            </w:r>
          </w:p>
        </w:tc>
      </w:tr>
      <w:tr w:rsidR="007444A2" w:rsidRPr="001D59E8" w14:paraId="23053BC5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5DFEBC06" w14:textId="0023079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00AAC" w14:textId="5AE6C88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 xml:space="preserve">Posiada wiedzę o źródłach rzetelnej informacji naukowej oraz koncepcjach tworzenia możliwych modeli przepływu informacji w ochronie zdrowia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62FD2" w14:textId="62A8B8D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2, P7S_WK_4</w:t>
            </w:r>
          </w:p>
        </w:tc>
      </w:tr>
      <w:tr w:rsidR="007444A2" w:rsidRPr="001D59E8" w14:paraId="1D03C4DF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7F3BEAD2" w14:textId="7DC8F73C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C8761" w14:textId="21C1A9CA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Rozumie podstawowe zasady i rolę kształtowania kultury bezpieczeństwa i higieny pracy w systemach zarządza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6F47" w14:textId="1D9B80E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7444A2" w:rsidRPr="001D59E8" w14:paraId="2C87B3FF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54C2F83" w14:textId="71ADD61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7CE6" w14:textId="34FA3F71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F5047" w14:textId="7F608FD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7444A2" w:rsidRPr="001D59E8" w14:paraId="656849C2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0AC80C73" w14:textId="4FE023C8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57B1" w14:textId="64C98B3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wiedzę o zasadach korzystania z prawa własności intelektualnej w funkcjonowaniu jednostek ochrony zdrowia (m. in. prawa autorskie, prawa własności przemysłowej, ochrona baz danych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F8D2" w14:textId="22EEBBD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7444A2" w:rsidRPr="001D59E8" w14:paraId="2A7DAB1B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CE27D87" w14:textId="551057B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8D04" w14:textId="6F0301D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na poziomie rozszerzonym metody analiz ekonomicznych, w tym rachunku kosztów, stosowane w ochronie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BEB9" w14:textId="616B866D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7444A2" w:rsidRPr="001D59E8" w14:paraId="024E1FC5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EDB68CD" w14:textId="7510E946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0694B" w14:textId="24D20EEE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wiedzę o zasadach konstruowania i pisania raportów oraz prac naukow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466F2" w14:textId="2993748A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2</w:t>
            </w:r>
          </w:p>
        </w:tc>
      </w:tr>
      <w:tr w:rsidR="007444A2" w:rsidRPr="001D59E8" w14:paraId="5E5CD56C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219F3DD" w14:textId="7976136F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42F3" w14:textId="41D480E9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Ma rozszerzoną wiedzę o charakterze zdrowia publicznego jako dyscypliny naukowej oraz  jego miejsca w systemie nauk i relacji do innych nauk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19B4" w14:textId="10624097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</w:t>
            </w:r>
          </w:p>
        </w:tc>
      </w:tr>
      <w:tr w:rsidR="007444A2" w:rsidRPr="001D59E8" w14:paraId="5CAF3787" w14:textId="77777777" w:rsidTr="009562EB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C46132F" w14:textId="2454A172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2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AD6EE" w14:textId="5DC25BEB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głębioną znajomość budowy i czynności poszczególnych układów oraz narządów, w zakresie dziedzin nauki i dyscyplin naukowych, niezbędnych dla studiowanego kierunku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42EAB" w14:textId="044D277B" w:rsidR="007444A2" w:rsidRPr="001D59E8" w:rsidRDefault="007444A2" w:rsidP="007444A2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2</w:t>
            </w:r>
          </w:p>
        </w:tc>
      </w:tr>
      <w:tr w:rsidR="007444A2" w:rsidRPr="001D59E8" w14:paraId="2B4877C7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010E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3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2B5C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pogłębioną wiedzę na temat polskich i międzynarodowych standardów jakości w podmiotach wykonujących działalność lecznicz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47E2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G_1   P7S_WK_1</w:t>
            </w:r>
          </w:p>
        </w:tc>
      </w:tr>
      <w:tr w:rsidR="007444A2" w:rsidRPr="001D59E8" w14:paraId="3638D279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DC7F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W3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2A764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fundamentalne dylematy współczesnych cywilizacji w kontekście kulturowym, etnicznym i religijny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C6419" w14:textId="77777777" w:rsidR="007444A2" w:rsidRPr="001D59E8" w:rsidRDefault="007444A2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WK_1</w:t>
            </w:r>
          </w:p>
        </w:tc>
      </w:tr>
      <w:tr w:rsidR="0030511E" w:rsidRPr="001D59E8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1D59E8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D59E8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1D59E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1D59E8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9562EB" w:rsidRPr="001D59E8" w14:paraId="3A275527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1EF9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0907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31D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1, P7S_UK_3</w:t>
            </w:r>
          </w:p>
        </w:tc>
      </w:tr>
      <w:tr w:rsidR="009562EB" w:rsidRPr="001D59E8" w14:paraId="0F6990B0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896B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95F4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planować procesy komunikacyjne tak, aby osiągać wyznaczone ce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8171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O_1</w:t>
            </w:r>
          </w:p>
        </w:tc>
      </w:tr>
      <w:tr w:rsidR="009562EB" w:rsidRPr="001D59E8" w14:paraId="53EA028F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7219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11D5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umiejętności oceniania jakości i skuteczności komunikowania na różnych poziomach</w:t>
            </w:r>
          </w:p>
          <w:p w14:paraId="7266EFAB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6469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O_1, P7S_UK_1</w:t>
            </w:r>
          </w:p>
        </w:tc>
      </w:tr>
      <w:tr w:rsidR="009562EB" w:rsidRPr="001D59E8" w14:paraId="1E50FAAB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FE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DBB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 xml:space="preserve">Wykorzystuje wiedzę teoretyczną, dostrzega, obserwuje i interpretuje zjawiska w zakresie zdrowia populacji, pogłębione i wzbogacone o wyjaśnienie wzajemnych relacji między zdrowiem, a czynnikami społeczno- ekonomicznymi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D9E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1</w:t>
            </w:r>
          </w:p>
        </w:tc>
      </w:tr>
      <w:tr w:rsidR="009562EB" w:rsidRPr="001D59E8" w14:paraId="7045A684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33F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176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7202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O_2, P7S_UW_3, P7S_UW_4</w:t>
            </w:r>
          </w:p>
        </w:tc>
      </w:tr>
      <w:tr w:rsidR="009562EB" w:rsidRPr="001D59E8" w14:paraId="3D469515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1675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4DC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przedstawić wyniki badań w postaci samodzielnie przygotowanej prezentacji, raportu, rozprawy, referatu, zawierających opis i uzasadnienie celu pracy, przyjętą metodologię, wyniki oraz ich znaczenie na tle innych podobnych bada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01B7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W_3, P7S_UW_1</w:t>
            </w:r>
          </w:p>
        </w:tc>
      </w:tr>
      <w:tr w:rsidR="009562EB" w:rsidRPr="001D59E8" w14:paraId="6A95CA88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2B0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BB0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lanuje, wdraża, monitoruje, ewaluuje i ocenia programy w obszarze zdrowia publicznego, działalności profilaktycznej, informacyjnej, edukacyjnej oraz szkoleniow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F5AD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W_3</w:t>
            </w:r>
          </w:p>
        </w:tc>
      </w:tr>
      <w:tr w:rsidR="009562EB" w:rsidRPr="001D59E8" w14:paraId="31D41D69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B7B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FDE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wyciągać wnioski na temat wpływu polityki zdrowotnej państwa na funkcjonowanie programów profilaktycznych i inne polityk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89B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W_4</w:t>
            </w:r>
          </w:p>
        </w:tc>
      </w:tr>
      <w:tr w:rsidR="009562EB" w:rsidRPr="001D59E8" w14:paraId="0301AFC2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016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0E4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umiejętność samodzielnego proponowania rozwiązań konkretnego problemu i przeprowadzenia procedury podjęcia rozstrzygnięć w tym zakresie</w:t>
            </w:r>
          </w:p>
          <w:p w14:paraId="7D2C89EB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F66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W_3, P7S_UW_4</w:t>
            </w:r>
          </w:p>
        </w:tc>
      </w:tr>
      <w:tr w:rsidR="009562EB" w:rsidRPr="001D59E8" w14:paraId="79B49E6E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582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BBB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12A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W_4</w:t>
            </w:r>
          </w:p>
        </w:tc>
      </w:tr>
      <w:tr w:rsidR="009562EB" w:rsidRPr="001D59E8" w14:paraId="3466FD70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D547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CD4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pracować w grupie nad strategią rozwiązania wybranego problemu dotyczącego zdrowia publ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DC86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1, P7S_UK_2</w:t>
            </w:r>
          </w:p>
        </w:tc>
      </w:tr>
      <w:tr w:rsidR="009562EB" w:rsidRPr="001D59E8" w14:paraId="696C926F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75CB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F13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Wyraża opinie na temat mechanizmów wdrażania programów polityki zdrowotn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D09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K_1</w:t>
            </w:r>
          </w:p>
        </w:tc>
      </w:tr>
      <w:tr w:rsidR="009562EB" w:rsidRPr="001D59E8" w14:paraId="691A052F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900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39D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7F6A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1, P7S_UO_1</w:t>
            </w:r>
          </w:p>
        </w:tc>
      </w:tr>
      <w:tr w:rsidR="009562EB" w:rsidRPr="001D59E8" w14:paraId="638D1226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9B2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8189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Analizuje dostępne dane w celu wyjaśnienia społeczno- ekonomicznych czynników wpływających na zdrowie</w:t>
            </w:r>
          </w:p>
          <w:p w14:paraId="5E1156B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4EB3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K_1, P7S_UW_1</w:t>
            </w:r>
          </w:p>
        </w:tc>
      </w:tr>
      <w:tr w:rsidR="009562EB" w:rsidRPr="001D59E8" w14:paraId="70CBCF6F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35F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14D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przeprowadzić krytyczną analizę i interpretację ekspertyz, raportów z zakresu polityki zdrowotnej, ekonomiki zdrowia, stanu zdrowia społeczeństwa</w:t>
            </w:r>
          </w:p>
          <w:p w14:paraId="57F5A34D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  <w:p w14:paraId="0586973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F572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W_4, P7S_UW_1, P7S_UW_3</w:t>
            </w:r>
          </w:p>
        </w:tc>
      </w:tr>
      <w:tr w:rsidR="009562EB" w:rsidRPr="001D59E8" w14:paraId="2DED1F25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B7E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0CC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Identyfikuje bariery w edukacji zdrowotnej  populacji, bazując na teoriach zmian społecznych oraz stosuje właściwe metody i umiejętności komunikacyjne w procesie dydaktycz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7C0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1, P7S_UW_3</w:t>
            </w:r>
          </w:p>
        </w:tc>
      </w:tr>
      <w:tr w:rsidR="009562EB" w:rsidRPr="001D59E8" w14:paraId="27AE69CD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A42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8AF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dejmuje działania na rzecz zwiększania świadomości społecznej w zakresie zdrowia i bezpieczeństwa prac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157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O_2</w:t>
            </w:r>
          </w:p>
        </w:tc>
      </w:tr>
      <w:tr w:rsidR="009562EB" w:rsidRPr="001D59E8" w14:paraId="3BCEFDE3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ADF2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F9E7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 xml:space="preserve">Potrafi ocenić sytuację finansową jednostki opieki zdrowotnej </w:t>
            </w:r>
          </w:p>
          <w:p w14:paraId="4ACDD65A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26D1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_3, P7S_UW_3</w:t>
            </w:r>
          </w:p>
        </w:tc>
      </w:tr>
      <w:tr w:rsidR="009562EB" w:rsidRPr="001D59E8" w14:paraId="21DA5916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BEC4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1BB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umiejętność doboru i stosowania narzędzi informatycznych, wykorzystywanych w planowaniu i realizacji programów i zdrowotnych i społe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7794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W_1, P7S_UW_3</w:t>
            </w:r>
          </w:p>
        </w:tc>
      </w:tr>
      <w:tr w:rsidR="009562EB" w:rsidRPr="001D59E8" w14:paraId="04F9BF26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5F42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EA6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umiejętność wykorzystywania wiedzy teoretycznej do wdrażania w jednostkach ochrony zdrowia struktur bezpieczeństwa danych osobowych , w tym danych med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075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O_2, P7S_UW_4</w:t>
            </w:r>
          </w:p>
        </w:tc>
      </w:tr>
      <w:tr w:rsidR="009562EB" w:rsidRPr="001D59E8" w14:paraId="2139A77B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BD56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96B5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ługuje się językiem obcym na poziomie B2+ Europejskiego Systemu Opisu Kształcenia Językow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915E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K3</w:t>
            </w:r>
          </w:p>
        </w:tc>
      </w:tr>
      <w:tr w:rsidR="009562EB" w:rsidRPr="001D59E8" w14:paraId="649D0BE8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D57A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8136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siada zaawansowane umiejętności kierowania i realizowania zajęć rekreacyjnych, zdrowotnych, sportowych lub estetyki zachowań ruchowych w pracy z różnymi grupami społeczny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D0EF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W2   P7S_UW_5</w:t>
            </w:r>
          </w:p>
        </w:tc>
      </w:tr>
      <w:tr w:rsidR="009562EB" w:rsidRPr="001D59E8" w14:paraId="788F70A8" w14:textId="77777777" w:rsidTr="009562EB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AE20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0294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opracować programy poprawy jakości</w:t>
            </w:r>
          </w:p>
          <w:p w14:paraId="6B2EB278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831A" w14:textId="77777777" w:rsidR="009562EB" w:rsidRPr="001D59E8" w:rsidRDefault="009562EB" w:rsidP="00EB220E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UW_1  P7S_UW_2</w:t>
            </w:r>
          </w:p>
        </w:tc>
      </w:tr>
      <w:tr w:rsidR="0030511E" w:rsidRPr="001D59E8" w14:paraId="779DD227" w14:textId="77777777" w:rsidTr="00AD63D2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1D59E8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D59E8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1D59E8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1D59E8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9562EB" w:rsidRPr="001D59E8" w14:paraId="04904C37" w14:textId="77777777" w:rsidTr="00EB220E">
        <w:tc>
          <w:tcPr>
            <w:tcW w:w="668" w:type="pct"/>
            <w:shd w:val="clear" w:color="auto" w:fill="auto"/>
          </w:tcPr>
          <w:p w14:paraId="7C940991" w14:textId="1603A630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63FF2FD" w14:textId="250B36F6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6E59C2BA" w14:textId="3A4845B2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1</w:t>
            </w:r>
          </w:p>
        </w:tc>
      </w:tr>
      <w:tr w:rsidR="009562EB" w:rsidRPr="001D59E8" w14:paraId="70EC9DF6" w14:textId="77777777" w:rsidTr="00EB220E">
        <w:tc>
          <w:tcPr>
            <w:tcW w:w="668" w:type="pct"/>
            <w:shd w:val="clear" w:color="auto" w:fill="auto"/>
          </w:tcPr>
          <w:p w14:paraId="2EC88A29" w14:textId="7022F51E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E6918DD" w14:textId="082273AB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rzejawia zainteresowanie problemami polityki społecznej i zdrowotnej oraz zaangażowanie w promocję zdrowia publicznego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00EBCB8D" w14:textId="2CBC1833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1, P7S_KK_2, P7S_KR_2</w:t>
            </w:r>
          </w:p>
        </w:tc>
      </w:tr>
      <w:tr w:rsidR="009562EB" w:rsidRPr="001D59E8" w14:paraId="697B4770" w14:textId="77777777" w:rsidTr="00EB220E">
        <w:tc>
          <w:tcPr>
            <w:tcW w:w="668" w:type="pct"/>
            <w:shd w:val="clear" w:color="auto" w:fill="auto"/>
          </w:tcPr>
          <w:p w14:paraId="4074D9FC" w14:textId="61822780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DDB620D" w14:textId="59324219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Buduje relację partnerską, jako podstawę interwencji środowiskowej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444D6DD4" w14:textId="781EA8CC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9562EB" w:rsidRPr="001D59E8" w14:paraId="24F5023E" w14:textId="77777777" w:rsidTr="00EB220E">
        <w:tc>
          <w:tcPr>
            <w:tcW w:w="668" w:type="pct"/>
            <w:shd w:val="clear" w:color="auto" w:fill="auto"/>
          </w:tcPr>
          <w:p w14:paraId="39708355" w14:textId="3AB2EC65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7D23B528" w14:textId="77777777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Ma świadomość pełnionej roli społecznej</w:t>
            </w:r>
          </w:p>
          <w:p w14:paraId="2C6B2015" w14:textId="77777777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14:paraId="24BA950E" w14:textId="5DE9B0E5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, P7S_KK_1, P7S_KR_1</w:t>
            </w:r>
          </w:p>
        </w:tc>
      </w:tr>
      <w:tr w:rsidR="009562EB" w:rsidRPr="001D59E8" w14:paraId="7747631A" w14:textId="77777777" w:rsidTr="00EB220E">
        <w:tc>
          <w:tcPr>
            <w:tcW w:w="668" w:type="pct"/>
            <w:shd w:val="clear" w:color="auto" w:fill="auto"/>
          </w:tcPr>
          <w:p w14:paraId="6663DB4A" w14:textId="13BADD01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1FE08CC3" w14:textId="02BD3C05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Angażuje się we współpracę z agencjami rządowymi i organizacjami pożytku publicznego w działaniach na rzecz poprawy stylu życia społeczeństwa i profilaktyki chorób cywilizacyjnych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0484D761" w14:textId="30B43853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1,  P7S_KO</w:t>
            </w:r>
          </w:p>
        </w:tc>
      </w:tr>
      <w:tr w:rsidR="009562EB" w:rsidRPr="001D59E8" w14:paraId="7C4A3FF7" w14:textId="77777777" w:rsidTr="00EB220E">
        <w:tc>
          <w:tcPr>
            <w:tcW w:w="668" w:type="pct"/>
            <w:shd w:val="clear" w:color="auto" w:fill="auto"/>
          </w:tcPr>
          <w:p w14:paraId="08B1C580" w14:textId="46753CEF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26F26617" w14:textId="1AAF6582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Cechuje się skutecznością w zarządzaniu czasem własnym i współpracownik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3C4348BD" w14:textId="55D5E70B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9562EB" w:rsidRPr="001D59E8" w14:paraId="38DC4818" w14:textId="77777777" w:rsidTr="00EB220E">
        <w:tc>
          <w:tcPr>
            <w:tcW w:w="668" w:type="pct"/>
            <w:shd w:val="clear" w:color="auto" w:fill="auto"/>
          </w:tcPr>
          <w:p w14:paraId="4784E79B" w14:textId="43299E7D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0B60F55" w14:textId="2EB1EDFD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 odpowiedzialnie projektować zadania, przeznaczone dla kierowanej przez siebie grupy oraz wyjaśnić wymagania stawiane personelowi, w tym uwarunkowania planowania pracy zespołu w celu zapewnienia realizacji potrzeb klientów/ pacjent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3770A8A" w14:textId="7B03CECF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,  P7S_KR_1</w:t>
            </w:r>
          </w:p>
        </w:tc>
      </w:tr>
      <w:tr w:rsidR="009562EB" w:rsidRPr="001D59E8" w14:paraId="20744486" w14:textId="77777777" w:rsidTr="00EB220E">
        <w:tc>
          <w:tcPr>
            <w:tcW w:w="668" w:type="pct"/>
            <w:shd w:val="clear" w:color="auto" w:fill="auto"/>
          </w:tcPr>
          <w:p w14:paraId="75C69336" w14:textId="19EDAFF7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E0A7E4B" w14:textId="4E8445A3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Docenia rolę dobrych praktyk w zakresie eliminacji zagrożeń w środowisku pracy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539BF0DE" w14:textId="43704CD1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, P7S_KR_2,</w:t>
            </w:r>
          </w:p>
        </w:tc>
      </w:tr>
      <w:tr w:rsidR="009562EB" w:rsidRPr="001D59E8" w14:paraId="3F6CC9AC" w14:textId="77777777" w:rsidTr="00EB220E">
        <w:tc>
          <w:tcPr>
            <w:tcW w:w="668" w:type="pct"/>
            <w:shd w:val="clear" w:color="auto" w:fill="auto"/>
          </w:tcPr>
          <w:p w14:paraId="27759449" w14:textId="153BFA45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64C6728F" w14:textId="38FCE576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otrafi, w szerokim zakresie, formułować przejrzyste i szczegółowe wypowiedzi ustne i pisemne, a także wyjaśniać swoje stanowisko w sprawach będących przedmiotem dyskusji, rozważając zalety i wady różnych rozwiązań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2C25C113" w14:textId="58FBA2C7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2, P7S_KR_1</w:t>
            </w:r>
          </w:p>
        </w:tc>
      </w:tr>
      <w:tr w:rsidR="009562EB" w:rsidRPr="001D59E8" w14:paraId="3D9B35ED" w14:textId="77777777" w:rsidTr="00EB220E">
        <w:tc>
          <w:tcPr>
            <w:tcW w:w="668" w:type="pct"/>
            <w:shd w:val="clear" w:color="auto" w:fill="auto"/>
          </w:tcPr>
          <w:p w14:paraId="4B81A82C" w14:textId="52746A72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10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481D6DE9" w14:textId="57246616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Umie samodzielnie zdobywać wiedzę i rozwijać swoje umiejętności badawcze, korzystając z obiektywnych źródeł informacji oraz podejmować autonomiczne działania zmierzające do rozstrzygania praktycznych problem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2C0E59E3" w14:textId="2A6D4F8E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1, P7S_KK_2</w:t>
            </w:r>
          </w:p>
        </w:tc>
      </w:tr>
      <w:tr w:rsidR="009562EB" w:rsidRPr="001D59E8" w14:paraId="00EB20BA" w14:textId="77777777" w:rsidTr="00EB220E">
        <w:tc>
          <w:tcPr>
            <w:tcW w:w="668" w:type="pct"/>
            <w:shd w:val="clear" w:color="auto" w:fill="auto"/>
          </w:tcPr>
          <w:p w14:paraId="24ED9946" w14:textId="57533598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11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4A1DD065" w14:textId="2E3BE0A3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rzestrzega zasad etycznych, obowiązujących w badaniach naukowych i organizacji pracy innych ludz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4D094D8" w14:textId="4A25990B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K_2, P7S_KR_1</w:t>
            </w:r>
          </w:p>
        </w:tc>
      </w:tr>
      <w:tr w:rsidR="009562EB" w:rsidRPr="001D59E8" w14:paraId="7E20E2EE" w14:textId="77777777" w:rsidTr="00EB220E">
        <w:tc>
          <w:tcPr>
            <w:tcW w:w="668" w:type="pct"/>
            <w:shd w:val="clear" w:color="auto" w:fill="auto"/>
          </w:tcPr>
          <w:p w14:paraId="308B0120" w14:textId="4EAEC809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K_K12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FB70576" w14:textId="223CD99D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Uczestniczy  w przygotowaniu projektów społecznych i przewiduje wielokierunkowe skutki społeczne swojej działalnośc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0B595BBC" w14:textId="1375156F" w:rsidR="009562EB" w:rsidRPr="001D59E8" w:rsidRDefault="009562EB" w:rsidP="009562EB">
            <w:pPr>
              <w:rPr>
                <w:rFonts w:ascii="Times New Roman" w:hAnsi="Times New Roman"/>
                <w:color w:val="000000"/>
              </w:rPr>
            </w:pPr>
            <w:r w:rsidRPr="001D59E8">
              <w:rPr>
                <w:rFonts w:ascii="Times New Roman" w:hAnsi="Times New Roman"/>
                <w:color w:val="000000"/>
              </w:rPr>
              <w:t>P7S_KO     P7S_KR_2</w:t>
            </w:r>
          </w:p>
        </w:tc>
      </w:tr>
    </w:tbl>
    <w:p w14:paraId="0670A47C" w14:textId="06A32F04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3D4F6254" w14:textId="297BFAFF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458D13F" w14:textId="2E6011BD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36954DD0" w14:textId="18D6E959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07C2CB6F" w14:textId="57031B78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2D41A2A3" w14:textId="4A090B19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57FBADA6" w14:textId="6D41A4E6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0A600577" w14:textId="20BE6E17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44922340" w14:textId="355F1F40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D3E9B4A" w14:textId="05D832D7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5223041F" w14:textId="246204F0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5F641F56" w14:textId="1F131045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3963DB5E" w14:textId="46E376BF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F4F4FCF" w14:textId="40B58A8C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0F90E83E" w14:textId="452A3BA9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003F9186" w14:textId="21BE6DF7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218D5D9F" w14:textId="474D6A2A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FEE9915" w14:textId="7F73B3EF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4CADB07" w14:textId="4541511E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5D1C0DD" w14:textId="0AE0DDBE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6FA77473" w14:textId="062B42FC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44B583E8" w14:textId="02922444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3B85F508" w14:textId="1D1613D2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3031695" w14:textId="58865447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345C1544" w14:textId="4BA893A4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D34CE6D" w14:textId="0DDFE8E4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61F63CA1" w14:textId="3E80E978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2897988" w14:textId="1F08478D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1BADAA7E" w14:textId="70725513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6D36A7AB" w14:textId="64CB4F5E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66B0B9EA" w14:textId="24D92E03" w:rsidR="008555B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p w14:paraId="7AB4F096" w14:textId="77777777" w:rsidR="008555B8" w:rsidRPr="00417D00" w:rsidRDefault="008555B8" w:rsidP="008555B8">
      <w:pPr>
        <w:jc w:val="right"/>
        <w:rPr>
          <w:rFonts w:ascii="Times New Roman" w:hAnsi="Times New Roman"/>
        </w:rPr>
      </w:pPr>
      <w:r w:rsidRPr="00417D00">
        <w:rPr>
          <w:rFonts w:ascii="Times New Roman" w:hAnsi="Times New Roman"/>
        </w:rPr>
        <w:t>Załącznik nr 1</w:t>
      </w:r>
    </w:p>
    <w:p w14:paraId="0A7E992A" w14:textId="77777777" w:rsidR="008555B8" w:rsidRPr="00417D00" w:rsidRDefault="008555B8" w:rsidP="008555B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17D00">
        <w:rPr>
          <w:rFonts w:ascii="Times New Roman" w:hAnsi="Times New Roman"/>
        </w:rPr>
        <w:t>o Uchwały Senatu Uniwersytetu Medycznego</w:t>
      </w:r>
    </w:p>
    <w:p w14:paraId="35C69EAD" w14:textId="77777777" w:rsidR="008555B8" w:rsidRPr="00417D00" w:rsidRDefault="008555B8" w:rsidP="008555B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17D00">
        <w:rPr>
          <w:rFonts w:ascii="Times New Roman" w:hAnsi="Times New Roman"/>
        </w:rPr>
        <w:t xml:space="preserve">e Wrocławiu Nr </w:t>
      </w:r>
      <w:r>
        <w:rPr>
          <w:rFonts w:ascii="Times New Roman" w:hAnsi="Times New Roman"/>
        </w:rPr>
        <w:t>2303</w:t>
      </w:r>
    </w:p>
    <w:p w14:paraId="1FC21217" w14:textId="77777777" w:rsidR="008555B8" w:rsidRPr="00417D00" w:rsidRDefault="008555B8" w:rsidP="008555B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17D00">
        <w:rPr>
          <w:rFonts w:ascii="Times New Roman" w:hAnsi="Times New Roman"/>
        </w:rPr>
        <w:t xml:space="preserve"> dnia </w:t>
      </w:r>
      <w:r>
        <w:rPr>
          <w:rFonts w:ascii="Times New Roman" w:hAnsi="Times New Roman"/>
        </w:rPr>
        <w:t>28 kwietnia 2021 r.</w:t>
      </w:r>
    </w:p>
    <w:p w14:paraId="733CBB84" w14:textId="77777777" w:rsidR="008555B8" w:rsidRDefault="008555B8" w:rsidP="008555B8">
      <w:pPr>
        <w:jc w:val="center"/>
      </w:pPr>
    </w:p>
    <w:p w14:paraId="7BF2BBDF" w14:textId="77777777" w:rsidR="008555B8" w:rsidRDefault="008555B8" w:rsidP="008555B8">
      <w:pPr>
        <w:jc w:val="center"/>
      </w:pPr>
    </w:p>
    <w:p w14:paraId="2A1E6335" w14:textId="77777777" w:rsidR="008555B8" w:rsidRDefault="008555B8" w:rsidP="008555B8">
      <w:pPr>
        <w:jc w:val="center"/>
      </w:pPr>
    </w:p>
    <w:p w14:paraId="6AD0B235" w14:textId="77777777" w:rsidR="008555B8" w:rsidRDefault="008555B8" w:rsidP="008555B8">
      <w:pPr>
        <w:jc w:val="center"/>
      </w:pPr>
    </w:p>
    <w:p w14:paraId="63517FCE" w14:textId="77777777" w:rsidR="008555B8" w:rsidRDefault="008555B8" w:rsidP="008555B8">
      <w:pPr>
        <w:jc w:val="center"/>
      </w:pPr>
    </w:p>
    <w:p w14:paraId="48A0F90C" w14:textId="77777777" w:rsidR="008555B8" w:rsidRDefault="008555B8" w:rsidP="008555B8">
      <w:pPr>
        <w:jc w:val="center"/>
      </w:pPr>
    </w:p>
    <w:p w14:paraId="627F1AD2" w14:textId="77777777" w:rsidR="008555B8" w:rsidRDefault="008555B8" w:rsidP="008555B8">
      <w:pPr>
        <w:jc w:val="center"/>
      </w:pPr>
    </w:p>
    <w:p w14:paraId="4134E5D9" w14:textId="77777777" w:rsidR="008555B8" w:rsidRDefault="008555B8" w:rsidP="008555B8"/>
    <w:p w14:paraId="25627D77" w14:textId="77777777" w:rsidR="008555B8" w:rsidRDefault="008555B8" w:rsidP="008555B8">
      <w:pPr>
        <w:jc w:val="center"/>
      </w:pPr>
      <w:r>
        <w:rPr>
          <w:noProof/>
          <w:lang w:eastAsia="pl-PL"/>
        </w:rPr>
        <w:drawing>
          <wp:inline distT="0" distB="0" distL="0" distR="0" wp14:anchorId="7D116A4D" wp14:editId="20280057">
            <wp:extent cx="3234520" cy="1472218"/>
            <wp:effectExtent l="0" t="0" r="4445" b="0"/>
            <wp:docPr id="2" name="Obraz 2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0A95" w14:textId="77777777" w:rsidR="008555B8" w:rsidRDefault="008555B8" w:rsidP="008555B8">
      <w:pPr>
        <w:jc w:val="center"/>
      </w:pPr>
    </w:p>
    <w:p w14:paraId="54C6D37D" w14:textId="77777777" w:rsidR="008555B8" w:rsidRPr="00417D00" w:rsidRDefault="008555B8" w:rsidP="008555B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6AAC48AF" w14:textId="77777777" w:rsidR="008555B8" w:rsidRDefault="008555B8" w:rsidP="008555B8">
      <w:pPr>
        <w:jc w:val="center"/>
      </w:pPr>
    </w:p>
    <w:p w14:paraId="6E6D5F74" w14:textId="77777777" w:rsidR="008555B8" w:rsidRDefault="008555B8" w:rsidP="008555B8">
      <w:pPr>
        <w:jc w:val="center"/>
      </w:pPr>
    </w:p>
    <w:p w14:paraId="74F3C4F9" w14:textId="77777777" w:rsidR="008555B8" w:rsidRDefault="008555B8" w:rsidP="008555B8">
      <w:pPr>
        <w:jc w:val="center"/>
      </w:pPr>
    </w:p>
    <w:p w14:paraId="46D86A96" w14:textId="77777777" w:rsidR="008555B8" w:rsidRDefault="008555B8" w:rsidP="008555B8">
      <w:pPr>
        <w:jc w:val="center"/>
      </w:pPr>
    </w:p>
    <w:p w14:paraId="777DC625" w14:textId="77777777" w:rsidR="008555B8" w:rsidRDefault="008555B8" w:rsidP="008555B8">
      <w:pPr>
        <w:jc w:val="center"/>
      </w:pPr>
    </w:p>
    <w:p w14:paraId="2F27687D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15E03E62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56C5E734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0143992D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1957FA50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5F2A93EC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7F79A74D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79141FF8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141B559F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77B07738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47DAA3F7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29D1280D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57FA5516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399F0914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252C272C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29E793D5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341F2BD8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36FF47AE" w14:textId="77777777" w:rsidR="008555B8" w:rsidRPr="00417D00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 Wydział Nauk o Zdrowiu</w:t>
      </w:r>
    </w:p>
    <w:p w14:paraId="7A6DBB91" w14:textId="77777777" w:rsidR="008555B8" w:rsidRPr="00417D00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 Zdrowie Publiczne (specjalność Organizacja i Zarządzanie)</w:t>
      </w:r>
    </w:p>
    <w:p w14:paraId="5EC1B651" w14:textId="77777777" w:rsidR="008555B8" w:rsidRPr="00417D00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 drugi</w:t>
      </w:r>
    </w:p>
    <w:p w14:paraId="487C1904" w14:textId="77777777" w:rsidR="008555B8" w:rsidRPr="00417D00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 stacjonarne </w:t>
      </w:r>
    </w:p>
    <w:p w14:paraId="5BD89541" w14:textId="77777777" w:rsidR="008555B8" w:rsidRPr="00921C99" w:rsidRDefault="008555B8" w:rsidP="008555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  2022/23-2023/24</w:t>
      </w:r>
    </w:p>
    <w:p w14:paraId="1EE2C08C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7C017DD8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6045B024" w14:textId="77777777" w:rsidR="008555B8" w:rsidRPr="00517101" w:rsidRDefault="008555B8" w:rsidP="008555B8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8555B8" w:rsidRPr="005E0D5B" w14:paraId="1A26AC76" w14:textId="77777777" w:rsidTr="00992D71">
        <w:tc>
          <w:tcPr>
            <w:tcW w:w="210" w:type="pct"/>
            <w:shd w:val="clear" w:color="auto" w:fill="auto"/>
            <w:vAlign w:val="center"/>
          </w:tcPr>
          <w:p w14:paraId="6C834BD6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4014D21" w14:textId="77777777" w:rsidR="008555B8" w:rsidRPr="005E0D5B" w:rsidRDefault="008555B8" w:rsidP="00992D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40F88C2F" w14:textId="77777777" w:rsidR="008555B8" w:rsidRPr="00A760D1" w:rsidRDefault="008555B8" w:rsidP="00A760D1">
            <w:pPr>
              <w:tabs>
                <w:tab w:val="left" w:pos="2172"/>
              </w:tabs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760D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Wydział Nauk o Zdrowiu</w:t>
            </w:r>
          </w:p>
        </w:tc>
      </w:tr>
      <w:tr w:rsidR="008555B8" w:rsidRPr="005E0D5B" w14:paraId="02504801" w14:textId="77777777" w:rsidTr="00992D71">
        <w:tc>
          <w:tcPr>
            <w:tcW w:w="210" w:type="pct"/>
            <w:shd w:val="clear" w:color="auto" w:fill="auto"/>
            <w:vAlign w:val="center"/>
          </w:tcPr>
          <w:p w14:paraId="58B2E5FC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622DDA73" w14:textId="77777777" w:rsidR="008555B8" w:rsidRPr="005E0D5B" w:rsidRDefault="008555B8" w:rsidP="00992D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142248D1" w14:textId="77777777" w:rsidR="008555B8" w:rsidRPr="00A760D1" w:rsidRDefault="008555B8" w:rsidP="00A760D1">
            <w:pPr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A760D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Zdrowie Publiczne (specjalność Organizacja i Zarządzanie)</w:t>
            </w:r>
          </w:p>
        </w:tc>
      </w:tr>
      <w:tr w:rsidR="008555B8" w:rsidRPr="005E0D5B" w14:paraId="02EAF115" w14:textId="77777777" w:rsidTr="00992D71">
        <w:tc>
          <w:tcPr>
            <w:tcW w:w="210" w:type="pct"/>
            <w:shd w:val="clear" w:color="auto" w:fill="auto"/>
            <w:vAlign w:val="center"/>
          </w:tcPr>
          <w:p w14:paraId="5CE70C2D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6CB14EF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7EEE599" w14:textId="6EAE7C09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a II st</w:t>
            </w:r>
            <w:r w:rsidR="00A760D1">
              <w:rPr>
                <w:rFonts w:ascii="Times New Roman" w:hAnsi="Times New Roman"/>
              </w:rPr>
              <w:t>opnia</w:t>
            </w:r>
          </w:p>
        </w:tc>
      </w:tr>
      <w:tr w:rsidR="008555B8" w:rsidRPr="005E0D5B" w14:paraId="697C3CFE" w14:textId="77777777" w:rsidTr="00992D71">
        <w:tc>
          <w:tcPr>
            <w:tcW w:w="210" w:type="pct"/>
            <w:shd w:val="clear" w:color="auto" w:fill="auto"/>
            <w:vAlign w:val="center"/>
          </w:tcPr>
          <w:p w14:paraId="0A2F6595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758CC63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04A5D8D6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lnoakademicki</w:t>
            </w:r>
          </w:p>
        </w:tc>
      </w:tr>
      <w:tr w:rsidR="008555B8" w:rsidRPr="005E0D5B" w14:paraId="2A814B50" w14:textId="77777777" w:rsidTr="00992D71">
        <w:tc>
          <w:tcPr>
            <w:tcW w:w="210" w:type="pct"/>
            <w:shd w:val="clear" w:color="auto" w:fill="auto"/>
            <w:vAlign w:val="center"/>
          </w:tcPr>
          <w:p w14:paraId="5E3CBF67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B87B82B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5E0D5B">
              <w:rPr>
                <w:rFonts w:ascii="Times New Roman" w:hAnsi="Times New Roman"/>
              </w:rPr>
              <w:t>orma studiów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00B13D17" w14:textId="28D805A6" w:rsidR="008555B8" w:rsidRPr="005E0D5B" w:rsidRDefault="00916DF1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8555B8">
              <w:rPr>
                <w:rFonts w:ascii="Times New Roman" w:hAnsi="Times New Roman"/>
              </w:rPr>
              <w:t>tacjonarne</w:t>
            </w:r>
            <w:r>
              <w:rPr>
                <w:rFonts w:ascii="Times New Roman" w:hAnsi="Times New Roman"/>
              </w:rPr>
              <w:t>/niestacjonarne</w:t>
            </w:r>
          </w:p>
        </w:tc>
      </w:tr>
      <w:tr w:rsidR="008555B8" w:rsidRPr="005E0D5B" w14:paraId="7F6CE187" w14:textId="77777777" w:rsidTr="00992D71">
        <w:tc>
          <w:tcPr>
            <w:tcW w:w="210" w:type="pct"/>
            <w:shd w:val="clear" w:color="auto" w:fill="auto"/>
            <w:vAlign w:val="center"/>
          </w:tcPr>
          <w:p w14:paraId="3D32F921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678C4DC0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0C8FB058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555B8" w:rsidRPr="005E0D5B" w14:paraId="032AC9ED" w14:textId="77777777" w:rsidTr="00992D71">
        <w:tc>
          <w:tcPr>
            <w:tcW w:w="210" w:type="pct"/>
            <w:shd w:val="clear" w:color="auto" w:fill="auto"/>
            <w:vAlign w:val="center"/>
          </w:tcPr>
          <w:p w14:paraId="0F14F5C7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2257EFA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638512B0" w14:textId="62BFD7F9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17FE1">
              <w:rPr>
                <w:rFonts w:ascii="Times New Roman" w:hAnsi="Times New Roman"/>
              </w:rPr>
              <w:t>125</w:t>
            </w:r>
          </w:p>
        </w:tc>
      </w:tr>
      <w:tr w:rsidR="008555B8" w:rsidRPr="005E0D5B" w14:paraId="125AA9B8" w14:textId="77777777" w:rsidTr="006D4CFC">
        <w:tc>
          <w:tcPr>
            <w:tcW w:w="210" w:type="pct"/>
            <w:shd w:val="clear" w:color="auto" w:fill="auto"/>
            <w:vAlign w:val="center"/>
          </w:tcPr>
          <w:p w14:paraId="1B91305D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BF91A28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E6D4E1F" w14:textId="77777777" w:rsidR="008555B8" w:rsidRPr="005E0D5B" w:rsidRDefault="008555B8" w:rsidP="00F372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 jako wiodące i nauki medyczne</w:t>
            </w:r>
          </w:p>
        </w:tc>
      </w:tr>
      <w:tr w:rsidR="008555B8" w:rsidRPr="005E0D5B" w14:paraId="4AB2A447" w14:textId="77777777" w:rsidTr="00992D71">
        <w:tc>
          <w:tcPr>
            <w:tcW w:w="210" w:type="pct"/>
            <w:shd w:val="clear" w:color="auto" w:fill="auto"/>
            <w:vAlign w:val="center"/>
          </w:tcPr>
          <w:p w14:paraId="3B2DC2FF" w14:textId="77777777" w:rsidR="008555B8" w:rsidRPr="005E0D5B" w:rsidRDefault="008555B8" w:rsidP="00992D71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659E9198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0F444FB6" w14:textId="5450972D" w:rsidR="008555B8" w:rsidRPr="005E0D5B" w:rsidRDefault="00217FE1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8555B8">
              <w:rPr>
                <w:rFonts w:ascii="Times New Roman" w:hAnsi="Times New Roman"/>
              </w:rPr>
              <w:t>agister</w:t>
            </w:r>
          </w:p>
        </w:tc>
      </w:tr>
    </w:tbl>
    <w:p w14:paraId="4255033F" w14:textId="77777777" w:rsidR="008555B8" w:rsidRPr="005E0D5B" w:rsidRDefault="008555B8" w:rsidP="008555B8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Pr="005E0D5B">
        <w:rPr>
          <w:rFonts w:ascii="Times New Roman" w:hAnsi="Times New Roman"/>
          <w:sz w:val="18"/>
          <w:szCs w:val="18"/>
        </w:rPr>
        <w:t xml:space="preserve"> studia I st./studia II st./jednolite studia magisterskie/studia III st./studia podyplomowe </w:t>
      </w:r>
    </w:p>
    <w:p w14:paraId="526A5E5A" w14:textId="77777777" w:rsidR="008555B8" w:rsidRPr="005E0D5B" w:rsidRDefault="008555B8" w:rsidP="008555B8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Pr="005E0D5B">
        <w:rPr>
          <w:rFonts w:ascii="Times New Roman" w:hAnsi="Times New Roman"/>
          <w:sz w:val="18"/>
          <w:szCs w:val="18"/>
        </w:rPr>
        <w:t>ogólnoakademicki/praktyczny</w:t>
      </w:r>
    </w:p>
    <w:p w14:paraId="55B29410" w14:textId="77777777" w:rsidR="008555B8" w:rsidRPr="005E0D5B" w:rsidRDefault="008555B8" w:rsidP="008555B8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>
        <w:rPr>
          <w:rFonts w:ascii="Times New Roman" w:hAnsi="Times New Roman"/>
          <w:sz w:val="18"/>
          <w:szCs w:val="18"/>
        </w:rPr>
        <w:t>rne</w:t>
      </w:r>
    </w:p>
    <w:p w14:paraId="3EE6FCD5" w14:textId="77777777" w:rsidR="008555B8" w:rsidRDefault="008555B8" w:rsidP="008555B8">
      <w:pPr>
        <w:rPr>
          <w:b/>
          <w:sz w:val="24"/>
          <w:szCs w:val="24"/>
        </w:rPr>
      </w:pPr>
    </w:p>
    <w:p w14:paraId="3E7E5B1C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107A11F3" w14:textId="77777777" w:rsidR="008555B8" w:rsidRPr="00517101" w:rsidRDefault="008555B8" w:rsidP="008555B8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555B8" w:rsidRPr="005E0D5B" w14:paraId="3CBCC580" w14:textId="77777777" w:rsidTr="00992D71">
        <w:tc>
          <w:tcPr>
            <w:tcW w:w="495" w:type="dxa"/>
            <w:vAlign w:val="center"/>
          </w:tcPr>
          <w:p w14:paraId="360F4369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.</w:t>
            </w:r>
          </w:p>
        </w:tc>
        <w:tc>
          <w:tcPr>
            <w:tcW w:w="5252" w:type="dxa"/>
            <w:vAlign w:val="center"/>
          </w:tcPr>
          <w:p w14:paraId="0299EC77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Pr="005E0D5B">
              <w:rPr>
                <w:rFonts w:ascii="Times New Roman" w:hAnsi="Times New Roman"/>
                <w:color w:val="000000" w:themeColor="text1"/>
              </w:rPr>
              <w:t>onieczna do ukończenia studiów</w:t>
            </w:r>
          </w:p>
        </w:tc>
        <w:tc>
          <w:tcPr>
            <w:tcW w:w="4447" w:type="dxa"/>
          </w:tcPr>
          <w:p w14:paraId="6611321F" w14:textId="32ECF121" w:rsidR="008555B8" w:rsidRPr="005E0D5B" w:rsidRDefault="00217FE1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</w:tr>
      <w:tr w:rsidR="008555B8" w:rsidRPr="005E0D5B" w14:paraId="0346DA07" w14:textId="77777777" w:rsidTr="003B6C37">
        <w:tc>
          <w:tcPr>
            <w:tcW w:w="495" w:type="dxa"/>
            <w:vAlign w:val="center"/>
          </w:tcPr>
          <w:p w14:paraId="30F1A21B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.</w:t>
            </w:r>
          </w:p>
        </w:tc>
        <w:tc>
          <w:tcPr>
            <w:tcW w:w="5252" w:type="dxa"/>
            <w:vAlign w:val="center"/>
          </w:tcPr>
          <w:p w14:paraId="40E4C125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5DD45B08" w14:textId="2B3BD6AD" w:rsidR="003B6C37" w:rsidRDefault="00223D51" w:rsidP="003B6C3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217FE1">
              <w:rPr>
                <w:rFonts w:ascii="Times New Roman" w:hAnsi="Times New Roman"/>
                <w:b/>
              </w:rPr>
              <w:t>7</w:t>
            </w:r>
            <w:r w:rsidR="008555B8">
              <w:rPr>
                <w:rFonts w:ascii="Times New Roman" w:hAnsi="Times New Roman"/>
                <w:b/>
              </w:rPr>
              <w:t xml:space="preserve"> </w:t>
            </w:r>
          </w:p>
          <w:p w14:paraId="22D29264" w14:textId="576E539D" w:rsidR="003B6C37" w:rsidRPr="005E0D5B" w:rsidRDefault="003B6C37" w:rsidP="003B6C37">
            <w:pPr>
              <w:rPr>
                <w:rFonts w:ascii="Times New Roman" w:hAnsi="Times New Roman"/>
                <w:b/>
              </w:rPr>
            </w:pPr>
            <w:r w:rsidRPr="00B557CB">
              <w:rPr>
                <w:rFonts w:ascii="Times New Roman" w:hAnsi="Times New Roman"/>
              </w:rPr>
              <w:t>(</w:t>
            </w:r>
            <w:r w:rsidR="00217FE1">
              <w:rPr>
                <w:rFonts w:ascii="Times New Roman" w:hAnsi="Times New Roman"/>
              </w:rPr>
              <w:t xml:space="preserve">3 </w:t>
            </w:r>
            <w:r w:rsidRPr="00B557CB">
              <w:rPr>
                <w:rFonts w:ascii="Times New Roman" w:hAnsi="Times New Roman"/>
              </w:rPr>
              <w:t xml:space="preserve"> praktyki zawodowe +</w:t>
            </w:r>
            <w:r w:rsidR="00217FE1">
              <w:rPr>
                <w:rFonts w:ascii="Times New Roman" w:hAnsi="Times New Roman"/>
              </w:rPr>
              <w:t>87</w:t>
            </w:r>
            <w:r w:rsidRPr="00B557CB">
              <w:rPr>
                <w:rFonts w:ascii="Times New Roman" w:hAnsi="Times New Roman"/>
              </w:rPr>
              <w:t xml:space="preserve"> = </w:t>
            </w:r>
            <w:r w:rsidR="00217FE1">
              <w:rPr>
                <w:rFonts w:ascii="Times New Roman" w:hAnsi="Times New Roman"/>
              </w:rPr>
              <w:t>90</w:t>
            </w:r>
            <w:r w:rsidRPr="00B557CB">
              <w:rPr>
                <w:rFonts w:ascii="Times New Roman" w:hAnsi="Times New Roman"/>
              </w:rPr>
              <w:t>)</w:t>
            </w:r>
          </w:p>
        </w:tc>
      </w:tr>
      <w:tr w:rsidR="008555B8" w:rsidRPr="005E0D5B" w14:paraId="58301AD8" w14:textId="77777777" w:rsidTr="00992D71">
        <w:tc>
          <w:tcPr>
            <w:tcW w:w="495" w:type="dxa"/>
            <w:vAlign w:val="center"/>
          </w:tcPr>
          <w:p w14:paraId="5026EDE6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.</w:t>
            </w:r>
          </w:p>
        </w:tc>
        <w:tc>
          <w:tcPr>
            <w:tcW w:w="5252" w:type="dxa"/>
          </w:tcPr>
          <w:p w14:paraId="0081629C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7EB09AD0" w14:textId="06CA8DAF" w:rsidR="008555B8" w:rsidRPr="005E0D5B" w:rsidRDefault="00217FE1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  <w:tr w:rsidR="008555B8" w:rsidRPr="005E0D5B" w14:paraId="6F7DE78C" w14:textId="77777777" w:rsidTr="00992D71">
        <w:tc>
          <w:tcPr>
            <w:tcW w:w="495" w:type="dxa"/>
            <w:vAlign w:val="center"/>
          </w:tcPr>
          <w:p w14:paraId="4882AA75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.</w:t>
            </w:r>
          </w:p>
        </w:tc>
        <w:tc>
          <w:tcPr>
            <w:tcW w:w="5252" w:type="dxa"/>
            <w:vAlign w:val="center"/>
          </w:tcPr>
          <w:p w14:paraId="57D22A1C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34A66BAF" w14:textId="77777777" w:rsidR="008555B8" w:rsidRPr="005E0D5B" w:rsidRDefault="008555B8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555B8" w:rsidRPr="005E0D5B" w14:paraId="721C4A9F" w14:textId="77777777" w:rsidTr="00992D71">
        <w:tc>
          <w:tcPr>
            <w:tcW w:w="495" w:type="dxa"/>
            <w:vAlign w:val="center"/>
          </w:tcPr>
          <w:p w14:paraId="4C28D0EE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.</w:t>
            </w:r>
          </w:p>
        </w:tc>
        <w:tc>
          <w:tcPr>
            <w:tcW w:w="5252" w:type="dxa"/>
            <w:vAlign w:val="center"/>
          </w:tcPr>
          <w:p w14:paraId="54E42A07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502D3A24" w14:textId="1DE8F544" w:rsidR="008555B8" w:rsidRPr="005E0D5B" w:rsidRDefault="00223D51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17FE1">
              <w:rPr>
                <w:rFonts w:ascii="Times New Roman" w:hAnsi="Times New Roman"/>
                <w:b/>
              </w:rPr>
              <w:t>7</w:t>
            </w:r>
          </w:p>
        </w:tc>
      </w:tr>
      <w:tr w:rsidR="008555B8" w:rsidRPr="005E0D5B" w14:paraId="78A71456" w14:textId="77777777" w:rsidTr="00992D71">
        <w:tc>
          <w:tcPr>
            <w:tcW w:w="495" w:type="dxa"/>
            <w:vAlign w:val="center"/>
          </w:tcPr>
          <w:p w14:paraId="4267A3E8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1D07D5B9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509ED6E6" w14:textId="1F55E13C" w:rsidR="008555B8" w:rsidRPr="005E0D5B" w:rsidRDefault="00217FE1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8555B8" w:rsidRPr="005E0D5B" w14:paraId="0556A16A" w14:textId="77777777" w:rsidTr="003B6C37">
        <w:tc>
          <w:tcPr>
            <w:tcW w:w="495" w:type="dxa"/>
            <w:vAlign w:val="center"/>
          </w:tcPr>
          <w:p w14:paraId="3CC41ED4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.</w:t>
            </w:r>
          </w:p>
        </w:tc>
        <w:tc>
          <w:tcPr>
            <w:tcW w:w="5252" w:type="dxa"/>
          </w:tcPr>
          <w:p w14:paraId="4ADF80F5" w14:textId="77777777" w:rsidR="008555B8" w:rsidRPr="00900574" w:rsidRDefault="008555B8" w:rsidP="00992D71">
            <w:pPr>
              <w:rPr>
                <w:rFonts w:ascii="Times New Roman" w:hAnsi="Times New Roman"/>
              </w:rPr>
            </w:pPr>
            <w:r w:rsidRPr="00900574">
              <w:rPr>
                <w:rFonts w:ascii="Times New Roman" w:hAnsi="Times New Roman"/>
              </w:rPr>
              <w:t>p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7B631DF4" w14:textId="77777777" w:rsidR="008555B8" w:rsidRPr="003B6C37" w:rsidRDefault="008555B8" w:rsidP="003B6C37">
            <w:pPr>
              <w:rPr>
                <w:rFonts w:ascii="Times New Roman" w:hAnsi="Times New Roman"/>
                <w:b/>
              </w:rPr>
            </w:pPr>
            <w:r w:rsidRPr="003B6C37">
              <w:rPr>
                <w:rFonts w:ascii="Times New Roman" w:hAnsi="Times New Roman"/>
                <w:b/>
              </w:rPr>
              <w:t>Nauki o zdrowiu 90%</w:t>
            </w:r>
          </w:p>
          <w:p w14:paraId="24810983" w14:textId="77777777" w:rsidR="008555B8" w:rsidRPr="00900574" w:rsidRDefault="008555B8" w:rsidP="003B6C37">
            <w:pPr>
              <w:rPr>
                <w:rFonts w:ascii="Times New Roman" w:hAnsi="Times New Roman"/>
                <w:b/>
              </w:rPr>
            </w:pPr>
            <w:r w:rsidRPr="003B6C37">
              <w:rPr>
                <w:rFonts w:ascii="Times New Roman" w:hAnsi="Times New Roman"/>
                <w:b/>
              </w:rPr>
              <w:t>Nauki medyczne 10%</w:t>
            </w:r>
          </w:p>
        </w:tc>
      </w:tr>
      <w:tr w:rsidR="008555B8" w:rsidRPr="005E0D5B" w14:paraId="27666F51" w14:textId="77777777" w:rsidTr="00992D71">
        <w:trPr>
          <w:trHeight w:val="777"/>
        </w:trPr>
        <w:tc>
          <w:tcPr>
            <w:tcW w:w="495" w:type="dxa"/>
            <w:vAlign w:val="center"/>
          </w:tcPr>
          <w:p w14:paraId="677B032C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75359A81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247539CE" w14:textId="77777777" w:rsidR="008555B8" w:rsidRPr="001B1656" w:rsidRDefault="008555B8" w:rsidP="00992D71">
            <w:pPr>
              <w:rPr>
                <w:rFonts w:ascii="Times New Roman" w:hAnsi="Times New Roman"/>
              </w:rPr>
            </w:pPr>
          </w:p>
          <w:p w14:paraId="40375FE3" w14:textId="77777777" w:rsidR="008555B8" w:rsidRPr="001B1656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3B6C37">
              <w:rPr>
                <w:rFonts w:ascii="Times New Roman" w:hAnsi="Times New Roman"/>
                <w:b/>
              </w:rPr>
              <w:sym w:font="Symbol" w:char="F043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8555B8" w:rsidRPr="005E0D5B" w14:paraId="519045D2" w14:textId="77777777" w:rsidTr="00992D71">
        <w:trPr>
          <w:trHeight w:val="1265"/>
        </w:trPr>
        <w:tc>
          <w:tcPr>
            <w:tcW w:w="495" w:type="dxa"/>
            <w:vAlign w:val="center"/>
          </w:tcPr>
          <w:p w14:paraId="1FC946D3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07AEE2AC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5B3AA80A" w14:textId="77777777" w:rsidR="008555B8" w:rsidRDefault="008555B8" w:rsidP="00992D71">
            <w:pPr>
              <w:rPr>
                <w:rFonts w:ascii="Times New Roman" w:hAnsi="Times New Roman"/>
              </w:rPr>
            </w:pPr>
          </w:p>
          <w:p w14:paraId="744D7360" w14:textId="77777777" w:rsidR="008555B8" w:rsidRDefault="008555B8" w:rsidP="00992D71">
            <w:pPr>
              <w:rPr>
                <w:rFonts w:ascii="Times New Roman" w:hAnsi="Times New Roman"/>
              </w:rPr>
            </w:pPr>
          </w:p>
          <w:p w14:paraId="5A5031B8" w14:textId="77777777" w:rsidR="008555B8" w:rsidRPr="005E0D5B" w:rsidRDefault="008555B8" w:rsidP="00992D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3B6C37">
              <w:rPr>
                <w:rFonts w:ascii="Times New Roman" w:hAnsi="Times New Roman"/>
                <w:b/>
              </w:rPr>
              <w:sym w:font="Symbol" w:char="F043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26D36B4C" w14:textId="77777777" w:rsidR="008555B8" w:rsidRDefault="008555B8" w:rsidP="008555B8"/>
    <w:p w14:paraId="17C80C91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7096D4DD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555B8" w:rsidRPr="005E0D5B" w14:paraId="5943C132" w14:textId="77777777" w:rsidTr="00992D71">
        <w:tc>
          <w:tcPr>
            <w:tcW w:w="495" w:type="dxa"/>
            <w:vAlign w:val="center"/>
          </w:tcPr>
          <w:p w14:paraId="65711958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EE636EF" w14:textId="77777777" w:rsidR="008555B8" w:rsidRPr="005E0D5B" w:rsidRDefault="008555B8" w:rsidP="00992D7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20D6533B" w14:textId="77777777" w:rsidR="008555B8" w:rsidRPr="005E0D5B" w:rsidRDefault="008555B8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8555B8" w:rsidRPr="005E0D5B" w14:paraId="0EF8EC33" w14:textId="77777777" w:rsidTr="00992D71">
        <w:tc>
          <w:tcPr>
            <w:tcW w:w="495" w:type="dxa"/>
            <w:vAlign w:val="center"/>
          </w:tcPr>
          <w:p w14:paraId="17576EF0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047A384" w14:textId="77777777" w:rsidR="008555B8" w:rsidRPr="005E0D5B" w:rsidRDefault="008555B8" w:rsidP="00992D7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2758A684" w14:textId="77777777" w:rsidR="008555B8" w:rsidRPr="005E0D5B" w:rsidRDefault="008555B8" w:rsidP="00992D7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</w:tr>
    </w:tbl>
    <w:p w14:paraId="7E8A169F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1292D783" w14:textId="77777777" w:rsidR="008555B8" w:rsidRPr="004C47FD" w:rsidRDefault="008555B8" w:rsidP="008555B8">
      <w:pPr>
        <w:rPr>
          <w:sz w:val="16"/>
          <w:szCs w:val="16"/>
        </w:rPr>
      </w:pPr>
    </w:p>
    <w:p w14:paraId="266278E9" w14:textId="77777777" w:rsidR="008555B8" w:rsidRDefault="008555B8" w:rsidP="008555B8"/>
    <w:p w14:paraId="2AC53E97" w14:textId="77777777" w:rsidR="008555B8" w:rsidRDefault="008555B8" w:rsidP="008555B8"/>
    <w:p w14:paraId="6BFEE651" w14:textId="77777777" w:rsidR="008555B8" w:rsidRDefault="008555B8" w:rsidP="008555B8"/>
    <w:p w14:paraId="2CD6ABDC" w14:textId="77777777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93504213"/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/2023 – 2023/2024</w:t>
      </w:r>
    </w:p>
    <w:p w14:paraId="428BE945" w14:textId="77777777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2/2023</w:t>
      </w:r>
    </w:p>
    <w:p w14:paraId="0C80C773" w14:textId="77777777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*</w:t>
      </w:r>
    </w:p>
    <w:bookmarkEnd w:id="1"/>
    <w:p w14:paraId="43702FEA" w14:textId="77777777" w:rsidR="008555B8" w:rsidRPr="00360381" w:rsidRDefault="008555B8" w:rsidP="008555B8">
      <w:pPr>
        <w:rPr>
          <w:b/>
          <w:sz w:val="24"/>
          <w:szCs w:val="24"/>
        </w:rPr>
      </w:pPr>
    </w:p>
    <w:p w14:paraId="41EAF322" w14:textId="77777777" w:rsidR="008555B8" w:rsidRPr="0034450C" w:rsidRDefault="008555B8" w:rsidP="008555B8">
      <w:pPr>
        <w:rPr>
          <w:rFonts w:ascii="Times New Roman" w:hAnsi="Times New Roman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430"/>
        <w:gridCol w:w="774"/>
        <w:gridCol w:w="973"/>
        <w:gridCol w:w="992"/>
        <w:gridCol w:w="992"/>
        <w:gridCol w:w="1049"/>
        <w:gridCol w:w="1002"/>
        <w:gridCol w:w="926"/>
      </w:tblGrid>
      <w:tr w:rsidR="00FC4ABF" w:rsidRPr="00900574" w14:paraId="491D4DD5" w14:textId="77777777" w:rsidTr="00FC4AB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7E31FF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50EAE4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44FEBFE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, 2</w:t>
            </w:r>
          </w:p>
        </w:tc>
      </w:tr>
      <w:tr w:rsidR="00FC4ABF" w:rsidRPr="00900574" w14:paraId="3874C20C" w14:textId="77777777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43FC710" w14:textId="77777777" w:rsidR="00FC4ABF" w:rsidRPr="00900574" w:rsidRDefault="00FC4ABF" w:rsidP="00992D7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DC46CC2" w14:textId="77777777" w:rsidR="00FC4ABF" w:rsidRPr="00900574" w:rsidRDefault="00FC4ABF" w:rsidP="00992D7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38D0DF2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255CAA9F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0A67F5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4305CE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42ADF2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17C501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6ED71A9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E2E2002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A8ECEBC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39DCC40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97CE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13198A89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5E4754C" w14:textId="77777777" w:rsidR="00FC4ABF" w:rsidRPr="00900574" w:rsidRDefault="00FC4ABF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C4ABF" w:rsidRPr="00900574" w14:paraId="4344EE4C" w14:textId="0694C8B7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450D3D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9D6EB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prawo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6D5A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F512B" w14:textId="420717E9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9AEE0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691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5A8D85" w14:textId="2A032D39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EBF3" w14:textId="3F59D53A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B1C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FC4ABF" w:rsidRPr="00900574" w14:paraId="34154AE7" w14:textId="7A760B89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76B7DE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8ACD1" w14:textId="0448EB26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 xml:space="preserve">ekonomia </w:t>
            </w:r>
            <w:r>
              <w:rPr>
                <w:rFonts w:ascii="Times New Roman" w:hAnsi="Times New Roman"/>
                <w:sz w:val="20"/>
                <w:szCs w:val="20"/>
              </w:rPr>
              <w:t>systemów</w:t>
            </w:r>
            <w:r w:rsidRPr="00900574">
              <w:rPr>
                <w:rFonts w:ascii="Times New Roman" w:hAnsi="Times New Roman"/>
                <w:sz w:val="20"/>
                <w:szCs w:val="20"/>
              </w:rPr>
              <w:t xml:space="preserve"> ochro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900574">
              <w:rPr>
                <w:rFonts w:ascii="Times New Roman" w:hAnsi="Times New Roman"/>
                <w:sz w:val="20"/>
                <w:szCs w:val="20"/>
              </w:rPr>
              <w:t xml:space="preserve"> zdrowi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AC0B7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1010D0" w14:textId="08D20DBD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1B75B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F5F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BBF530E" w14:textId="064E3758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098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E71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FC4ABF" w:rsidRPr="00900574" w14:paraId="14723EDA" w14:textId="0DE39E08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E748D3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19660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socjologia ogólna i socjologia medycyny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2C4E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8BE91" w14:textId="5A5187E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382B0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74B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3D0C948" w14:textId="43A788E5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6BFC6" w14:textId="79FDAF47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E8FE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FC4ABF" w:rsidRPr="00900574" w14:paraId="4D384740" w14:textId="75329AF8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E1FE4B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57FED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demografi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698A87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F4384E" w14:textId="67013B2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0EB5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5A3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BC2D1DE" w14:textId="42F09AD5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0738" w14:textId="5BD9ED6A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B375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FC4ABF" w:rsidRPr="00900574" w14:paraId="38F233C0" w14:textId="64068947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12417D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706B7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psychologi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97E11" w14:textId="75AD26E1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E605A7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73A958" w14:textId="495DBE9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537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740C02" w14:textId="26F1C4D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9B38" w14:textId="4544EAF3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87BCC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FC4ABF" w:rsidRPr="00900574" w14:paraId="3B6E98C9" w14:textId="069E3575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B82325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9067A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biostatystyk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A4D75" w14:textId="0C811151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AA8B39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BDE28" w14:textId="4E82191B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4CD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A6EC9AD" w14:textId="41C6029F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95BD" w14:textId="454F1A83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C4DB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egz</w:t>
            </w:r>
          </w:p>
        </w:tc>
      </w:tr>
      <w:tr w:rsidR="00FC4ABF" w:rsidRPr="00900574" w14:paraId="6F233ACD" w14:textId="53AAC23B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CE8240C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BAFB6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problematyka zdrowia publicznego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09A4F" w14:textId="44DC2409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C7D3A" w14:textId="35F1D8DD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CDA35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0FA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A23352" w14:textId="71F829C1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919A" w14:textId="5A1533D5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9F5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FC4ABF" w:rsidRPr="00900574" w14:paraId="7F8F79A8" w14:textId="116F993D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93B506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94660B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bezpieczeństwo danych w ochronie zdrowi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1B9D0C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4A25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39F71" w14:textId="77FFEA58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9DB9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8C79CB8" w14:textId="203F5F61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28DE" w14:textId="2AFB013F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A74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c</w:t>
            </w:r>
          </w:p>
        </w:tc>
      </w:tr>
      <w:tr w:rsidR="00FC4ABF" w:rsidRPr="00900574" w14:paraId="00DAA846" w14:textId="7D31048E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3B1AD1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9645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epidemiologia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11C6CE" w14:textId="743984B6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04C2DA" w14:textId="2FCE2B3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3DBF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8A7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6EE69D" w14:textId="38DA4A5B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DC10" w14:textId="31259444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4598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c</w:t>
            </w:r>
          </w:p>
        </w:tc>
      </w:tr>
      <w:tr w:rsidR="00FC4ABF" w:rsidRPr="00900574" w14:paraId="3A42FC5F" w14:textId="6D09C530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F762306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A93B7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 xml:space="preserve">organizacja i zarządzanie w ochronie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1C66C" w14:textId="32619361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5E924" w14:textId="1045006F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DBDA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A222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98A143" w14:textId="16F1F43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F2F93" w14:textId="4A630A3E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08F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c</w:t>
            </w:r>
          </w:p>
        </w:tc>
      </w:tr>
      <w:tr w:rsidR="00FC4ABF" w:rsidRPr="00900574" w14:paraId="513B5A1A" w14:textId="024F3E3A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6D8AB45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2F38FB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badania naukowe w zdrowiu publicznym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9B086" w14:textId="22A6B22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5FF7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872D2A" w14:textId="0BE6B3ED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C541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091BF4E" w14:textId="38BDE326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4F6D8" w14:textId="70AA3683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7856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.oc.</w:t>
            </w:r>
          </w:p>
        </w:tc>
      </w:tr>
      <w:tr w:rsidR="00FC4ABF" w:rsidRPr="00900574" w14:paraId="37EAD4C1" w14:textId="0E7394A9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FC6FA2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3920A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 xml:space="preserve">rachunkowość finansowa podmiotów leczniczych 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164A99" w14:textId="593494EE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389591" w14:textId="76C75C59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CEA82E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B1A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A9E4F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2232A" w14:textId="7DA68760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BBBA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c</w:t>
            </w:r>
          </w:p>
        </w:tc>
      </w:tr>
      <w:tr w:rsidR="00FC4ABF" w:rsidRPr="00900574" w14:paraId="66B4D73D" w14:textId="676DBA5A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F0B6D8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3684B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rachunkowość zarządcza w podmiocie leczniczym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4C755" w14:textId="2F31A44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BFE9A8" w14:textId="64B277C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3D3CE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76C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8599A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5CB2E" w14:textId="7BA7DE5D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0804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zal/oc</w:t>
            </w:r>
          </w:p>
        </w:tc>
      </w:tr>
      <w:tr w:rsidR="00FC4ABF" w:rsidRPr="00900574" w14:paraId="6E6E7930" w14:textId="18BF7B3D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B21DA5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81EA7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 xml:space="preserve">ekonomika ochrony zdrowia 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CD319" w14:textId="0C1B0BF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AB252C" w14:textId="67C003D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5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DE09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D4E3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F8E02D3" w14:textId="1E545050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1BB6" w14:textId="79225602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04C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zal/o</w:t>
            </w:r>
          </w:p>
        </w:tc>
      </w:tr>
      <w:tr w:rsidR="00FC4ABF" w:rsidRPr="00900574" w14:paraId="0F2A17BE" w14:textId="7F4E0FE7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F2C2A2A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A4D51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język obcy: angielski/niemiecki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55283E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5AA4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91C115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F61B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9F63B7C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B71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222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/oc</w:t>
            </w:r>
          </w:p>
        </w:tc>
      </w:tr>
      <w:tr w:rsidR="00FC4ABF" w:rsidRPr="00900574" w14:paraId="4EFFADC9" w14:textId="6113F0B2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DA000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000E2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innowacje w zarządzaniu podmiotem leczniczym / przywództwo w ochronie zdrowia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3EB29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575368" w14:textId="34EAB82D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787DC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DCE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8EB640" w14:textId="4D5B94E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ACC2" w14:textId="6D7AD284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83D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0D7CABFD" w14:textId="693DA003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BACF29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AA3B40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pozyskiwanie dodatkowych źródeł finansowania w obszarze zdrowia/międzysektorowa współpraca w sektorze ochrony zdrow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FDA8B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FED98" w14:textId="5298C830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ADE06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650C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F5412B" w14:textId="248FA73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F73A" w14:textId="2512F262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0F1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324E4F1B" w14:textId="44474CF8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2DEB95B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7988E0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telemedycyna i e-zdrowie/ dokumentacja elektroniczna i systemy teleinformatycz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4CD0A" w14:textId="207584B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AA84A" w14:textId="7308CE5C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D6E67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426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287DCE" w14:textId="136B7DC5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2DBD" w14:textId="6C2010E8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86B2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1252F059" w14:textId="4BB226EE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13D7CC7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E89A16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 xml:space="preserve">podstawowa opieka zdrowotna w systemie ochrony zdrowia / reformy systemu ochrony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C15E3" w14:textId="6DD8BB5B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9066EA" w14:textId="7C0A7FE9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8FF1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F73B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D381E0F" w14:textId="5E098F38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FDB6" w14:textId="71941C05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2E46" w14:textId="1A1C4218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217A430C" w14:textId="5B72D0DC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DB53A9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253F42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 xml:space="preserve">budżetowanie i controling / zarządzanie procesowe w podmiotach leczniczych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F877AE" w14:textId="2EE4FE0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1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42A9A" w14:textId="4E83D746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5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31F0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920A9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C26CF2F" w14:textId="6EE1E0B0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051B" w14:textId="4CFC1C1D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BBE24" w14:textId="79D2340F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2E9B355A" w14:textId="6A3A11C7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A6AE046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2AD11F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ocena technologii medycznych / zarządzanie  programami zdrowotnym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5720" w14:textId="4EF9FF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1755" w14:textId="253597CD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5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7CDE8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30656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6EEE8" w14:textId="071A895E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EFB4" w14:textId="2E48EE10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B9CA" w14:textId="5724DC1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22C1616D" w14:textId="514E466E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95AA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52C57AD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bCs/>
                <w:sz w:val="20"/>
                <w:szCs w:val="20"/>
              </w:rPr>
              <w:t>moduł wolnego wyboru 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552C" w14:textId="2F07987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6434" w14:textId="6B46905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10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D1C52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525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BF72082" w14:textId="469A2795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D35A" w14:textId="63F78E07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6D90B" w14:textId="04CC141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6E33C7F6" w14:textId="441FA50C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FC351C2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33248467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bCs/>
                <w:sz w:val="20"/>
                <w:szCs w:val="20"/>
              </w:rPr>
              <w:t>moduł wolnego wyboru 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81FE3" w14:textId="5AFA081B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1158" w14:textId="6F6A84CE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623A8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2E67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9A16EF" w14:textId="08551262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AFC8" w14:textId="6576C18D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6724" w14:textId="1F068BAC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7A715E7B" w14:textId="0D7CC6F3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38B1A2F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A78539E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bCs/>
                <w:sz w:val="20"/>
                <w:szCs w:val="20"/>
              </w:rPr>
              <w:t>moduł wolnego wyboru C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A65F" w14:textId="7245568A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5969" w14:textId="3739D2F4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DF53F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6580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A10C3C1" w14:textId="07DD1AFC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9E4E" w14:textId="5C4258D2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CBFC" w14:textId="168748A6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0B59F647" w14:textId="6A10A6F0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A429E66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A9DD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seminarium dyplomowe (magisterskie) 1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5851F6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D1991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AA94A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D5F0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52DBD9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BAB9" w14:textId="6FB4A7D0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0919" w14:textId="5849E80E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0E7653A2" w14:textId="39539192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549AE61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75A3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seminarium dyplomowe (magisterskie) 2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4C31B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DDB4B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2A916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667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0B1BDC7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3225" w14:textId="6452E087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2676C" w14:textId="223283C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0D0C7241" w14:textId="15E2FC25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732692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9C23" w14:textId="77777777" w:rsidR="00FC4ABF" w:rsidRPr="00900574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praktyka zawodowa I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C1B02D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0706F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36341C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CB39" w14:textId="0B27D0E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761443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296A" w14:textId="06AB2489" w:rsidR="00FC4ABF" w:rsidRPr="00FC4ABF" w:rsidRDefault="00FC4ABF" w:rsidP="00217FE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5AC36" w14:textId="77777777" w:rsidR="00FC4ABF" w:rsidRPr="00FC4ABF" w:rsidRDefault="00FC4ABF" w:rsidP="00217FE1">
            <w:pPr>
              <w:rPr>
                <w:rFonts w:ascii="Times New Roman" w:hAnsi="Times New Roman"/>
                <w:sz w:val="20"/>
                <w:szCs w:val="20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6FF35F29" w14:textId="7CE22632" w:rsidTr="00FC4AB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87EAE6" w14:textId="77777777" w:rsidR="00FC4ABF" w:rsidRPr="00900574" w:rsidRDefault="00FC4ABF" w:rsidP="00217FE1">
            <w:pPr>
              <w:pStyle w:val="Akapitzlist"/>
              <w:numPr>
                <w:ilvl w:val="0"/>
                <w:numId w:val="13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64B57BD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praktyka zawodowa II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1D3DD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995D5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55F055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D28E" w14:textId="796E04F3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D277E14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C611" w14:textId="76BFFE35" w:rsidR="00FC4ABF" w:rsidRPr="00FC4ABF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E75D4E" w14:textId="77777777" w:rsidR="00FC4ABF" w:rsidRPr="00FC4ABF" w:rsidRDefault="00FC4ABF" w:rsidP="00217FE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C4ABF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C4ABF" w:rsidRPr="00900574" w14:paraId="38C53974" w14:textId="77777777" w:rsidTr="00FC4ABF">
        <w:trPr>
          <w:trHeight w:val="276"/>
        </w:trPr>
        <w:tc>
          <w:tcPr>
            <w:tcW w:w="3104" w:type="dxa"/>
            <w:gridSpan w:val="2"/>
            <w:shd w:val="clear" w:color="auto" w:fill="auto"/>
            <w:noWrap/>
            <w:vAlign w:val="center"/>
            <w:hideMark/>
          </w:tcPr>
          <w:p w14:paraId="6696A253" w14:textId="77777777" w:rsidR="00FC4ABF" w:rsidRPr="00900574" w:rsidRDefault="00FC4ABF" w:rsidP="00217FE1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BDE42DD" w14:textId="00D6A41C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7E3A9" w14:textId="7A203145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A5C042" w14:textId="46C620BD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CD7319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C57F17" w14:textId="0A1E2BE8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A97CAE" w14:textId="2A8702C2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7,5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210B8F" w14:textId="77777777" w:rsidR="00FC4ABF" w:rsidRPr="00900574" w:rsidRDefault="00FC4ABF" w:rsidP="00217F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</w:tr>
    </w:tbl>
    <w:p w14:paraId="0139DC14" w14:textId="77777777" w:rsidR="008555B8" w:rsidRDefault="008555B8" w:rsidP="008555B8"/>
    <w:p w14:paraId="23BCA2F0" w14:textId="77777777" w:rsidR="008555B8" w:rsidRDefault="008555B8" w:rsidP="008555B8"/>
    <w:p w14:paraId="16C3A975" w14:textId="77777777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/2023 – 2023/2024</w:t>
      </w:r>
    </w:p>
    <w:p w14:paraId="6B48AB6E" w14:textId="77777777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5DE58CD0" w14:textId="77777777" w:rsidR="008555B8" w:rsidRPr="00204C52" w:rsidRDefault="008555B8" w:rsidP="008555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4A57F4BC" w14:textId="77777777" w:rsidR="008555B8" w:rsidRDefault="008555B8" w:rsidP="008555B8"/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786"/>
        <w:gridCol w:w="774"/>
        <w:gridCol w:w="973"/>
        <w:gridCol w:w="992"/>
        <w:gridCol w:w="992"/>
        <w:gridCol w:w="1049"/>
        <w:gridCol w:w="1002"/>
        <w:gridCol w:w="869"/>
      </w:tblGrid>
      <w:tr w:rsidR="00190193" w:rsidRPr="00900574" w14:paraId="643CD1FD" w14:textId="77777777" w:rsidTr="0019019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549CBA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80D4989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51" w:type="dxa"/>
            <w:gridSpan w:val="7"/>
            <w:shd w:val="clear" w:color="auto" w:fill="auto"/>
            <w:noWrap/>
            <w:vAlign w:val="center"/>
          </w:tcPr>
          <w:p w14:paraId="60CAEEED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190193" w:rsidRPr="00FC4ABF" w14:paraId="2574065A" w14:textId="77777777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C50B33A" w14:textId="77777777" w:rsidR="00190193" w:rsidRPr="00900574" w:rsidRDefault="00190193" w:rsidP="00992D7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786" w:type="dxa"/>
            <w:shd w:val="clear" w:color="auto" w:fill="auto"/>
            <w:vAlign w:val="center"/>
            <w:hideMark/>
          </w:tcPr>
          <w:p w14:paraId="0EF86328" w14:textId="77777777" w:rsidR="00190193" w:rsidRPr="00900574" w:rsidRDefault="00190193" w:rsidP="00992D7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A00BA03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8ED060B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80D9E9F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8B36AB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BD102B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22177E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6EBF666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5584E52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7C15A28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FAC9D7A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2F34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679CE95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9F70B29" w14:textId="77777777" w:rsidR="00190193" w:rsidRPr="00900574" w:rsidRDefault="00190193" w:rsidP="00992D7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90193" w:rsidRPr="00FC4ABF" w14:paraId="6907368A" w14:textId="550B59D4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F247818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22E8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bioetyka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81798" w14:textId="3E38813B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DDD89F" w14:textId="4E53A8DA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FA4A" w14:textId="77777777" w:rsidR="00190193" w:rsidRPr="00190193" w:rsidRDefault="00190193" w:rsidP="00FC4ABF">
            <w:pPr>
              <w:rPr>
                <w:rFonts w:ascii="Times New Roman" w:hAnsi="Times New Roman"/>
                <w:sz w:val="20"/>
                <w:szCs w:val="20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DE15D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AFFB" w14:textId="00191305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327C" w14:textId="48652126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C9405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5949AD5C" w14:textId="44B1AB5B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C44B36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49DC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C3E5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032A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4CAA0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7E234E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569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481C" w14:textId="522269C9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1ECE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190193" w:rsidRPr="00FC4ABF" w14:paraId="08A308F3" w14:textId="14E4A5EF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8C8B2B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EE46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stosowanie epidemiologii społecznej w projektach zdrowia publicznego</w:t>
            </w:r>
          </w:p>
        </w:tc>
        <w:tc>
          <w:tcPr>
            <w:tcW w:w="7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98E4CD" w14:textId="55D5F1E8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E3935" w14:textId="4584A63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6A97" w14:textId="77777777" w:rsidR="00190193" w:rsidRPr="00190193" w:rsidRDefault="00190193" w:rsidP="00FC4ABF">
            <w:pPr>
              <w:rPr>
                <w:rFonts w:ascii="Times New Roman" w:hAnsi="Times New Roman"/>
                <w:sz w:val="20"/>
                <w:szCs w:val="20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6EF82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2118" w14:textId="3173448B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91E0" w14:textId="2826A419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1778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4CE464B7" w14:textId="1FA19F64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9B0826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948AA5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psychologia zarządzan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97CB0F" w14:textId="3722EE9F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5E699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67DB" w14:textId="0B7088DA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A90217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1BC5" w14:textId="5F6953F6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5897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74CC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655D5D00" w14:textId="005DDFA8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F89991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284EC2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rządzanie jakością w ochronie zdrow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21E5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32D2D" w14:textId="169D9D61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DFF4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4795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74D1" w14:textId="10098612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712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EA32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3B9761AE" w14:textId="1D3D7297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9C5A4DD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528049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nadzór sanitarno epidemiologiczny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04DBA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82D746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7844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7886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4D4E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7AA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E5A9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625233EE" w14:textId="56499D89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98B2F85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AADCF5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 xml:space="preserve"> ubezpieczenia zdrowotne i społecz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B5C19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914A7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483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12833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7EDE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D2BC" w14:textId="4EFBB95F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41FBC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190193" w:rsidRPr="00FC4ABF" w14:paraId="561A93E2" w14:textId="70FC38B8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9F19FD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B4C14D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 xml:space="preserve"> europejska polityka społeczna i zdrowot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857E6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103D9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67E2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730F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D10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42B9" w14:textId="77777777" w:rsidR="00190193" w:rsidRPr="00190193" w:rsidRDefault="00190193" w:rsidP="00FC4AB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1A819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/o</w:t>
            </w:r>
          </w:p>
        </w:tc>
      </w:tr>
      <w:tr w:rsidR="00190193" w:rsidRPr="00FC4ABF" w14:paraId="0F88D091" w14:textId="3CF95DE0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A825E8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C32932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komunikacja interpersonaln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03CEE" w14:textId="449AC13E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E412A" w14:textId="57A4C828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C5C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DE46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AC25" w14:textId="30616DD1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E807" w14:textId="385A42F5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A0D30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7964862A" w14:textId="706B7C69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B61442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33E9AF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 xml:space="preserve">zarządzanie zasobami ludzkimi w ochronie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8EA3E" w14:textId="6F926ADE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F162D" w14:textId="5F1AA834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AB6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D5FC8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F7B1" w14:textId="034E5C0C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33C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BB33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2C9B9E21" w14:textId="4940F9D5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07BF604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99BB90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marketing usług medycznyc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BD616B" w14:textId="0A097A6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F4B78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F0F56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C40C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6A76" w14:textId="36823F94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0BFA" w14:textId="4B01AD75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713A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0193" w:rsidRPr="00FC4ABF" w14:paraId="1BCEB12A" w14:textId="3F00CBD9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0E2CBB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FD6EC7B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język obcy: angielski/niemieck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3B0FC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D886F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13A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600A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1B7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C107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0782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190193" w:rsidRPr="00FC4ABF" w14:paraId="19BFF17C" w14:textId="5DAB7FCA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36F4ECE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2F254E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 xml:space="preserve">badania i strategie marketingowe/kampanie społeczne w ochronie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6ED76" w14:textId="0C8863EE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C0B6A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4A49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87D63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EEF4" w14:textId="73714825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C5BB" w14:textId="102ED00F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6E87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190193" w:rsidRPr="00FC4ABF" w14:paraId="03D32632" w14:textId="2767F167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39FDD9D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05B962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rządzenie kryzysowe w ochronie zdrowia/system ostrzegania w ochronie zdrow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A5CD6E" w14:textId="0DA39989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6ACD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23AB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E45D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C81C2" w14:textId="2EA09E12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9068" w14:textId="1DBB9A2D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2B554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</w:rPr>
              <w:t>zal</w:t>
            </w:r>
          </w:p>
        </w:tc>
      </w:tr>
      <w:tr w:rsidR="00190193" w:rsidRPr="00FC4ABF" w14:paraId="010DA210" w14:textId="44597A52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66CF500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FFDA9E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 xml:space="preserve">media w zdrowiu publicznym/PR w ochronie zdrowi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729C2A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DDDD03" w14:textId="0C49B06C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8958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5B2D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7D1C" w14:textId="4F207DDF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7730" w14:textId="134B23F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1,5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82204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</w:rPr>
              <w:t>zal</w:t>
            </w:r>
          </w:p>
        </w:tc>
      </w:tr>
      <w:tr w:rsidR="00190193" w:rsidRPr="00FC4ABF" w14:paraId="43D89DE3" w14:textId="3D3526E3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30EF28B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7B70D9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 xml:space="preserve">rola audytu w procesie zarzadzania/zarządzanie ryzykiem procesów medycznych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51C91" w14:textId="000903B6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5CF33" w14:textId="18DB3A5D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C059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21B08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3CFC1" w14:textId="3744485D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14C0" w14:textId="1A432BFF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6EA56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</w:rPr>
              <w:t>zal</w:t>
            </w:r>
          </w:p>
        </w:tc>
      </w:tr>
      <w:tr w:rsidR="00190193" w:rsidRPr="00FC4ABF" w14:paraId="7DCDFD9E" w14:textId="0208A1EC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82DF397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E6D7CC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organizacja i zarządzanie w opiece onkologicznej,kardiologicznej, psychiatrycznej i senioralnej / Innowacje organizacyjne w opiece zdrowotnej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1952F" w14:textId="525C8F3A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51161" w14:textId="6EE433E3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7FE5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3CDF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0F1831" w14:textId="6FBD23DC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0045" w14:textId="6A1AF4DB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72332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</w:rPr>
              <w:t>zal</w:t>
            </w:r>
          </w:p>
        </w:tc>
      </w:tr>
      <w:tr w:rsidR="00190193" w:rsidRPr="00FC4ABF" w14:paraId="34BE3B12" w14:textId="5819DAA9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878909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4A11B2E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bCs/>
                <w:sz w:val="20"/>
                <w:szCs w:val="20"/>
              </w:rPr>
              <w:t xml:space="preserve">moduł wolnego wyboru A/udział badaniach naukowych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C5F52" w14:textId="593EFCF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19BB1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930C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BDA3E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08723" w14:textId="478AA034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4B6B" w14:textId="57321EE9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0B88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190193" w:rsidRPr="00FC4ABF" w14:paraId="2DD17224" w14:textId="6E640FEB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ECF324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1D385823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bCs/>
                <w:sz w:val="20"/>
                <w:szCs w:val="20"/>
              </w:rPr>
              <w:t>moduł wolnego wyboru B/udział w badaniach naukowych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9A0911" w14:textId="7C457869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5A81B1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417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91A85A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5ACB" w14:textId="67201E48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BC5E9" w14:textId="6DAC0AB6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3CE8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190193" w:rsidRPr="00FC4ABF" w14:paraId="7D217235" w14:textId="27C56076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148B18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A290484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bCs/>
                <w:sz w:val="20"/>
                <w:szCs w:val="20"/>
              </w:rPr>
              <w:t>moduł wolnego wyboru C/udział w badaniach naukowych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9F0BE7" w14:textId="1C8A2C99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86F7D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EEB1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6E5CE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B9B9" w14:textId="0AA87024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3B64A" w14:textId="08F61F24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04AE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0193" w:rsidRPr="00FC4ABF" w14:paraId="4F06A806" w14:textId="7C88AC6F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72743C8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860121F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seminarium dyplomowe (magisterskie) 3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A3E728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7D6B3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83D1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1CD41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18C4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159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C5A2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190193" w:rsidRPr="00FC4ABF" w14:paraId="684555A4" w14:textId="00C89188" w:rsidTr="0019019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D68D5A8" w14:textId="77777777" w:rsidR="00190193" w:rsidRPr="00900574" w:rsidRDefault="00190193" w:rsidP="00FC4ABF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9D961F3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seminarium dyplomowe (magisterskie) 4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8F91E7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109A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BAF0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A5E9B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C3CD8" w14:textId="77777777" w:rsidR="00190193" w:rsidRPr="00190193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901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10D2" w14:textId="26D8EBB1" w:rsidR="00190193" w:rsidRPr="00190193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90193">
              <w:rPr>
                <w:rFonts w:ascii="Times New Roman" w:hAnsi="Times New Roman"/>
                <w:b/>
                <w:bCs/>
                <w:sz w:val="20"/>
                <w:szCs w:val="20"/>
              </w:rPr>
              <w:t>4,0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D26C5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00574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190193" w:rsidRPr="00FC4ABF" w14:paraId="4EB119F3" w14:textId="77777777" w:rsidTr="00190193">
        <w:trPr>
          <w:trHeight w:val="276"/>
        </w:trPr>
        <w:tc>
          <w:tcPr>
            <w:tcW w:w="3460" w:type="dxa"/>
            <w:gridSpan w:val="2"/>
            <w:shd w:val="clear" w:color="auto" w:fill="auto"/>
            <w:noWrap/>
            <w:vAlign w:val="center"/>
            <w:hideMark/>
          </w:tcPr>
          <w:p w14:paraId="46F35B01" w14:textId="77777777" w:rsidR="00190193" w:rsidRPr="00900574" w:rsidRDefault="00190193" w:rsidP="00FC4AB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F71AD2" w14:textId="67584D4D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2CC9B85" w14:textId="43B751A3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76FDC2" w14:textId="6F444140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1C28C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C1467F" w14:textId="47B56220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BA38D3" w14:textId="5611D7D6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22C375" w14:textId="77777777" w:rsidR="00190193" w:rsidRPr="00900574" w:rsidRDefault="00190193" w:rsidP="00FC4ABF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0057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</w:tr>
    </w:tbl>
    <w:p w14:paraId="7B3D4CD3" w14:textId="77777777" w:rsidR="008555B8" w:rsidRPr="00FD15DF" w:rsidRDefault="008555B8" w:rsidP="008555B8"/>
    <w:p w14:paraId="79B93AC7" w14:textId="77777777" w:rsidR="008555B8" w:rsidRDefault="008555B8" w:rsidP="008555B8"/>
    <w:p w14:paraId="5210D582" w14:textId="77777777" w:rsidR="008555B8" w:rsidRDefault="008555B8" w:rsidP="008555B8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8555B8" w:rsidRPr="00BC1CA0" w14:paraId="4659AB91" w14:textId="77777777" w:rsidTr="00992D71">
        <w:tc>
          <w:tcPr>
            <w:tcW w:w="846" w:type="dxa"/>
          </w:tcPr>
          <w:p w14:paraId="6ADBC7BF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0C8ADD55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8555B8" w:rsidRPr="00BC1CA0" w14:paraId="79E44D24" w14:textId="77777777" w:rsidTr="00992D71">
        <w:tc>
          <w:tcPr>
            <w:tcW w:w="846" w:type="dxa"/>
          </w:tcPr>
          <w:p w14:paraId="7917C186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1F682871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8555B8" w:rsidRPr="00BC1CA0" w14:paraId="4DD945EA" w14:textId="77777777" w:rsidTr="00992D71">
        <w:tc>
          <w:tcPr>
            <w:tcW w:w="846" w:type="dxa"/>
          </w:tcPr>
          <w:p w14:paraId="467052F7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5E2BB55B" w14:textId="77777777" w:rsidR="008555B8" w:rsidRPr="00BC1CA0" w:rsidRDefault="008555B8" w:rsidP="00992D7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35C0464" w14:textId="77777777" w:rsidR="008555B8" w:rsidRDefault="008555B8" w:rsidP="008555B8"/>
    <w:p w14:paraId="1C2136C3" w14:textId="77777777" w:rsidR="008555B8" w:rsidRDefault="008555B8" w:rsidP="008555B8"/>
    <w:p w14:paraId="413EA6CA" w14:textId="77777777" w:rsidR="008555B8" w:rsidRDefault="008555B8" w:rsidP="008555B8"/>
    <w:p w14:paraId="1B9165F5" w14:textId="77777777" w:rsidR="008555B8" w:rsidRDefault="008555B8" w:rsidP="008555B8"/>
    <w:p w14:paraId="340121ED" w14:textId="77777777" w:rsidR="008555B8" w:rsidRDefault="008555B8" w:rsidP="008555B8"/>
    <w:p w14:paraId="2A7F443C" w14:textId="77777777" w:rsidR="008555B8" w:rsidRDefault="008555B8" w:rsidP="008555B8"/>
    <w:p w14:paraId="6F69820B" w14:textId="77777777" w:rsidR="008555B8" w:rsidRDefault="008555B8" w:rsidP="008555B8"/>
    <w:p w14:paraId="3DAECE71" w14:textId="77777777" w:rsidR="008555B8" w:rsidRDefault="008555B8" w:rsidP="008555B8"/>
    <w:p w14:paraId="763294FF" w14:textId="77777777" w:rsidR="008555B8" w:rsidRDefault="008555B8" w:rsidP="008555B8"/>
    <w:p w14:paraId="0D8AF393" w14:textId="77777777" w:rsidR="008555B8" w:rsidRDefault="008555B8" w:rsidP="008555B8"/>
    <w:p w14:paraId="26AF0879" w14:textId="77777777" w:rsidR="008555B8" w:rsidRDefault="008555B8" w:rsidP="008555B8"/>
    <w:p w14:paraId="23E4DB08" w14:textId="77777777" w:rsidR="008555B8" w:rsidRDefault="008555B8" w:rsidP="008555B8"/>
    <w:p w14:paraId="1DB389EA" w14:textId="77777777" w:rsidR="008555B8" w:rsidRDefault="008555B8" w:rsidP="008555B8"/>
    <w:p w14:paraId="0BBE9ED7" w14:textId="77777777" w:rsidR="008555B8" w:rsidRDefault="008555B8" w:rsidP="008555B8"/>
    <w:p w14:paraId="2AE066DD" w14:textId="77777777" w:rsidR="008555B8" w:rsidRDefault="008555B8" w:rsidP="008555B8"/>
    <w:p w14:paraId="7DD6EE12" w14:textId="77777777" w:rsidR="008555B8" w:rsidRDefault="008555B8" w:rsidP="008555B8"/>
    <w:p w14:paraId="397814D0" w14:textId="77777777" w:rsidR="008555B8" w:rsidRDefault="008555B8" w:rsidP="008555B8"/>
    <w:p w14:paraId="4EC3352C" w14:textId="77777777" w:rsidR="008555B8" w:rsidRDefault="008555B8" w:rsidP="008555B8"/>
    <w:p w14:paraId="31DBA902" w14:textId="77777777" w:rsidR="008555B8" w:rsidRPr="00CA39E0" w:rsidRDefault="008555B8" w:rsidP="008555B8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2EF8B44" w14:textId="77777777" w:rsidR="008555B8" w:rsidRPr="00CA39E0" w:rsidRDefault="008555B8" w:rsidP="008555B8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4ABE8BDD" w14:textId="77777777" w:rsidR="008555B8" w:rsidRDefault="008555B8" w:rsidP="008555B8"/>
    <w:p w14:paraId="0B08872A" w14:textId="77777777" w:rsidR="008555B8" w:rsidRDefault="008555B8" w:rsidP="008555B8"/>
    <w:p w14:paraId="6135FC9F" w14:textId="77777777" w:rsidR="008555B8" w:rsidRDefault="008555B8" w:rsidP="008555B8"/>
    <w:p w14:paraId="6F293999" w14:textId="77777777" w:rsidR="008555B8" w:rsidRDefault="008555B8" w:rsidP="008555B8"/>
    <w:p w14:paraId="1B939A9F" w14:textId="77777777" w:rsidR="008555B8" w:rsidRDefault="008555B8" w:rsidP="008555B8"/>
    <w:p w14:paraId="089F78F1" w14:textId="77777777" w:rsidR="008555B8" w:rsidRDefault="008555B8" w:rsidP="008555B8"/>
    <w:p w14:paraId="68EF6B59" w14:textId="77777777" w:rsidR="008555B8" w:rsidRDefault="008555B8" w:rsidP="008555B8"/>
    <w:p w14:paraId="43F61F35" w14:textId="77777777" w:rsidR="008555B8" w:rsidRDefault="008555B8" w:rsidP="008555B8"/>
    <w:p w14:paraId="541800FB" w14:textId="77777777" w:rsidR="008555B8" w:rsidRDefault="008555B8" w:rsidP="008555B8"/>
    <w:p w14:paraId="37EA7706" w14:textId="77777777" w:rsidR="008555B8" w:rsidRDefault="008555B8" w:rsidP="008555B8"/>
    <w:p w14:paraId="38E4F2DA" w14:textId="77777777" w:rsidR="008555B8" w:rsidRDefault="008555B8" w:rsidP="008555B8"/>
    <w:p w14:paraId="42456E96" w14:textId="77777777" w:rsidR="008555B8" w:rsidRDefault="008555B8" w:rsidP="008555B8"/>
    <w:p w14:paraId="7CB03EB7" w14:textId="77777777" w:rsidR="008555B8" w:rsidRDefault="008555B8" w:rsidP="008555B8"/>
    <w:p w14:paraId="1062E499" w14:textId="77777777" w:rsidR="008555B8" w:rsidRDefault="008555B8" w:rsidP="008555B8"/>
    <w:p w14:paraId="3CE88DA2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408E67B4" w14:textId="77777777" w:rsidR="008555B8" w:rsidRDefault="008555B8" w:rsidP="008555B8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7510"/>
        <w:gridCol w:w="1323"/>
      </w:tblGrid>
      <w:tr w:rsidR="008555B8" w:rsidRPr="0030511E" w14:paraId="2FBCB728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22D34CA" w14:textId="77777777" w:rsidR="008555B8" w:rsidRPr="0030511E" w:rsidRDefault="008555B8" w:rsidP="00992D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4"/>
            </w:r>
          </w:p>
        </w:tc>
        <w:tc>
          <w:tcPr>
            <w:tcW w:w="3684" w:type="pct"/>
            <w:tcBorders>
              <w:bottom w:val="single" w:sz="4" w:space="0" w:color="auto"/>
            </w:tcBorders>
            <w:shd w:val="clear" w:color="auto" w:fill="auto"/>
          </w:tcPr>
          <w:p w14:paraId="0B4EFF67" w14:textId="77777777" w:rsidR="008555B8" w:rsidRPr="0030511E" w:rsidRDefault="008555B8" w:rsidP="00992D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5"/>
            </w:r>
          </w:p>
          <w:p w14:paraId="70A8D9F9" w14:textId="77777777" w:rsidR="008555B8" w:rsidRPr="0030511E" w:rsidRDefault="008555B8" w:rsidP="00992D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auto"/>
          </w:tcPr>
          <w:p w14:paraId="18BF1135" w14:textId="77777777" w:rsidR="008555B8" w:rsidRDefault="008555B8" w:rsidP="00992D7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503D985" w14:textId="77777777" w:rsidR="008555B8" w:rsidRPr="0030511E" w:rsidRDefault="008555B8" w:rsidP="00992D7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6"/>
            </w:r>
          </w:p>
        </w:tc>
      </w:tr>
      <w:tr w:rsidR="008555B8" w:rsidRPr="0030511E" w14:paraId="1341C116" w14:textId="77777777" w:rsidTr="00992D71">
        <w:tc>
          <w:tcPr>
            <w:tcW w:w="5000" w:type="pct"/>
            <w:gridSpan w:val="3"/>
            <w:shd w:val="pct10" w:color="auto" w:fill="auto"/>
          </w:tcPr>
          <w:p w14:paraId="75CB4C79" w14:textId="77777777" w:rsidR="008555B8" w:rsidRPr="0030511E" w:rsidRDefault="008555B8" w:rsidP="00992D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8555B8" w:rsidRPr="00900574" w14:paraId="073C7D0C" w14:textId="77777777" w:rsidTr="00992D71">
        <w:tc>
          <w:tcPr>
            <w:tcW w:w="668" w:type="pct"/>
            <w:shd w:val="clear" w:color="auto" w:fill="auto"/>
          </w:tcPr>
          <w:p w14:paraId="5C9917A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E018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rezentuje pogłębioną wiedzę z zakresu rozpoznawania podstawowych zagrożeń zdrowia ludności, związanych z jakością środowiska, stylem życia i sposobem żywienia oraz innymi czynnikami ryzyka zdrowotnego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061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 xml:space="preserve">P7S_WG_1, P7S_WG_2, </w:t>
            </w:r>
          </w:p>
        </w:tc>
      </w:tr>
      <w:tr w:rsidR="008555B8" w:rsidRPr="00900574" w14:paraId="68FE278A" w14:textId="77777777" w:rsidTr="00992D71">
        <w:tc>
          <w:tcPr>
            <w:tcW w:w="668" w:type="pct"/>
            <w:shd w:val="clear" w:color="auto" w:fill="auto"/>
          </w:tcPr>
          <w:p w14:paraId="3695DCE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1FF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metody przeprowadzania wstępnej oceny zagrożeń zdrowia populacji oraz rozpowszechnienia chorób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964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, P7S_WG_2</w:t>
            </w:r>
          </w:p>
        </w:tc>
      </w:tr>
      <w:tr w:rsidR="008555B8" w:rsidRPr="00900574" w14:paraId="295CCA0F" w14:textId="77777777" w:rsidTr="00992D71">
        <w:tc>
          <w:tcPr>
            <w:tcW w:w="668" w:type="pct"/>
            <w:shd w:val="clear" w:color="auto" w:fill="auto"/>
          </w:tcPr>
          <w:p w14:paraId="793FBBB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1D0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Opanował szczegółową wiedzę na temat nadzoru sanitarno- epidemiologicznego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F4CA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, P7S_WG_1</w:t>
            </w:r>
          </w:p>
        </w:tc>
      </w:tr>
      <w:tr w:rsidR="008555B8" w:rsidRPr="00900574" w14:paraId="6874FDBD" w14:textId="77777777" w:rsidTr="00992D71">
        <w:tc>
          <w:tcPr>
            <w:tcW w:w="668" w:type="pct"/>
            <w:shd w:val="clear" w:color="auto" w:fill="auto"/>
          </w:tcPr>
          <w:p w14:paraId="67C0730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65C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głębioną wiedzę na temat organizacji i finansowania systemów ochrony zdrowia w Polsce i na świec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F7C0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, P7S_WG_2</w:t>
            </w:r>
          </w:p>
        </w:tc>
      </w:tr>
      <w:tr w:rsidR="008555B8" w:rsidRPr="00900574" w14:paraId="07A83316" w14:textId="77777777" w:rsidTr="00992D71">
        <w:tc>
          <w:tcPr>
            <w:tcW w:w="668" w:type="pct"/>
            <w:shd w:val="clear" w:color="auto" w:fill="auto"/>
          </w:tcPr>
          <w:p w14:paraId="6B3731A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708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Ma pogłębioną i rozszerzoną wiedzę w zakresie zagadnień prawno- ekonomicznych, dotyczących funkcjonowania sektora ochrony zdrowia i działających w nim podmiotów gospodarcz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F756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34E9F1CE" w14:textId="77777777" w:rsidTr="00992D71">
        <w:tc>
          <w:tcPr>
            <w:tcW w:w="668" w:type="pct"/>
            <w:shd w:val="clear" w:color="auto" w:fill="auto"/>
          </w:tcPr>
          <w:p w14:paraId="5ABC82B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FC1B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Wykazuje znajomość zasad planowania badań oraz nowoczesnych technik zbierania danych i konstrukcji narzędzi badawcz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80A8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   P7S_WK_4</w:t>
            </w:r>
          </w:p>
        </w:tc>
      </w:tr>
      <w:tr w:rsidR="008555B8" w:rsidRPr="00900574" w14:paraId="15A3B401" w14:textId="77777777" w:rsidTr="00992D71">
        <w:tc>
          <w:tcPr>
            <w:tcW w:w="668" w:type="pct"/>
            <w:shd w:val="clear" w:color="auto" w:fill="auto"/>
          </w:tcPr>
          <w:p w14:paraId="0DEE4E3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80C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Ma poszerzoną wiedzę na temat wnioskowania statystycznego oraz znajomość  metodologii badań naukowych</w:t>
            </w:r>
          </w:p>
          <w:p w14:paraId="27C8223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6771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   P7S_WK_4 P7S_WK_2</w:t>
            </w:r>
          </w:p>
        </w:tc>
      </w:tr>
      <w:tr w:rsidR="008555B8" w:rsidRPr="00900574" w14:paraId="4131E354" w14:textId="77777777" w:rsidTr="00992D71">
        <w:tc>
          <w:tcPr>
            <w:tcW w:w="668" w:type="pct"/>
            <w:shd w:val="clear" w:color="auto" w:fill="auto"/>
          </w:tcPr>
          <w:p w14:paraId="443D4D8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2F7B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Wykazuje się wiedzą dotycząca znajomości zasad tworzenia i realizowania strategii zdrowia publicznego, polityki zdrowotnej i społecznej na poziomie lokalnym, krajowym i europejski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48D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</w:t>
            </w:r>
          </w:p>
        </w:tc>
      </w:tr>
      <w:tr w:rsidR="008555B8" w:rsidRPr="00900574" w14:paraId="08C00992" w14:textId="77777777" w:rsidTr="00992D71">
        <w:tc>
          <w:tcPr>
            <w:tcW w:w="668" w:type="pct"/>
            <w:shd w:val="clear" w:color="auto" w:fill="auto"/>
          </w:tcPr>
          <w:p w14:paraId="31EAE02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6C2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wiedzę na temat procesów interpersonalnych</w:t>
            </w:r>
          </w:p>
          <w:p w14:paraId="7D8FACD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5C4E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8555B8" w:rsidRPr="00900574" w14:paraId="56C7E010" w14:textId="77777777" w:rsidTr="00992D71">
        <w:tc>
          <w:tcPr>
            <w:tcW w:w="668" w:type="pct"/>
            <w:shd w:val="clear" w:color="auto" w:fill="auto"/>
          </w:tcPr>
          <w:p w14:paraId="4A3BE13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814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szerzoną wiedzę o narzędziach informacyjnych i informatycznych, możliwych do wykorzystania przy opracowywaniu i realizacji programów zdrowotnych i społecznych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644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2, P7S_WK_4</w:t>
            </w:r>
          </w:p>
        </w:tc>
      </w:tr>
      <w:tr w:rsidR="008555B8" w:rsidRPr="00900574" w14:paraId="02475451" w14:textId="77777777" w:rsidTr="00992D71">
        <w:tc>
          <w:tcPr>
            <w:tcW w:w="668" w:type="pct"/>
            <w:shd w:val="clear" w:color="auto" w:fill="auto"/>
          </w:tcPr>
          <w:p w14:paraId="4CEBA67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E2F9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zagadnienia dotyczące teoretycznych podstaw i metod badań przekonań i zachowań zdrowotnych oraz procesu zmiany i kształtowania zachowań zdrowotn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D60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8555B8" w:rsidRPr="00900574" w14:paraId="240D6365" w14:textId="77777777" w:rsidTr="00992D71">
        <w:tc>
          <w:tcPr>
            <w:tcW w:w="668" w:type="pct"/>
            <w:shd w:val="clear" w:color="auto" w:fill="auto"/>
          </w:tcPr>
          <w:p w14:paraId="057A659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92F1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Ma pogłębioną wiedzę na temat tworzenia i realizacji, a także oceny wpływu programów społecznych i profilaktycznych na zdrow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B49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8555B8" w:rsidRPr="00900574" w14:paraId="7661A682" w14:textId="77777777" w:rsidTr="00992D71">
        <w:tc>
          <w:tcPr>
            <w:tcW w:w="668" w:type="pct"/>
            <w:shd w:val="clear" w:color="auto" w:fill="auto"/>
          </w:tcPr>
          <w:p w14:paraId="30AADF4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5CF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Rozumie wzajemne relacje między procesem politycznym i efektywnym działaniem na rzecz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D7C2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68DB2836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1B3DB31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CB94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B86B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, P7S_WG_1</w:t>
            </w:r>
          </w:p>
        </w:tc>
      </w:tr>
      <w:tr w:rsidR="008555B8" w:rsidRPr="00900574" w14:paraId="17001A80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AA29FB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2D1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różne przykłady środowiskowych programów profilaktycznych oraz możliwości ich aplikacj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A8D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, P7S_WK_3</w:t>
            </w:r>
          </w:p>
        </w:tc>
      </w:tr>
      <w:tr w:rsidR="008555B8" w:rsidRPr="00900574" w14:paraId="188C4A95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7A056FC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DDF8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głębioną wiedzę, dotyczącą funkcjonowania  podmiotów odpowiedzialnych za działania prospołeczne oraz monitorowania realizowanych przez nie strategii rozwiązywania problemów społeczn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483A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, P7S_WK_1</w:t>
            </w:r>
          </w:p>
        </w:tc>
      </w:tr>
      <w:tr w:rsidR="008555B8" w:rsidRPr="00900574" w14:paraId="1868144B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5915FB9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191F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AC5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6B0B097B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BDF4BC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C70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rytycznie ocenia główne trendy i projekty w zdrowiu publicznym oraz promocji zdrowia, w kontekście lokalnym i krajowym, a także w europejskiej i światowej perspektywi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ED9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69E0BB2C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21779A1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009B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zasady i uwarunkowania alokacji zasobów na wszystkich poziomach organizacyjnych ochrony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F69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7715AED5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D79695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019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wiedzę na temat uwarunkowań i metod planowania i zarządzania strategicznego na różnych poziomach organizacyjnych systemu ochrony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811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</w:t>
            </w:r>
          </w:p>
        </w:tc>
      </w:tr>
      <w:tr w:rsidR="008555B8" w:rsidRPr="00900574" w14:paraId="5987A6D6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15E1280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957C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wiedzę na temat czynników warunkujących skuteczne i efektywne zarządzanie zasobami ludzkimi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85E5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3, P7S_WK_1</w:t>
            </w:r>
          </w:p>
        </w:tc>
      </w:tr>
      <w:tr w:rsidR="008555B8" w:rsidRPr="00900574" w14:paraId="789DC12B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4418564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2C94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 xml:space="preserve">Posiada wiedzę o źródłach rzetelnej informacji naukowej oraz koncepcjach tworzenia możliwych modeli przepływu informacji w ochronie zdrowia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2FF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2, P7S_WK_4</w:t>
            </w:r>
          </w:p>
        </w:tc>
      </w:tr>
      <w:tr w:rsidR="008555B8" w:rsidRPr="00900574" w14:paraId="3A326B1C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57087AA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6C94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Rozumie podstawowe zasady i rolę kształtowania kultury bezpieczeństwa i higieny pracy w systemach zarządzan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F2B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8555B8" w:rsidRPr="00900574" w14:paraId="7A297C71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3B43DFD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F570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uregulowania prawne dotyczące działań leczniczych (udzielanie świadczeń zdrowotnych, standardy, zasady prawne, gwarancje prawne, prawo do ochrony zdrowia w regulacjach i w praktyce funkcjonowania), działań w nadzorze, działań instytucji w sektorze (świadczeniodawcy, płatnik, inne podmioty), działalności organów władzy (rządowej i samorządu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A78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8555B8" w:rsidRPr="00900574" w14:paraId="54F5900A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2498072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7C9D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wiedzę o zasadach korzystania z prawa własności intelektualnej w funkcjonowaniu jednostek ochrony zdrowia (m. in. prawa autorskie, prawa własności przemysłowej, ochrona baz danych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544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8555B8" w:rsidRPr="00900574" w14:paraId="6FEA7E81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6BA3B9A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3CB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na poziomie rozszerzonym metody analiz ekonomicznych, w tym rachunku kosztów, stosowane w ochronie zdrowia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34A6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, P7S_WK_2</w:t>
            </w:r>
          </w:p>
        </w:tc>
      </w:tr>
      <w:tr w:rsidR="008555B8" w:rsidRPr="00900574" w14:paraId="0A7CE8D6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1203FBF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E6A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wiedzę o zasadach konstruowania i pisania raportów oraz prac naukowych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902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2</w:t>
            </w:r>
          </w:p>
        </w:tc>
      </w:tr>
      <w:tr w:rsidR="008555B8" w:rsidRPr="00900574" w14:paraId="3A59F438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74FD03D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99F2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Ma rozszerzoną wiedzę o charakterze zdrowia publicznego jako dyscypliny naukowej oraz  jego miejsca w systemie nauk i relacji do innych nauk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919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</w:t>
            </w:r>
          </w:p>
        </w:tc>
      </w:tr>
      <w:tr w:rsidR="008555B8" w:rsidRPr="00900574" w14:paraId="3F855E85" w14:textId="77777777" w:rsidTr="00992D71"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</w:tcPr>
          <w:p w14:paraId="27FAE22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29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F6B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głębioną znajomość budowy i czynności poszczególnych układów oraz narządów, w zakresie dziedzin nauki i dyscyplin naukowych, niezbędnych dla studiowanego kierunku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D6C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2</w:t>
            </w:r>
          </w:p>
        </w:tc>
      </w:tr>
      <w:tr w:rsidR="008555B8" w:rsidRPr="00900574" w14:paraId="2BD6FC01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E01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30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BDE8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pogłębioną wiedzę na temat polskich i międzynarodowych standardów jakości w podmiotach wykonujących działalność leczniczą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4EF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G_1   P7S_WK_1</w:t>
            </w:r>
          </w:p>
        </w:tc>
      </w:tr>
      <w:tr w:rsidR="008555B8" w:rsidRPr="00900574" w14:paraId="46DE96F5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7FC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W31</w:t>
            </w:r>
          </w:p>
        </w:tc>
        <w:tc>
          <w:tcPr>
            <w:tcW w:w="3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4E0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fundamentalne dylematy współczesnych cywilizacji w kontekście kulturowym, etnicznym i religijny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5BD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WK_1</w:t>
            </w:r>
          </w:p>
        </w:tc>
      </w:tr>
      <w:tr w:rsidR="008555B8" w:rsidRPr="00900574" w14:paraId="3DC506F9" w14:textId="77777777" w:rsidTr="00992D71">
        <w:tc>
          <w:tcPr>
            <w:tcW w:w="5000" w:type="pct"/>
            <w:gridSpan w:val="3"/>
            <w:shd w:val="pct10" w:color="auto" w:fill="auto"/>
          </w:tcPr>
          <w:p w14:paraId="645220E6" w14:textId="77777777" w:rsidR="008555B8" w:rsidRPr="00900574" w:rsidRDefault="008555B8" w:rsidP="00992D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0574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900574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8555B8" w:rsidRPr="00900574" w14:paraId="174F4F6E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5C1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C6A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4F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1, P7S_UK_3</w:t>
            </w:r>
          </w:p>
        </w:tc>
      </w:tr>
      <w:tr w:rsidR="008555B8" w:rsidRPr="00900574" w14:paraId="023352B9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E09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D79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planować procesy komunikacyjne tak, aby osiągać wyznaczone cel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AF8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O_1</w:t>
            </w:r>
          </w:p>
        </w:tc>
      </w:tr>
      <w:tr w:rsidR="008555B8" w:rsidRPr="00900574" w14:paraId="72396335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33E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650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umiejętności oceniania jakości i skuteczności komunikowania na różnych poziomach</w:t>
            </w:r>
          </w:p>
          <w:p w14:paraId="4EB5ABA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034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O_1, P7S_UK_1</w:t>
            </w:r>
          </w:p>
        </w:tc>
      </w:tr>
      <w:tr w:rsidR="008555B8" w:rsidRPr="00900574" w14:paraId="0A08AB52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D7F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3EB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 xml:space="preserve">Wykorzystuje wiedzę teoretyczną, dostrzega, obserwuje i interpretuje zjawiska w zakresie zdrowia populacji, pogłębione i wzbogacone o wyjaśnienie wzajemnych relacji między zdrowiem, a czynnikami społeczno- ekonomicznymi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51A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1</w:t>
            </w:r>
          </w:p>
        </w:tc>
      </w:tr>
      <w:tr w:rsidR="008555B8" w:rsidRPr="00900574" w14:paraId="34282DD0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23F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410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8D0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O_2, P7S_UW_3, P7S_UW_4</w:t>
            </w:r>
          </w:p>
        </w:tc>
      </w:tr>
      <w:tr w:rsidR="008555B8" w:rsidRPr="00900574" w14:paraId="152F0E11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653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FB5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przedstawić wyniki badań w postaci samodzielnie przygotowanej prezentacji, raportu, rozprawy, referatu, zawierających opis i uzasadnienie celu pracy, przyjętą metodologię, wyniki oraz ich znaczenie na tle innych podobnych bada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5AC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W_3, P7S_UW_1</w:t>
            </w:r>
          </w:p>
        </w:tc>
      </w:tr>
      <w:tr w:rsidR="008555B8" w:rsidRPr="00900574" w14:paraId="63862CDB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605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C6D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lanuje, wdraża, monitoruje, ewaluuje i ocenia programy w obszarze zdrowia publicznego, działalności profilaktycznej, informacyjnej, edukacyjnej oraz szkoleniow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3E5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W_3</w:t>
            </w:r>
          </w:p>
        </w:tc>
      </w:tr>
      <w:tr w:rsidR="008555B8" w:rsidRPr="00900574" w14:paraId="2B7E551C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BAC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443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wyciągać wnioski na temat wpływu polityki zdrowotnej państwa na funkcjonowanie programów profilaktycznych i inne polityk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6BA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W_4</w:t>
            </w:r>
          </w:p>
        </w:tc>
      </w:tr>
      <w:tr w:rsidR="008555B8" w:rsidRPr="00900574" w14:paraId="4B779936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E78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873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umiejętność samodzielnego proponowania rozwiązań konkretnego problemu i przeprowadzenia procedury podjęcia rozstrzygnięć w tym zakresie</w:t>
            </w:r>
          </w:p>
          <w:p w14:paraId="5A1DA93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55D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W_3, P7S_UW_4</w:t>
            </w:r>
          </w:p>
        </w:tc>
      </w:tr>
      <w:tr w:rsidR="008555B8" w:rsidRPr="00900574" w14:paraId="139AD413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809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D24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3C4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W_4</w:t>
            </w:r>
          </w:p>
        </w:tc>
      </w:tr>
      <w:tr w:rsidR="008555B8" w:rsidRPr="00900574" w14:paraId="3233A001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887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F89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pracować w grupie nad strategią rozwiązania wybranego problemu dotyczącego zdrowia publiczn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ADA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1, P7S_UK_2</w:t>
            </w:r>
          </w:p>
        </w:tc>
      </w:tr>
      <w:tr w:rsidR="008555B8" w:rsidRPr="00900574" w14:paraId="2ECA65FB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07C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26B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Wyraża opinie na temat mechanizmów wdrażania programów polityki zdrowotnej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615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K_1</w:t>
            </w:r>
          </w:p>
        </w:tc>
      </w:tr>
      <w:tr w:rsidR="008555B8" w:rsidRPr="00900574" w14:paraId="24B36033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0F1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0AE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A9F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1, P7S_UO_1</w:t>
            </w:r>
          </w:p>
        </w:tc>
      </w:tr>
      <w:tr w:rsidR="008555B8" w:rsidRPr="00900574" w14:paraId="233F1586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3FB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62B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Analizuje dostępne dane w celu wyjaśnienia społeczno- ekonomicznych czynników wpływających na zdrowie</w:t>
            </w:r>
          </w:p>
          <w:p w14:paraId="245ADD6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608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K_1, P7S_UW_1</w:t>
            </w:r>
          </w:p>
        </w:tc>
      </w:tr>
      <w:tr w:rsidR="008555B8" w:rsidRPr="00900574" w14:paraId="2CD205E1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754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A04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przeprowadzić krytyczną analizę i interpretację ekspertyz, raportów z zakresu polityki zdrowotnej, ekonomiki zdrowia, stanu zdrowia społeczeństwa</w:t>
            </w:r>
          </w:p>
          <w:p w14:paraId="0461A79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  <w:p w14:paraId="31664A3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8A2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W_4, P7S_UW_1, P7S_UW_3</w:t>
            </w:r>
          </w:p>
        </w:tc>
      </w:tr>
      <w:tr w:rsidR="008555B8" w:rsidRPr="00900574" w14:paraId="0295D23A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662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933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Identyfikuje bariery w edukacji zdrowotnej  populacji, bazując na teoriach zmian społecznych oraz stosuje właściwe metody i umiejętności komunikacyjne w procesie dydaktyczny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11D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1, P7S_UW_3</w:t>
            </w:r>
          </w:p>
        </w:tc>
      </w:tr>
      <w:tr w:rsidR="008555B8" w:rsidRPr="00900574" w14:paraId="295ED427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B73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738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dejmuje działania na rzecz zwiększania świadomości społecznej w zakresie zdrowia i bezpieczeństwa prac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071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O_2</w:t>
            </w:r>
          </w:p>
        </w:tc>
      </w:tr>
      <w:tr w:rsidR="008555B8" w:rsidRPr="00900574" w14:paraId="4DD33A70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B63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DC0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 xml:space="preserve">Potrafi ocenić sytuację finansową jednostki opieki zdrowotnej </w:t>
            </w:r>
          </w:p>
          <w:p w14:paraId="29B92C1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4A3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_3, P7S_UW_3</w:t>
            </w:r>
          </w:p>
        </w:tc>
      </w:tr>
      <w:tr w:rsidR="008555B8" w:rsidRPr="00900574" w14:paraId="41F49D13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B59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AEE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umiejętność doboru i stosowania narzędzi informatycznych, wykorzystywanych w planowaniu i realizacji programów i zdrowotnych i społe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C05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W_1, P7S_UW_3</w:t>
            </w:r>
          </w:p>
        </w:tc>
      </w:tr>
      <w:tr w:rsidR="008555B8" w:rsidRPr="00900574" w14:paraId="0AA91A68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C91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E2A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umiejętność wykorzystywania wiedzy teoretycznej do wdrażania w jednostkach ochrony zdrowia struktur bezpieczeństwa danych osobowych , w tym danych medycznyc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DB98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O_2, P7S_UW_4</w:t>
            </w:r>
          </w:p>
        </w:tc>
      </w:tr>
      <w:tr w:rsidR="008555B8" w:rsidRPr="00900574" w14:paraId="5C97724E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C68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D14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ługuje się językiem obcym na poziomie B2+ Europejskiego Systemu Opisu Kształcenia Językowego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594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K3</w:t>
            </w:r>
          </w:p>
        </w:tc>
      </w:tr>
      <w:tr w:rsidR="008555B8" w:rsidRPr="00900574" w14:paraId="68563A49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EEE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FD1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siada zaawansowane umiejętności kierowania i realizowania zajęć rekreacyjnych, zdrowotnych, sportowych lub estetyki zachowań ruchowych w pracy z różnymi grupami społeczny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88D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W2   P7S_UW_5</w:t>
            </w:r>
          </w:p>
        </w:tc>
      </w:tr>
      <w:tr w:rsidR="008555B8" w:rsidRPr="00900574" w14:paraId="07F076E1" w14:textId="77777777" w:rsidTr="00992D71"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DE9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C33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opracować programy poprawy jakości</w:t>
            </w:r>
          </w:p>
          <w:p w14:paraId="13CBE5D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CF7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UW_1  P7S_UW_2</w:t>
            </w:r>
          </w:p>
        </w:tc>
      </w:tr>
      <w:tr w:rsidR="008555B8" w:rsidRPr="00900574" w14:paraId="2EC3D1DD" w14:textId="77777777" w:rsidTr="00992D71">
        <w:tc>
          <w:tcPr>
            <w:tcW w:w="5000" w:type="pct"/>
            <w:gridSpan w:val="3"/>
            <w:shd w:val="pct10" w:color="auto" w:fill="auto"/>
          </w:tcPr>
          <w:p w14:paraId="2F0D5D5F" w14:textId="77777777" w:rsidR="008555B8" w:rsidRPr="00900574" w:rsidRDefault="008555B8" w:rsidP="00992D7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0574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900574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8555B8" w:rsidRPr="00900574" w14:paraId="7C436EC0" w14:textId="77777777" w:rsidTr="00992D71">
        <w:tc>
          <w:tcPr>
            <w:tcW w:w="668" w:type="pct"/>
            <w:shd w:val="clear" w:color="auto" w:fill="auto"/>
          </w:tcPr>
          <w:p w14:paraId="2956E8A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627E83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Zna poziom swoich kompetencji i jest gotów do korzystania z pomocy ekspertów, współpracuje w zespole interdyscyplinarnym, zgodnie z zasadami etyki zawodowej i uregulowaniami prawnym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440483DC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1</w:t>
            </w:r>
          </w:p>
        </w:tc>
      </w:tr>
      <w:tr w:rsidR="008555B8" w:rsidRPr="00900574" w14:paraId="63336C32" w14:textId="77777777" w:rsidTr="00992D71">
        <w:tc>
          <w:tcPr>
            <w:tcW w:w="668" w:type="pct"/>
            <w:shd w:val="clear" w:color="auto" w:fill="auto"/>
          </w:tcPr>
          <w:p w14:paraId="41FCC82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1997DC63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rzejawia zainteresowanie problemami polityki społecznej i zdrowotnej oraz zaangażowanie w promocję zdrowia publicznego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1EE6F5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1, P7S_KK_2, P7S_KR_2</w:t>
            </w:r>
          </w:p>
        </w:tc>
      </w:tr>
      <w:tr w:rsidR="008555B8" w:rsidRPr="00900574" w14:paraId="141CCF67" w14:textId="77777777" w:rsidTr="00992D71">
        <w:tc>
          <w:tcPr>
            <w:tcW w:w="668" w:type="pct"/>
            <w:shd w:val="clear" w:color="auto" w:fill="auto"/>
          </w:tcPr>
          <w:p w14:paraId="46CAAE87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68964E4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Buduje relację partnerską, jako podstawę interwencji środowiskowej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6944EBF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8555B8" w:rsidRPr="00900574" w14:paraId="2421757D" w14:textId="77777777" w:rsidTr="00992D71">
        <w:tc>
          <w:tcPr>
            <w:tcW w:w="668" w:type="pct"/>
            <w:shd w:val="clear" w:color="auto" w:fill="auto"/>
          </w:tcPr>
          <w:p w14:paraId="304D5B2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22AE3AD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Ma świadomość pełnionej roli społecznej</w:t>
            </w:r>
          </w:p>
          <w:p w14:paraId="1113030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" w:type="pct"/>
            <w:shd w:val="clear" w:color="auto" w:fill="auto"/>
            <w:vAlign w:val="bottom"/>
          </w:tcPr>
          <w:p w14:paraId="2167BF45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, P7S_KK_1, P7S_KR_1</w:t>
            </w:r>
          </w:p>
        </w:tc>
      </w:tr>
      <w:tr w:rsidR="008555B8" w:rsidRPr="00900574" w14:paraId="502AD771" w14:textId="77777777" w:rsidTr="00992D71">
        <w:tc>
          <w:tcPr>
            <w:tcW w:w="668" w:type="pct"/>
            <w:shd w:val="clear" w:color="auto" w:fill="auto"/>
          </w:tcPr>
          <w:p w14:paraId="32A4F17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7CD0066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Angażuje się we współpracę z agencjami rządowymi i organizacjami pożytku publicznego w działaniach na rzecz poprawy stylu życia społeczeństwa i profilaktyki chorób cywilizacyjnych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53932CC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1,  P7S_KO</w:t>
            </w:r>
          </w:p>
        </w:tc>
      </w:tr>
      <w:tr w:rsidR="008555B8" w:rsidRPr="00900574" w14:paraId="6989C626" w14:textId="77777777" w:rsidTr="00992D71">
        <w:tc>
          <w:tcPr>
            <w:tcW w:w="668" w:type="pct"/>
            <w:shd w:val="clear" w:color="auto" w:fill="auto"/>
          </w:tcPr>
          <w:p w14:paraId="1697E684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C730EF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Cechuje się skutecznością w zarządzaniu czasem własnym i współpracownik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4512491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8555B8" w:rsidRPr="00900574" w14:paraId="4CDDDF6B" w14:textId="77777777" w:rsidTr="00992D71">
        <w:tc>
          <w:tcPr>
            <w:tcW w:w="668" w:type="pct"/>
            <w:shd w:val="clear" w:color="auto" w:fill="auto"/>
          </w:tcPr>
          <w:p w14:paraId="658389C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24884D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 odpowiedzialnie projektować zadania, przeznaczone dla kierowanej przez siebie grupy oraz wyjaśnić wymagania stawiane personelowi, w tym uwarunkowania planowania pracy zespołu w celu zapewnienia realizacji potrzeb klientów/ pacjent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331BCEE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,  P7S_KR_1</w:t>
            </w:r>
          </w:p>
        </w:tc>
      </w:tr>
      <w:tr w:rsidR="008555B8" w:rsidRPr="00900574" w14:paraId="7E717BA7" w14:textId="77777777" w:rsidTr="00992D71">
        <w:tc>
          <w:tcPr>
            <w:tcW w:w="668" w:type="pct"/>
            <w:shd w:val="clear" w:color="auto" w:fill="auto"/>
          </w:tcPr>
          <w:p w14:paraId="76D0F8BD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49E367F1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Docenia rolę dobrych praktyk w zakresie eliminacji zagrożeń w środowisku pracy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3417570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, P7S_KR_2,</w:t>
            </w:r>
          </w:p>
        </w:tc>
      </w:tr>
      <w:tr w:rsidR="008555B8" w:rsidRPr="00900574" w14:paraId="78CA2BB1" w14:textId="77777777" w:rsidTr="00992D71">
        <w:tc>
          <w:tcPr>
            <w:tcW w:w="668" w:type="pct"/>
            <w:shd w:val="clear" w:color="auto" w:fill="auto"/>
          </w:tcPr>
          <w:p w14:paraId="62A1C20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729CA8C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otrafi, w szerokim zakresie, formułować przejrzyste i szczegółowe wypowiedzi ustne i pisemne, a także wyjaśniać swoje stanowisko w sprawach będących przedmiotem dyskusji, rozważając zalety i wady różnych rozwiązań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F04DE1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2, P7S_KR_1</w:t>
            </w:r>
          </w:p>
        </w:tc>
      </w:tr>
      <w:tr w:rsidR="008555B8" w:rsidRPr="00900574" w14:paraId="6B69B15C" w14:textId="77777777" w:rsidTr="00992D71">
        <w:tc>
          <w:tcPr>
            <w:tcW w:w="668" w:type="pct"/>
            <w:shd w:val="clear" w:color="auto" w:fill="auto"/>
          </w:tcPr>
          <w:p w14:paraId="7EFB1CCF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10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28D269E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Umie samodzielnie zdobywać wiedzę i rozwijać swoje umiejętności badawcze, korzystając z obiektywnych źródeł informacji oraz podejmować autonomiczne działania zmierzające do rozstrzygania praktycznych problemów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7C0F20C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1, P7S_KK_2</w:t>
            </w:r>
          </w:p>
        </w:tc>
      </w:tr>
      <w:tr w:rsidR="008555B8" w:rsidRPr="00900574" w14:paraId="5514A04F" w14:textId="77777777" w:rsidTr="00992D71">
        <w:tc>
          <w:tcPr>
            <w:tcW w:w="668" w:type="pct"/>
            <w:shd w:val="clear" w:color="auto" w:fill="auto"/>
          </w:tcPr>
          <w:p w14:paraId="50C60E62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11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59229819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rzestrzega zasad etycznych, obowiązujących w badaniach naukowych i organizacji pracy innych ludz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1F31D066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K_2, P7S_KR_1</w:t>
            </w:r>
          </w:p>
        </w:tc>
      </w:tr>
      <w:tr w:rsidR="008555B8" w:rsidRPr="00900574" w14:paraId="4583DB25" w14:textId="77777777" w:rsidTr="00992D71">
        <w:tc>
          <w:tcPr>
            <w:tcW w:w="668" w:type="pct"/>
            <w:shd w:val="clear" w:color="auto" w:fill="auto"/>
          </w:tcPr>
          <w:p w14:paraId="1356ECF0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K_K12</w:t>
            </w:r>
          </w:p>
        </w:tc>
        <w:tc>
          <w:tcPr>
            <w:tcW w:w="3684" w:type="pct"/>
            <w:shd w:val="clear" w:color="auto" w:fill="auto"/>
            <w:vAlign w:val="bottom"/>
          </w:tcPr>
          <w:p w14:paraId="08CC7ECB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Uczestniczy  w przygotowaniu projektów społecznych i przewiduje wielokierunkowe skutki społeczne swojej działalności</w:t>
            </w:r>
          </w:p>
        </w:tc>
        <w:tc>
          <w:tcPr>
            <w:tcW w:w="649" w:type="pct"/>
            <w:shd w:val="clear" w:color="auto" w:fill="auto"/>
            <w:vAlign w:val="bottom"/>
          </w:tcPr>
          <w:p w14:paraId="2828EFCA" w14:textId="77777777" w:rsidR="008555B8" w:rsidRPr="00900574" w:rsidRDefault="008555B8" w:rsidP="00992D71">
            <w:pPr>
              <w:rPr>
                <w:rFonts w:ascii="Times New Roman" w:hAnsi="Times New Roman"/>
                <w:color w:val="000000"/>
              </w:rPr>
            </w:pPr>
            <w:r w:rsidRPr="00900574">
              <w:rPr>
                <w:rFonts w:ascii="Times New Roman" w:hAnsi="Times New Roman"/>
                <w:color w:val="000000"/>
              </w:rPr>
              <w:t>P7S_KO     P7S_KR_2</w:t>
            </w:r>
          </w:p>
        </w:tc>
      </w:tr>
    </w:tbl>
    <w:p w14:paraId="6E7AEE35" w14:textId="77777777" w:rsidR="008555B8" w:rsidRPr="00900574" w:rsidRDefault="008555B8" w:rsidP="008555B8">
      <w:pPr>
        <w:rPr>
          <w:rFonts w:ascii="Times New Roman" w:hAnsi="Times New Roman"/>
          <w:b/>
          <w:sz w:val="24"/>
          <w:szCs w:val="24"/>
        </w:rPr>
      </w:pPr>
    </w:p>
    <w:p w14:paraId="3AC6E110" w14:textId="77777777" w:rsidR="008555B8" w:rsidRPr="001D59E8" w:rsidRDefault="008555B8" w:rsidP="004F4505">
      <w:pPr>
        <w:rPr>
          <w:rFonts w:ascii="Times New Roman" w:hAnsi="Times New Roman"/>
          <w:b/>
          <w:sz w:val="24"/>
          <w:szCs w:val="24"/>
        </w:rPr>
      </w:pPr>
    </w:p>
    <w:sectPr w:rsidR="008555B8" w:rsidRPr="001D59E8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70801" w14:textId="77777777" w:rsidR="00362C02" w:rsidRDefault="00362C02" w:rsidP="00E91587">
      <w:r>
        <w:separator/>
      </w:r>
    </w:p>
  </w:endnote>
  <w:endnote w:type="continuationSeparator" w:id="0">
    <w:p w14:paraId="79EE0F26" w14:textId="77777777" w:rsidR="00362C02" w:rsidRDefault="00362C02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CA50DFD" w:rsidR="002E761F" w:rsidRDefault="002E761F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FB3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FB3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E761F" w:rsidRDefault="002E76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005C3" w14:textId="77777777" w:rsidR="00362C02" w:rsidRDefault="00362C02" w:rsidP="00E91587">
      <w:r>
        <w:separator/>
      </w:r>
    </w:p>
  </w:footnote>
  <w:footnote w:type="continuationSeparator" w:id="0">
    <w:p w14:paraId="1DAA7CF0" w14:textId="77777777" w:rsidR="00362C02" w:rsidRDefault="00362C02" w:rsidP="00E91587">
      <w:r>
        <w:continuationSeparator/>
      </w:r>
    </w:p>
  </w:footnote>
  <w:footnote w:id="1">
    <w:p w14:paraId="6353F687" w14:textId="72824D02" w:rsidR="002E761F" w:rsidRPr="00CA39E0" w:rsidRDefault="002E761F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2E761F" w:rsidRPr="00CA39E0" w:rsidRDefault="002E761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2E761F" w:rsidRPr="00CA39E0" w:rsidRDefault="002E761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2E761F" w:rsidRPr="00CA39E0" w:rsidRDefault="002E761F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E761F" w:rsidRPr="00CA39E0" w:rsidRDefault="002E761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2E761F" w:rsidRPr="00CA39E0" w:rsidRDefault="002E761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E761F" w:rsidRPr="00CA39E0" w:rsidRDefault="002E761F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2E761F" w:rsidRPr="00CA39E0" w:rsidRDefault="002E761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  <w:footnote w:id="4">
    <w:p w14:paraId="39A1C087" w14:textId="77777777" w:rsidR="002E761F" w:rsidRPr="00CA39E0" w:rsidRDefault="002E761F" w:rsidP="008555B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0D63DA5B" w14:textId="77777777" w:rsidR="002E761F" w:rsidRPr="00CA39E0" w:rsidRDefault="002E761F" w:rsidP="008555B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4ABC8A55" w14:textId="77777777" w:rsidR="002E761F" w:rsidRPr="00CA39E0" w:rsidRDefault="002E761F" w:rsidP="008555B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3E13BE57" w14:textId="77777777" w:rsidR="002E761F" w:rsidRPr="00CA39E0" w:rsidRDefault="002E761F" w:rsidP="008555B8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1679D2D2" w14:textId="77777777" w:rsidR="002E761F" w:rsidRPr="00CA39E0" w:rsidRDefault="002E761F" w:rsidP="008555B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5A997324" w14:textId="77777777" w:rsidR="002E761F" w:rsidRPr="00CA39E0" w:rsidRDefault="002E761F" w:rsidP="008555B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5">
    <w:p w14:paraId="4BE31667" w14:textId="77777777" w:rsidR="002E761F" w:rsidRPr="00CA39E0" w:rsidRDefault="002E761F" w:rsidP="008555B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6">
    <w:p w14:paraId="61DF3D97" w14:textId="77777777" w:rsidR="002E761F" w:rsidRPr="00CA39E0" w:rsidRDefault="002E761F" w:rsidP="008555B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E761F" w:rsidRDefault="002E761F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E761F" w:rsidRPr="00645354" w:rsidRDefault="002E761F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E761F" w:rsidRPr="00645354" w:rsidRDefault="002E761F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F25"/>
    <w:multiLevelType w:val="hybridMultilevel"/>
    <w:tmpl w:val="1CD0D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62CFD"/>
    <w:multiLevelType w:val="hybridMultilevel"/>
    <w:tmpl w:val="C9289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3126563"/>
    <w:multiLevelType w:val="hybridMultilevel"/>
    <w:tmpl w:val="5C905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10" w15:restartNumberingAfterBreak="0">
    <w:nsid w:val="77CD5375"/>
    <w:multiLevelType w:val="hybridMultilevel"/>
    <w:tmpl w:val="D7F0B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30973"/>
    <w:rsid w:val="00032083"/>
    <w:rsid w:val="000512BE"/>
    <w:rsid w:val="00051446"/>
    <w:rsid w:val="00064766"/>
    <w:rsid w:val="0006511B"/>
    <w:rsid w:val="000C0D36"/>
    <w:rsid w:val="000C698F"/>
    <w:rsid w:val="000E04FD"/>
    <w:rsid w:val="000E1146"/>
    <w:rsid w:val="000E32A8"/>
    <w:rsid w:val="000E40F8"/>
    <w:rsid w:val="000E4ABC"/>
    <w:rsid w:val="000E5814"/>
    <w:rsid w:val="000F5E34"/>
    <w:rsid w:val="000F7CFA"/>
    <w:rsid w:val="001039CF"/>
    <w:rsid w:val="00103AB8"/>
    <w:rsid w:val="0012233B"/>
    <w:rsid w:val="00122706"/>
    <w:rsid w:val="00130276"/>
    <w:rsid w:val="001345D0"/>
    <w:rsid w:val="001526FA"/>
    <w:rsid w:val="00153084"/>
    <w:rsid w:val="001565D7"/>
    <w:rsid w:val="00160C59"/>
    <w:rsid w:val="00190193"/>
    <w:rsid w:val="001A2632"/>
    <w:rsid w:val="001B1656"/>
    <w:rsid w:val="001B7E33"/>
    <w:rsid w:val="001C5DCF"/>
    <w:rsid w:val="001D59E8"/>
    <w:rsid w:val="001F7C30"/>
    <w:rsid w:val="00204C52"/>
    <w:rsid w:val="002051C8"/>
    <w:rsid w:val="00212320"/>
    <w:rsid w:val="00216016"/>
    <w:rsid w:val="00217FE1"/>
    <w:rsid w:val="00223D51"/>
    <w:rsid w:val="00230252"/>
    <w:rsid w:val="00230369"/>
    <w:rsid w:val="00246CCF"/>
    <w:rsid w:val="002529F2"/>
    <w:rsid w:val="002719ED"/>
    <w:rsid w:val="0027692E"/>
    <w:rsid w:val="0029469A"/>
    <w:rsid w:val="002B1A71"/>
    <w:rsid w:val="002B1EC8"/>
    <w:rsid w:val="002C0844"/>
    <w:rsid w:val="002C592B"/>
    <w:rsid w:val="002E5ADF"/>
    <w:rsid w:val="002E761F"/>
    <w:rsid w:val="002F17D5"/>
    <w:rsid w:val="00302056"/>
    <w:rsid w:val="003027E0"/>
    <w:rsid w:val="0030511E"/>
    <w:rsid w:val="00306265"/>
    <w:rsid w:val="0034151F"/>
    <w:rsid w:val="00341757"/>
    <w:rsid w:val="00347843"/>
    <w:rsid w:val="00351B32"/>
    <w:rsid w:val="00360381"/>
    <w:rsid w:val="00362C02"/>
    <w:rsid w:val="00390319"/>
    <w:rsid w:val="00391790"/>
    <w:rsid w:val="003B6C37"/>
    <w:rsid w:val="003B74AB"/>
    <w:rsid w:val="003C2577"/>
    <w:rsid w:val="003C45E2"/>
    <w:rsid w:val="003C5A78"/>
    <w:rsid w:val="003D050A"/>
    <w:rsid w:val="003F08B8"/>
    <w:rsid w:val="004100FB"/>
    <w:rsid w:val="00410566"/>
    <w:rsid w:val="00421D27"/>
    <w:rsid w:val="0042576D"/>
    <w:rsid w:val="00430740"/>
    <w:rsid w:val="00446BB5"/>
    <w:rsid w:val="0045565E"/>
    <w:rsid w:val="00456D0E"/>
    <w:rsid w:val="00465DB2"/>
    <w:rsid w:val="00465F2F"/>
    <w:rsid w:val="0047656E"/>
    <w:rsid w:val="00486BA5"/>
    <w:rsid w:val="004907E9"/>
    <w:rsid w:val="004938DD"/>
    <w:rsid w:val="00493ACA"/>
    <w:rsid w:val="004C47FD"/>
    <w:rsid w:val="004E3916"/>
    <w:rsid w:val="004F4505"/>
    <w:rsid w:val="005106B7"/>
    <w:rsid w:val="00511C04"/>
    <w:rsid w:val="00516D08"/>
    <w:rsid w:val="00517101"/>
    <w:rsid w:val="0052338D"/>
    <w:rsid w:val="00527E04"/>
    <w:rsid w:val="00532C90"/>
    <w:rsid w:val="005339B4"/>
    <w:rsid w:val="005518DD"/>
    <w:rsid w:val="0056622D"/>
    <w:rsid w:val="00567695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600781"/>
    <w:rsid w:val="006017B5"/>
    <w:rsid w:val="00601A71"/>
    <w:rsid w:val="00611C96"/>
    <w:rsid w:val="006210A3"/>
    <w:rsid w:val="006256FE"/>
    <w:rsid w:val="00641156"/>
    <w:rsid w:val="00645354"/>
    <w:rsid w:val="00655ABA"/>
    <w:rsid w:val="006575FF"/>
    <w:rsid w:val="00657F8B"/>
    <w:rsid w:val="00680A95"/>
    <w:rsid w:val="00682763"/>
    <w:rsid w:val="00691729"/>
    <w:rsid w:val="006A4BBE"/>
    <w:rsid w:val="006B6D11"/>
    <w:rsid w:val="006C5F58"/>
    <w:rsid w:val="006D0FB3"/>
    <w:rsid w:val="006D4CFC"/>
    <w:rsid w:val="006F07BA"/>
    <w:rsid w:val="0070514C"/>
    <w:rsid w:val="00707530"/>
    <w:rsid w:val="00710E33"/>
    <w:rsid w:val="00717D65"/>
    <w:rsid w:val="00721CC5"/>
    <w:rsid w:val="0072236C"/>
    <w:rsid w:val="00733881"/>
    <w:rsid w:val="00744441"/>
    <w:rsid w:val="007444A2"/>
    <w:rsid w:val="00747A5D"/>
    <w:rsid w:val="00747F53"/>
    <w:rsid w:val="00756404"/>
    <w:rsid w:val="007649B1"/>
    <w:rsid w:val="00765852"/>
    <w:rsid w:val="00782667"/>
    <w:rsid w:val="00786F5F"/>
    <w:rsid w:val="007A47E9"/>
    <w:rsid w:val="007C3388"/>
    <w:rsid w:val="007D1B3A"/>
    <w:rsid w:val="007D1CCA"/>
    <w:rsid w:val="007D2A82"/>
    <w:rsid w:val="007D3361"/>
    <w:rsid w:val="00805D95"/>
    <w:rsid w:val="00810E08"/>
    <w:rsid w:val="008158E0"/>
    <w:rsid w:val="0081762D"/>
    <w:rsid w:val="0082261C"/>
    <w:rsid w:val="00824E6F"/>
    <w:rsid w:val="008275F8"/>
    <w:rsid w:val="00837719"/>
    <w:rsid w:val="00853AFF"/>
    <w:rsid w:val="008555B8"/>
    <w:rsid w:val="00861DF5"/>
    <w:rsid w:val="00864D5A"/>
    <w:rsid w:val="008742B9"/>
    <w:rsid w:val="008813BA"/>
    <w:rsid w:val="00891C66"/>
    <w:rsid w:val="008A1D87"/>
    <w:rsid w:val="008A2BFB"/>
    <w:rsid w:val="008A4A35"/>
    <w:rsid w:val="008A4D97"/>
    <w:rsid w:val="008C5F04"/>
    <w:rsid w:val="008D0D98"/>
    <w:rsid w:val="008E0981"/>
    <w:rsid w:val="008F5B64"/>
    <w:rsid w:val="008F76FD"/>
    <w:rsid w:val="009045D8"/>
    <w:rsid w:val="0091065D"/>
    <w:rsid w:val="00911F35"/>
    <w:rsid w:val="00916DF1"/>
    <w:rsid w:val="00926D29"/>
    <w:rsid w:val="009359CA"/>
    <w:rsid w:val="009562EB"/>
    <w:rsid w:val="009628FD"/>
    <w:rsid w:val="00972E42"/>
    <w:rsid w:val="00981BC9"/>
    <w:rsid w:val="00982176"/>
    <w:rsid w:val="009853E2"/>
    <w:rsid w:val="00992D71"/>
    <w:rsid w:val="009B7E04"/>
    <w:rsid w:val="009C0070"/>
    <w:rsid w:val="009C6B8F"/>
    <w:rsid w:val="009D73A7"/>
    <w:rsid w:val="009E232D"/>
    <w:rsid w:val="009F4816"/>
    <w:rsid w:val="009F5F04"/>
    <w:rsid w:val="00A01E54"/>
    <w:rsid w:val="00A027A8"/>
    <w:rsid w:val="00A07BF7"/>
    <w:rsid w:val="00A153E0"/>
    <w:rsid w:val="00A2023C"/>
    <w:rsid w:val="00A23234"/>
    <w:rsid w:val="00A30A8E"/>
    <w:rsid w:val="00A336B5"/>
    <w:rsid w:val="00A34CB0"/>
    <w:rsid w:val="00A40E85"/>
    <w:rsid w:val="00A45C82"/>
    <w:rsid w:val="00A47D4C"/>
    <w:rsid w:val="00A73820"/>
    <w:rsid w:val="00A73AEC"/>
    <w:rsid w:val="00A760D1"/>
    <w:rsid w:val="00A80935"/>
    <w:rsid w:val="00A838B6"/>
    <w:rsid w:val="00A9091C"/>
    <w:rsid w:val="00AA642E"/>
    <w:rsid w:val="00AB13EC"/>
    <w:rsid w:val="00AC116C"/>
    <w:rsid w:val="00AC6219"/>
    <w:rsid w:val="00AD63D2"/>
    <w:rsid w:val="00AF1FBC"/>
    <w:rsid w:val="00B007D7"/>
    <w:rsid w:val="00B04C49"/>
    <w:rsid w:val="00B12780"/>
    <w:rsid w:val="00B2303D"/>
    <w:rsid w:val="00B24CA1"/>
    <w:rsid w:val="00B456AD"/>
    <w:rsid w:val="00B50862"/>
    <w:rsid w:val="00B51E2B"/>
    <w:rsid w:val="00B557CB"/>
    <w:rsid w:val="00B65082"/>
    <w:rsid w:val="00BB25EF"/>
    <w:rsid w:val="00BB637C"/>
    <w:rsid w:val="00BB73B7"/>
    <w:rsid w:val="00BC1CA0"/>
    <w:rsid w:val="00BC2321"/>
    <w:rsid w:val="00BC49A7"/>
    <w:rsid w:val="00BC4DC6"/>
    <w:rsid w:val="00BD10FE"/>
    <w:rsid w:val="00BD128B"/>
    <w:rsid w:val="00BE181F"/>
    <w:rsid w:val="00BF132C"/>
    <w:rsid w:val="00BF35C1"/>
    <w:rsid w:val="00C00FD4"/>
    <w:rsid w:val="00C06AAB"/>
    <w:rsid w:val="00C1107C"/>
    <w:rsid w:val="00C11DEC"/>
    <w:rsid w:val="00C236F8"/>
    <w:rsid w:val="00C403E9"/>
    <w:rsid w:val="00C42F34"/>
    <w:rsid w:val="00C458F5"/>
    <w:rsid w:val="00C465A6"/>
    <w:rsid w:val="00C5079F"/>
    <w:rsid w:val="00C51AD7"/>
    <w:rsid w:val="00C61798"/>
    <w:rsid w:val="00C8017E"/>
    <w:rsid w:val="00CA315E"/>
    <w:rsid w:val="00CA39E0"/>
    <w:rsid w:val="00CC79FF"/>
    <w:rsid w:val="00CF442E"/>
    <w:rsid w:val="00CF51AD"/>
    <w:rsid w:val="00D00BCD"/>
    <w:rsid w:val="00D17F60"/>
    <w:rsid w:val="00D265A0"/>
    <w:rsid w:val="00D31E73"/>
    <w:rsid w:val="00D32C01"/>
    <w:rsid w:val="00D50D87"/>
    <w:rsid w:val="00D5688A"/>
    <w:rsid w:val="00D71B44"/>
    <w:rsid w:val="00D93B69"/>
    <w:rsid w:val="00D968EC"/>
    <w:rsid w:val="00DA6AC8"/>
    <w:rsid w:val="00DB69D8"/>
    <w:rsid w:val="00DC1564"/>
    <w:rsid w:val="00DD2601"/>
    <w:rsid w:val="00DD4C94"/>
    <w:rsid w:val="00DD4EDA"/>
    <w:rsid w:val="00DE7FE7"/>
    <w:rsid w:val="00E02C31"/>
    <w:rsid w:val="00E11D69"/>
    <w:rsid w:val="00E215FA"/>
    <w:rsid w:val="00E3636F"/>
    <w:rsid w:val="00E575DA"/>
    <w:rsid w:val="00E6364B"/>
    <w:rsid w:val="00E83549"/>
    <w:rsid w:val="00E90D54"/>
    <w:rsid w:val="00E91587"/>
    <w:rsid w:val="00E922F5"/>
    <w:rsid w:val="00E96C8D"/>
    <w:rsid w:val="00EA66B5"/>
    <w:rsid w:val="00EB0535"/>
    <w:rsid w:val="00EB220E"/>
    <w:rsid w:val="00F16554"/>
    <w:rsid w:val="00F17D86"/>
    <w:rsid w:val="00F2399B"/>
    <w:rsid w:val="00F25BDC"/>
    <w:rsid w:val="00F33B4F"/>
    <w:rsid w:val="00F3725E"/>
    <w:rsid w:val="00F37D27"/>
    <w:rsid w:val="00F41A5B"/>
    <w:rsid w:val="00F46CB4"/>
    <w:rsid w:val="00F50521"/>
    <w:rsid w:val="00F60323"/>
    <w:rsid w:val="00F6032E"/>
    <w:rsid w:val="00F66A4A"/>
    <w:rsid w:val="00F8238A"/>
    <w:rsid w:val="00F85AF8"/>
    <w:rsid w:val="00F8653E"/>
    <w:rsid w:val="00F872CC"/>
    <w:rsid w:val="00F957A1"/>
    <w:rsid w:val="00FA67F8"/>
    <w:rsid w:val="00FA73B5"/>
    <w:rsid w:val="00FC4ABF"/>
    <w:rsid w:val="00FE5427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326F-DB55-42A0-9C10-D430DFB6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08</Words>
  <Characters>29453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Karolina Lupinska</cp:lastModifiedBy>
  <cp:revision>4</cp:revision>
  <cp:lastPrinted>2022-06-29T13:17:00Z</cp:lastPrinted>
  <dcterms:created xsi:type="dcterms:W3CDTF">2022-06-22T10:53:00Z</dcterms:created>
  <dcterms:modified xsi:type="dcterms:W3CDTF">2022-06-29T13:17:00Z</dcterms:modified>
</cp:coreProperties>
</file>